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512F5" w14:textId="77777777" w:rsidR="00993F95" w:rsidRDefault="00993F95" w:rsidP="003C0999">
      <w:pPr>
        <w:spacing w:after="0"/>
        <w:jc w:val="center"/>
        <w:rPr>
          <w:b/>
          <w:bCs/>
        </w:rPr>
      </w:pPr>
    </w:p>
    <w:p w14:paraId="3501A013" w14:textId="77777777" w:rsidR="00993F95" w:rsidRDefault="00993F95" w:rsidP="003C0999">
      <w:pPr>
        <w:spacing w:after="0"/>
        <w:jc w:val="center"/>
        <w:rPr>
          <w:b/>
          <w:bCs/>
        </w:rPr>
      </w:pPr>
    </w:p>
    <w:p w14:paraId="0FA7DE9A" w14:textId="726C52D0" w:rsidR="00993F95" w:rsidRPr="009943C8" w:rsidRDefault="00993F95" w:rsidP="003C0999">
      <w:pPr>
        <w:spacing w:after="0"/>
        <w:jc w:val="center"/>
        <w:rPr>
          <w:b/>
          <w:bCs/>
          <w:sz w:val="44"/>
          <w:szCs w:val="44"/>
        </w:rPr>
      </w:pPr>
      <w:r w:rsidRPr="009943C8">
        <w:rPr>
          <w:noProof/>
        </w:rPr>
        <w:drawing>
          <wp:inline distT="0" distB="0" distL="0" distR="0" wp14:anchorId="40B1F5FD" wp14:editId="0636D1A4">
            <wp:extent cx="1666875" cy="1638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3EB2" w14:textId="77777777" w:rsidR="00993F95" w:rsidRPr="009943C8" w:rsidRDefault="00993F95" w:rsidP="003C0999">
      <w:pPr>
        <w:spacing w:after="0"/>
        <w:jc w:val="center"/>
        <w:rPr>
          <w:b/>
          <w:bCs/>
        </w:rPr>
      </w:pPr>
    </w:p>
    <w:p w14:paraId="64F9CF54" w14:textId="36136AA6" w:rsidR="00FC7D89" w:rsidRPr="009943C8" w:rsidRDefault="00FC7D89" w:rsidP="003C0999">
      <w:pPr>
        <w:spacing w:after="0"/>
        <w:jc w:val="center"/>
        <w:rPr>
          <w:b/>
          <w:bCs/>
          <w:sz w:val="44"/>
          <w:szCs w:val="44"/>
        </w:rPr>
      </w:pPr>
      <w:r w:rsidRPr="009943C8">
        <w:rPr>
          <w:b/>
          <w:bCs/>
          <w:sz w:val="44"/>
          <w:szCs w:val="44"/>
        </w:rPr>
        <w:t>Proyecto Integrador DevOps</w:t>
      </w:r>
    </w:p>
    <w:p w14:paraId="11EC0678" w14:textId="289F7F8E" w:rsidR="00FC7D89" w:rsidRPr="009943C8" w:rsidRDefault="00FC7D89" w:rsidP="006D2F57">
      <w:pPr>
        <w:spacing w:after="0"/>
        <w:jc w:val="both"/>
      </w:pPr>
    </w:p>
    <w:p w14:paraId="7E893DF4" w14:textId="77777777" w:rsidR="00993F95" w:rsidRPr="009943C8" w:rsidRDefault="00993F95" w:rsidP="006D2F57">
      <w:pPr>
        <w:spacing w:after="0"/>
        <w:jc w:val="both"/>
      </w:pPr>
    </w:p>
    <w:p w14:paraId="6DFF7AEC" w14:textId="2D966ABA" w:rsidR="00FC7D89" w:rsidRPr="009943C8" w:rsidRDefault="00FC7D89" w:rsidP="00993F95">
      <w:pPr>
        <w:spacing w:after="0"/>
        <w:jc w:val="center"/>
        <w:rPr>
          <w:sz w:val="44"/>
          <w:szCs w:val="44"/>
        </w:rPr>
      </w:pPr>
      <w:r w:rsidRPr="009943C8">
        <w:rPr>
          <w:sz w:val="44"/>
          <w:szCs w:val="44"/>
        </w:rPr>
        <w:t>Grupo 4</w:t>
      </w:r>
    </w:p>
    <w:p w14:paraId="0621C79A" w14:textId="0015352F" w:rsidR="00993F95" w:rsidRPr="009943C8" w:rsidRDefault="00993F95" w:rsidP="006D2F57">
      <w:pPr>
        <w:spacing w:after="0"/>
        <w:jc w:val="both"/>
      </w:pPr>
    </w:p>
    <w:p w14:paraId="48A5ECD1" w14:textId="77777777" w:rsidR="00993F95" w:rsidRPr="009943C8" w:rsidRDefault="00993F95" w:rsidP="006D2F57">
      <w:pPr>
        <w:spacing w:after="0"/>
        <w:jc w:val="both"/>
      </w:pPr>
    </w:p>
    <w:p w14:paraId="49DAED76" w14:textId="721AB86B" w:rsidR="00E9352F" w:rsidRPr="009943C8" w:rsidRDefault="00E9352F" w:rsidP="006D2F57">
      <w:pPr>
        <w:spacing w:after="0"/>
        <w:jc w:val="both"/>
        <w:rPr>
          <w:b/>
          <w:bCs/>
        </w:rPr>
      </w:pPr>
      <w:r w:rsidRPr="009943C8">
        <w:rPr>
          <w:b/>
          <w:bCs/>
        </w:rPr>
        <w:t>Integrantes:</w:t>
      </w:r>
    </w:p>
    <w:p w14:paraId="4E65D683" w14:textId="0B8CDEB8" w:rsidR="00E9352F" w:rsidRPr="009943C8" w:rsidRDefault="00E9352F" w:rsidP="00993F95">
      <w:pPr>
        <w:pStyle w:val="ListParagraph"/>
        <w:numPr>
          <w:ilvl w:val="0"/>
          <w:numId w:val="6"/>
        </w:numPr>
        <w:spacing w:after="0"/>
        <w:jc w:val="both"/>
      </w:pPr>
      <w:r w:rsidRPr="009943C8">
        <w:t>Gabriel García</w:t>
      </w:r>
    </w:p>
    <w:p w14:paraId="53395E8A" w14:textId="77777777" w:rsidR="00EB3AC7" w:rsidRPr="009943C8" w:rsidRDefault="00EB3AC7" w:rsidP="00993F95">
      <w:pPr>
        <w:pStyle w:val="ListParagraph"/>
        <w:numPr>
          <w:ilvl w:val="0"/>
          <w:numId w:val="6"/>
        </w:numPr>
        <w:spacing w:after="0"/>
        <w:jc w:val="both"/>
      </w:pPr>
      <w:r w:rsidRPr="009943C8">
        <w:t xml:space="preserve">Paolo </w:t>
      </w:r>
      <w:proofErr w:type="spellStart"/>
      <w:r w:rsidRPr="009943C8">
        <w:t>Sinti</w:t>
      </w:r>
      <w:proofErr w:type="spellEnd"/>
    </w:p>
    <w:p w14:paraId="5AECB7B6" w14:textId="77777777" w:rsidR="00EB3AC7" w:rsidRPr="009943C8" w:rsidRDefault="00EB3AC7" w:rsidP="00993F95">
      <w:pPr>
        <w:pStyle w:val="ListParagraph"/>
        <w:numPr>
          <w:ilvl w:val="0"/>
          <w:numId w:val="6"/>
        </w:numPr>
        <w:spacing w:after="0"/>
        <w:jc w:val="both"/>
      </w:pPr>
      <w:r w:rsidRPr="009943C8">
        <w:t>Lucas Laborde</w:t>
      </w:r>
    </w:p>
    <w:p w14:paraId="37BB0434" w14:textId="4E084DFB" w:rsidR="00E9352F" w:rsidRPr="009943C8" w:rsidRDefault="00E9352F" w:rsidP="00993F95">
      <w:pPr>
        <w:pStyle w:val="ListParagraph"/>
        <w:numPr>
          <w:ilvl w:val="0"/>
          <w:numId w:val="6"/>
        </w:numPr>
        <w:spacing w:after="0"/>
        <w:jc w:val="both"/>
      </w:pPr>
      <w:r w:rsidRPr="009943C8">
        <w:t>Julio Vilaboa</w:t>
      </w:r>
    </w:p>
    <w:p w14:paraId="26DE149E" w14:textId="657C7B1F" w:rsidR="00E9352F" w:rsidRPr="009943C8" w:rsidRDefault="00E9352F" w:rsidP="00993F95">
      <w:pPr>
        <w:pStyle w:val="ListParagraph"/>
        <w:numPr>
          <w:ilvl w:val="0"/>
          <w:numId w:val="6"/>
        </w:numPr>
        <w:spacing w:after="0"/>
        <w:jc w:val="both"/>
      </w:pPr>
      <w:r w:rsidRPr="009943C8">
        <w:t xml:space="preserve">Juan C. </w:t>
      </w:r>
      <w:proofErr w:type="spellStart"/>
      <w:r w:rsidRPr="009943C8">
        <w:t>Addamo</w:t>
      </w:r>
      <w:proofErr w:type="spellEnd"/>
    </w:p>
    <w:p w14:paraId="738C500A" w14:textId="68E79288" w:rsidR="004B6884" w:rsidRPr="009943C8" w:rsidRDefault="004B6884" w:rsidP="006D2F57">
      <w:pPr>
        <w:spacing w:after="0"/>
        <w:jc w:val="both"/>
      </w:pPr>
    </w:p>
    <w:p w14:paraId="16ED51D6" w14:textId="77777777" w:rsidR="004B6884" w:rsidRPr="009943C8" w:rsidRDefault="004B6884" w:rsidP="006D2F57">
      <w:pPr>
        <w:spacing w:after="0"/>
        <w:jc w:val="both"/>
      </w:pPr>
    </w:p>
    <w:p w14:paraId="1C5A9DB6" w14:textId="77777777" w:rsidR="00E9352F" w:rsidRPr="009943C8" w:rsidRDefault="00E9352F" w:rsidP="006D2F57">
      <w:pPr>
        <w:spacing w:after="0"/>
        <w:jc w:val="both"/>
      </w:pPr>
    </w:p>
    <w:p w14:paraId="38E66BC3" w14:textId="7AC0E756" w:rsidR="00FC7D89" w:rsidRPr="009943C8" w:rsidRDefault="00FC7D89" w:rsidP="006D2F57">
      <w:pPr>
        <w:spacing w:after="0"/>
        <w:jc w:val="both"/>
      </w:pPr>
    </w:p>
    <w:p w14:paraId="5577C3BB" w14:textId="6E9CAF94" w:rsidR="00FC7D89" w:rsidRPr="009943C8" w:rsidRDefault="00FC7D89" w:rsidP="006D2F57">
      <w:pPr>
        <w:spacing w:after="0"/>
        <w:jc w:val="both"/>
      </w:pPr>
    </w:p>
    <w:p w14:paraId="0C08A805" w14:textId="432286FB" w:rsidR="00FC7D89" w:rsidRPr="009943C8" w:rsidRDefault="00FC7D89" w:rsidP="006D2F57">
      <w:pPr>
        <w:spacing w:after="0"/>
        <w:jc w:val="both"/>
      </w:pPr>
    </w:p>
    <w:p w14:paraId="1EA129BF" w14:textId="78EF8201" w:rsidR="00FC7D89" w:rsidRPr="009943C8" w:rsidRDefault="00FC7D89" w:rsidP="006D2F57">
      <w:pPr>
        <w:spacing w:after="0"/>
        <w:jc w:val="both"/>
      </w:pPr>
      <w:r w:rsidRPr="009943C8">
        <w:br w:type="page"/>
      </w:r>
    </w:p>
    <w:p w14:paraId="175B551B" w14:textId="6288C61D" w:rsidR="00FC7D89" w:rsidRPr="009943C8" w:rsidRDefault="00FC7D89" w:rsidP="006D2F57">
      <w:pPr>
        <w:spacing w:after="0"/>
        <w:jc w:val="both"/>
        <w:rPr>
          <w:b/>
          <w:bCs/>
        </w:rPr>
      </w:pPr>
      <w:r w:rsidRPr="009943C8">
        <w:rPr>
          <w:b/>
          <w:bCs/>
        </w:rPr>
        <w:lastRenderedPageBreak/>
        <w:t>Índice</w:t>
      </w:r>
    </w:p>
    <w:p w14:paraId="3029580C" w14:textId="77777777" w:rsidR="007545B9" w:rsidRPr="009074D9" w:rsidRDefault="007545B9" w:rsidP="006D2F57">
      <w:pPr>
        <w:spacing w:after="0"/>
        <w:jc w:val="both"/>
        <w:rPr>
          <w:noProof/>
        </w:rPr>
        <w:sectPr w:rsidR="007545B9" w:rsidRPr="009074D9" w:rsidSect="007545B9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033" </w:instrText>
      </w:r>
      <w:r>
        <w:fldChar w:fldCharType="separate"/>
      </w:r>
    </w:p>
    <w:p w14:paraId="3D23A22C" w14:textId="77777777" w:rsidR="007545B9" w:rsidRPr="009074D9" w:rsidRDefault="007545B9">
      <w:pPr>
        <w:pStyle w:val="Index1"/>
        <w:tabs>
          <w:tab w:val="right" w:leader="dot" w:pos="9350"/>
        </w:tabs>
        <w:rPr>
          <w:noProof/>
        </w:rPr>
      </w:pPr>
      <w:r w:rsidRPr="009074D9">
        <w:rPr>
          <w:noProof/>
        </w:rPr>
        <w:t>Configuración de la instancia EC2</w:t>
      </w:r>
      <w:r w:rsidRPr="009074D9">
        <w:rPr>
          <w:noProof/>
        </w:rPr>
        <w:tab/>
        <w:t>5</w:t>
      </w:r>
    </w:p>
    <w:p w14:paraId="1B113559" w14:textId="77777777" w:rsidR="007545B9" w:rsidRPr="009074D9" w:rsidRDefault="007545B9">
      <w:pPr>
        <w:pStyle w:val="Index1"/>
        <w:tabs>
          <w:tab w:val="right" w:leader="dot" w:pos="9350"/>
        </w:tabs>
        <w:rPr>
          <w:noProof/>
        </w:rPr>
      </w:pPr>
      <w:r w:rsidRPr="009074D9">
        <w:rPr>
          <w:noProof/>
        </w:rPr>
        <w:t>Creación del clúster de Kubernetes en AWS con Eksctl</w:t>
      </w:r>
      <w:r w:rsidRPr="009074D9">
        <w:rPr>
          <w:noProof/>
        </w:rPr>
        <w:tab/>
        <w:t>10</w:t>
      </w:r>
    </w:p>
    <w:p w14:paraId="7E38561E" w14:textId="77777777" w:rsidR="007545B9" w:rsidRPr="009074D9" w:rsidRDefault="007545B9">
      <w:pPr>
        <w:pStyle w:val="Index1"/>
        <w:tabs>
          <w:tab w:val="right" w:leader="dot" w:pos="9350"/>
        </w:tabs>
        <w:rPr>
          <w:noProof/>
        </w:rPr>
      </w:pPr>
      <w:r w:rsidRPr="009074D9">
        <w:rPr>
          <w:noProof/>
        </w:rPr>
        <w:t>Crear instancia EC2</w:t>
      </w:r>
      <w:r w:rsidRPr="009074D9">
        <w:rPr>
          <w:noProof/>
        </w:rPr>
        <w:tab/>
        <w:t>3</w:t>
      </w:r>
    </w:p>
    <w:p w14:paraId="524CC558" w14:textId="77777777" w:rsidR="007545B9" w:rsidRPr="009074D9" w:rsidRDefault="007545B9">
      <w:pPr>
        <w:pStyle w:val="Index1"/>
        <w:tabs>
          <w:tab w:val="right" w:leader="dot" w:pos="9350"/>
        </w:tabs>
        <w:rPr>
          <w:noProof/>
        </w:rPr>
      </w:pPr>
      <w:r w:rsidRPr="009074D9">
        <w:rPr>
          <w:noProof/>
        </w:rPr>
        <w:t>Crear y configurar un clúster de Kubernetes en AWS utilizando el servicio Amazon EKS (Elastic Kubernetes Service).</w:t>
      </w:r>
      <w:r w:rsidRPr="009074D9">
        <w:rPr>
          <w:noProof/>
        </w:rPr>
        <w:tab/>
        <w:t>9</w:t>
      </w:r>
    </w:p>
    <w:p w14:paraId="663B91F7" w14:textId="77777777" w:rsidR="007545B9" w:rsidRPr="009074D9" w:rsidRDefault="007545B9">
      <w:pPr>
        <w:pStyle w:val="Index1"/>
        <w:tabs>
          <w:tab w:val="right" w:leader="dot" w:pos="9350"/>
        </w:tabs>
        <w:rPr>
          <w:noProof/>
        </w:rPr>
      </w:pPr>
      <w:r w:rsidRPr="009074D9">
        <w:rPr>
          <w:noProof/>
        </w:rPr>
        <w:t>Crear y configurar una instancia en EC2 (Elastic Compute Cloud).</w:t>
      </w:r>
      <w:r w:rsidRPr="009074D9">
        <w:rPr>
          <w:noProof/>
        </w:rPr>
        <w:tab/>
        <w:t>3</w:t>
      </w:r>
    </w:p>
    <w:p w14:paraId="165B9822" w14:textId="77777777" w:rsidR="007545B9" w:rsidRPr="009074D9" w:rsidRDefault="007545B9">
      <w:pPr>
        <w:pStyle w:val="Index1"/>
        <w:tabs>
          <w:tab w:val="right" w:leader="dot" w:pos="9350"/>
        </w:tabs>
        <w:rPr>
          <w:noProof/>
        </w:rPr>
      </w:pPr>
      <w:r w:rsidRPr="009074D9">
        <w:rPr>
          <w:noProof/>
        </w:rPr>
        <w:t>Cuenta de usuario con el perfil para EKS</w:t>
      </w:r>
      <w:r w:rsidRPr="009074D9">
        <w:rPr>
          <w:noProof/>
        </w:rPr>
        <w:tab/>
        <w:t>9</w:t>
      </w:r>
    </w:p>
    <w:p w14:paraId="52E81D4D" w14:textId="77777777" w:rsidR="007545B9" w:rsidRPr="009074D9" w:rsidRDefault="007545B9">
      <w:pPr>
        <w:pStyle w:val="Index1"/>
        <w:tabs>
          <w:tab w:val="right" w:leader="dot" w:pos="9350"/>
        </w:tabs>
        <w:rPr>
          <w:noProof/>
        </w:rPr>
      </w:pPr>
      <w:r w:rsidRPr="009074D9">
        <w:rPr>
          <w:noProof/>
        </w:rPr>
        <w:t>Desplegar dos pods con Nginx y configurar el servicio Load Balancer.</w:t>
      </w:r>
      <w:r w:rsidRPr="009074D9">
        <w:rPr>
          <w:noProof/>
        </w:rPr>
        <w:tab/>
        <w:t>13</w:t>
      </w:r>
    </w:p>
    <w:p w14:paraId="2DB901B8" w14:textId="77777777" w:rsidR="007545B9" w:rsidRPr="009074D9" w:rsidRDefault="007545B9">
      <w:pPr>
        <w:pStyle w:val="Index1"/>
        <w:tabs>
          <w:tab w:val="right" w:leader="dot" w:pos="9350"/>
        </w:tabs>
        <w:rPr>
          <w:noProof/>
        </w:rPr>
      </w:pPr>
      <w:r w:rsidRPr="009074D9">
        <w:rPr>
          <w:noProof/>
        </w:rPr>
        <w:t>Despliegue de los pods de Nginx</w:t>
      </w:r>
      <w:r w:rsidRPr="009074D9">
        <w:rPr>
          <w:noProof/>
        </w:rPr>
        <w:tab/>
        <w:t>13</w:t>
      </w:r>
    </w:p>
    <w:p w14:paraId="2D83B527" w14:textId="77777777" w:rsidR="007545B9" w:rsidRPr="009074D9" w:rsidRDefault="007545B9">
      <w:pPr>
        <w:pStyle w:val="Index1"/>
        <w:tabs>
          <w:tab w:val="right" w:leader="dot" w:pos="9350"/>
        </w:tabs>
        <w:rPr>
          <w:noProof/>
        </w:rPr>
      </w:pPr>
      <w:r w:rsidRPr="009074D9">
        <w:rPr>
          <w:noProof/>
        </w:rPr>
        <w:t>Despliegue del servicio LoadBalancer</w:t>
      </w:r>
      <w:r w:rsidRPr="009074D9">
        <w:rPr>
          <w:noProof/>
        </w:rPr>
        <w:tab/>
        <w:t>14</w:t>
      </w:r>
    </w:p>
    <w:p w14:paraId="30C973AF" w14:textId="77777777" w:rsidR="007545B9" w:rsidRPr="009074D9" w:rsidRDefault="007545B9">
      <w:pPr>
        <w:pStyle w:val="Index1"/>
        <w:tabs>
          <w:tab w:val="right" w:leader="dot" w:pos="9350"/>
        </w:tabs>
        <w:rPr>
          <w:noProof/>
        </w:rPr>
      </w:pPr>
      <w:r w:rsidRPr="009074D9">
        <w:rPr>
          <w:noProof/>
        </w:rPr>
        <w:t>Eliminar el clúster</w:t>
      </w:r>
      <w:r w:rsidRPr="009074D9">
        <w:rPr>
          <w:noProof/>
        </w:rPr>
        <w:tab/>
        <w:t>23</w:t>
      </w:r>
    </w:p>
    <w:p w14:paraId="3B67C43C" w14:textId="77777777" w:rsidR="007545B9" w:rsidRPr="009074D9" w:rsidRDefault="007545B9">
      <w:pPr>
        <w:pStyle w:val="Index1"/>
        <w:tabs>
          <w:tab w:val="right" w:leader="dot" w:pos="9350"/>
        </w:tabs>
        <w:rPr>
          <w:noProof/>
        </w:rPr>
      </w:pPr>
      <w:r w:rsidRPr="009074D9">
        <w:rPr>
          <w:noProof/>
        </w:rPr>
        <w:t>Instalación de AWS CLI v2</w:t>
      </w:r>
      <w:r w:rsidRPr="009074D9">
        <w:rPr>
          <w:noProof/>
        </w:rPr>
        <w:tab/>
        <w:t>5</w:t>
      </w:r>
    </w:p>
    <w:p w14:paraId="16E00C77" w14:textId="77777777" w:rsidR="007545B9" w:rsidRPr="009074D9" w:rsidRDefault="007545B9">
      <w:pPr>
        <w:pStyle w:val="Index1"/>
        <w:tabs>
          <w:tab w:val="right" w:leader="dot" w:pos="9350"/>
        </w:tabs>
        <w:rPr>
          <w:noProof/>
        </w:rPr>
      </w:pPr>
      <w:r w:rsidRPr="009074D9">
        <w:rPr>
          <w:noProof/>
        </w:rPr>
        <w:t>Instalación de Eksctl</w:t>
      </w:r>
      <w:r w:rsidRPr="009074D9">
        <w:rPr>
          <w:noProof/>
        </w:rPr>
        <w:tab/>
        <w:t>7</w:t>
      </w:r>
    </w:p>
    <w:p w14:paraId="2C4ADC77" w14:textId="77777777" w:rsidR="007545B9" w:rsidRPr="009074D9" w:rsidRDefault="007545B9">
      <w:pPr>
        <w:pStyle w:val="Index1"/>
        <w:tabs>
          <w:tab w:val="right" w:leader="dot" w:pos="9350"/>
        </w:tabs>
        <w:rPr>
          <w:noProof/>
        </w:rPr>
      </w:pPr>
      <w:r w:rsidRPr="009074D9">
        <w:rPr>
          <w:noProof/>
        </w:rPr>
        <w:t>Instalación de Helm en la instancia EC2</w:t>
      </w:r>
      <w:r w:rsidRPr="009074D9">
        <w:rPr>
          <w:noProof/>
        </w:rPr>
        <w:tab/>
        <w:t>8</w:t>
      </w:r>
    </w:p>
    <w:p w14:paraId="4EF893A7" w14:textId="77777777" w:rsidR="007545B9" w:rsidRPr="009074D9" w:rsidRDefault="007545B9">
      <w:pPr>
        <w:pStyle w:val="Index1"/>
        <w:tabs>
          <w:tab w:val="right" w:leader="dot" w:pos="9350"/>
        </w:tabs>
        <w:rPr>
          <w:noProof/>
        </w:rPr>
      </w:pPr>
      <w:r w:rsidRPr="009074D9">
        <w:rPr>
          <w:noProof/>
        </w:rPr>
        <w:t>Instalación de Kubectl</w:t>
      </w:r>
      <w:r w:rsidRPr="009074D9">
        <w:rPr>
          <w:noProof/>
        </w:rPr>
        <w:tab/>
        <w:t>6</w:t>
      </w:r>
    </w:p>
    <w:p w14:paraId="31454004" w14:textId="77777777" w:rsidR="007545B9" w:rsidRPr="009074D9" w:rsidRDefault="007545B9">
      <w:pPr>
        <w:pStyle w:val="Index1"/>
        <w:tabs>
          <w:tab w:val="right" w:leader="dot" w:pos="9350"/>
        </w:tabs>
        <w:rPr>
          <w:noProof/>
        </w:rPr>
      </w:pPr>
      <w:r w:rsidRPr="009074D9">
        <w:rPr>
          <w:noProof/>
        </w:rPr>
        <w:t>Instalar el driver EBS CSI</w:t>
      </w:r>
      <w:r w:rsidRPr="009074D9">
        <w:rPr>
          <w:noProof/>
        </w:rPr>
        <w:tab/>
        <w:t>17</w:t>
      </w:r>
    </w:p>
    <w:p w14:paraId="48B5A4D5" w14:textId="77777777" w:rsidR="007545B9" w:rsidRPr="009074D9" w:rsidRDefault="007545B9">
      <w:pPr>
        <w:pStyle w:val="Index1"/>
        <w:tabs>
          <w:tab w:val="right" w:leader="dot" w:pos="9350"/>
        </w:tabs>
        <w:rPr>
          <w:noProof/>
        </w:rPr>
      </w:pPr>
      <w:r w:rsidRPr="009074D9">
        <w:rPr>
          <w:noProof/>
        </w:rPr>
        <w:t>Instalar la herramienta Prometheus en el clúster de Kubernetes</w:t>
      </w:r>
      <w:r w:rsidRPr="009074D9">
        <w:rPr>
          <w:noProof/>
        </w:rPr>
        <w:tab/>
        <w:t>16</w:t>
      </w:r>
    </w:p>
    <w:p w14:paraId="7B814EE0" w14:textId="77777777" w:rsidR="007545B9" w:rsidRPr="009074D9" w:rsidRDefault="007545B9">
      <w:pPr>
        <w:pStyle w:val="Index1"/>
        <w:tabs>
          <w:tab w:val="right" w:leader="dot" w:pos="9350"/>
        </w:tabs>
        <w:rPr>
          <w:noProof/>
        </w:rPr>
      </w:pPr>
      <w:r w:rsidRPr="009074D9">
        <w:rPr>
          <w:noProof/>
        </w:rPr>
        <w:t>Instalar y configurar la herramienta Grafana</w:t>
      </w:r>
      <w:r w:rsidRPr="009074D9">
        <w:rPr>
          <w:noProof/>
        </w:rPr>
        <w:tab/>
        <w:t>19</w:t>
      </w:r>
    </w:p>
    <w:p w14:paraId="2ABBDCDD" w14:textId="77777777" w:rsidR="007545B9" w:rsidRPr="009074D9" w:rsidRDefault="007545B9">
      <w:pPr>
        <w:pStyle w:val="Index1"/>
        <w:tabs>
          <w:tab w:val="right" w:leader="dot" w:pos="9350"/>
        </w:tabs>
        <w:rPr>
          <w:noProof/>
        </w:rPr>
      </w:pPr>
      <w:r w:rsidRPr="009074D9">
        <w:rPr>
          <w:noProof/>
        </w:rPr>
        <w:t>Instalar y configurar las herramientas de monitoreo en el clúster de Kubernetes.</w:t>
      </w:r>
      <w:r w:rsidRPr="009074D9">
        <w:rPr>
          <w:noProof/>
        </w:rPr>
        <w:tab/>
        <w:t>16</w:t>
      </w:r>
    </w:p>
    <w:p w14:paraId="0414DCEF" w14:textId="77777777" w:rsidR="007545B9" w:rsidRPr="009074D9" w:rsidRDefault="007545B9">
      <w:pPr>
        <w:pStyle w:val="Index1"/>
        <w:tabs>
          <w:tab w:val="right" w:leader="dot" w:pos="9350"/>
        </w:tabs>
        <w:rPr>
          <w:noProof/>
        </w:rPr>
      </w:pPr>
      <w:r w:rsidRPr="009074D9">
        <w:rPr>
          <w:noProof/>
        </w:rPr>
        <w:t>Introducción</w:t>
      </w:r>
      <w:r w:rsidRPr="009074D9">
        <w:rPr>
          <w:noProof/>
        </w:rPr>
        <w:tab/>
        <w:t>3</w:t>
      </w:r>
    </w:p>
    <w:p w14:paraId="04BB87DE" w14:textId="295800F4" w:rsidR="007545B9" w:rsidRDefault="007545B9" w:rsidP="006D2F57">
      <w:pPr>
        <w:spacing w:after="0"/>
        <w:jc w:val="both"/>
        <w:rPr>
          <w:noProof/>
        </w:rPr>
        <w:sectPr w:rsidR="007545B9" w:rsidSect="007545B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FC7F74" w14:textId="52C9046C" w:rsidR="00FC7D89" w:rsidRPr="009943C8" w:rsidRDefault="007545B9" w:rsidP="006D2F57">
      <w:pPr>
        <w:spacing w:after="0"/>
        <w:jc w:val="both"/>
      </w:pPr>
      <w:r>
        <w:fldChar w:fldCharType="end"/>
      </w:r>
    </w:p>
    <w:p w14:paraId="105FFB74" w14:textId="4D3E5699" w:rsidR="00FC7D89" w:rsidRPr="009943C8" w:rsidRDefault="00FC7D89" w:rsidP="006D2F57">
      <w:pPr>
        <w:spacing w:after="0"/>
        <w:jc w:val="both"/>
      </w:pPr>
    </w:p>
    <w:p w14:paraId="6B8D1408" w14:textId="1E4658B1" w:rsidR="00FC7D89" w:rsidRPr="009943C8" w:rsidRDefault="00FC7D89" w:rsidP="006D2F57">
      <w:pPr>
        <w:spacing w:after="0"/>
        <w:jc w:val="both"/>
      </w:pPr>
    </w:p>
    <w:p w14:paraId="0BC5336E" w14:textId="2752AE1F" w:rsidR="00FC7D89" w:rsidRPr="009943C8" w:rsidRDefault="00FC7D89" w:rsidP="006D2F57">
      <w:pPr>
        <w:spacing w:after="0"/>
        <w:jc w:val="both"/>
      </w:pPr>
      <w:r w:rsidRPr="009943C8">
        <w:br w:type="page"/>
      </w:r>
    </w:p>
    <w:p w14:paraId="29EEA6B7" w14:textId="37D8EB45" w:rsidR="00FC7D89" w:rsidRPr="009943C8" w:rsidRDefault="00FC7D89" w:rsidP="006D2F57">
      <w:pPr>
        <w:spacing w:after="0"/>
        <w:jc w:val="both"/>
        <w:rPr>
          <w:b/>
          <w:bCs/>
        </w:rPr>
      </w:pPr>
      <w:r w:rsidRPr="009943C8">
        <w:rPr>
          <w:b/>
          <w:bCs/>
        </w:rPr>
        <w:lastRenderedPageBreak/>
        <w:t>Introducción</w:t>
      </w:r>
      <w:r w:rsidR="00D61350" w:rsidRPr="009943C8">
        <w:rPr>
          <w:b/>
          <w:bCs/>
        </w:rPr>
        <w:fldChar w:fldCharType="begin"/>
      </w:r>
      <w:r w:rsidR="00D61350" w:rsidRPr="009943C8">
        <w:instrText xml:space="preserve"> XE "</w:instrText>
      </w:r>
      <w:r w:rsidR="00D61350" w:rsidRPr="009943C8">
        <w:rPr>
          <w:b/>
          <w:bCs/>
        </w:rPr>
        <w:instrText>Introducción</w:instrText>
      </w:r>
      <w:r w:rsidR="00D61350" w:rsidRPr="009943C8">
        <w:instrText xml:space="preserve">" </w:instrText>
      </w:r>
      <w:r w:rsidR="00D61350" w:rsidRPr="009943C8">
        <w:rPr>
          <w:b/>
          <w:bCs/>
        </w:rPr>
        <w:fldChar w:fldCharType="end"/>
      </w:r>
    </w:p>
    <w:p w14:paraId="452CA922" w14:textId="12D7A00C" w:rsidR="00FC7D89" w:rsidRPr="009943C8" w:rsidRDefault="00FC7D89" w:rsidP="006D2F57">
      <w:pPr>
        <w:spacing w:after="0"/>
        <w:jc w:val="both"/>
      </w:pPr>
      <w:r w:rsidRPr="009943C8">
        <w:t xml:space="preserve">Este proyecto tiene como </w:t>
      </w:r>
      <w:r w:rsidR="00CC7307" w:rsidRPr="009943C8">
        <w:t>objetivo</w:t>
      </w:r>
      <w:r w:rsidRPr="009943C8">
        <w:t xml:space="preserve"> principal poner en práctica lo </w:t>
      </w:r>
      <w:r w:rsidR="00CC7307" w:rsidRPr="009943C8">
        <w:t xml:space="preserve">aprendido </w:t>
      </w:r>
      <w:r w:rsidRPr="009943C8">
        <w:t>durante el curso</w:t>
      </w:r>
      <w:r w:rsidR="007A2DDE" w:rsidRPr="009943C8">
        <w:t xml:space="preserve"> y p</w:t>
      </w:r>
      <w:r w:rsidRPr="009943C8">
        <w:t xml:space="preserve">ara ello se implementó un laboratorio que permitirá integrar </w:t>
      </w:r>
      <w:r w:rsidR="00EB3AC7" w:rsidRPr="009943C8">
        <w:t xml:space="preserve">las </w:t>
      </w:r>
      <w:r w:rsidRPr="009943C8">
        <w:t>diferentes herramientas y tecnologías</w:t>
      </w:r>
      <w:r w:rsidR="00CC7307" w:rsidRPr="009943C8">
        <w:t xml:space="preserve"> que fueron explicadas en las clases.</w:t>
      </w:r>
      <w:r w:rsidR="007A2DDE" w:rsidRPr="009943C8">
        <w:t>}</w:t>
      </w:r>
    </w:p>
    <w:p w14:paraId="7523AB72" w14:textId="77777777" w:rsidR="007A2DDE" w:rsidRPr="009943C8" w:rsidRDefault="007A2DDE" w:rsidP="006D2F57">
      <w:pPr>
        <w:spacing w:after="0"/>
        <w:jc w:val="both"/>
      </w:pPr>
    </w:p>
    <w:p w14:paraId="652B4C10" w14:textId="7F24965C" w:rsidR="00CC7307" w:rsidRPr="009943C8" w:rsidRDefault="00CC7307" w:rsidP="006D2F57">
      <w:pPr>
        <w:spacing w:after="0"/>
        <w:jc w:val="both"/>
      </w:pPr>
      <w:r w:rsidRPr="009943C8">
        <w:t>E</w:t>
      </w:r>
      <w:r w:rsidR="007A2DDE" w:rsidRPr="009943C8">
        <w:t>l</w:t>
      </w:r>
      <w:r w:rsidRPr="009943C8">
        <w:t xml:space="preserve"> proyecto esta divido en </w:t>
      </w:r>
      <w:r w:rsidR="00EB3AC7" w:rsidRPr="009943C8">
        <w:t>las siguientes etapas</w:t>
      </w:r>
      <w:r w:rsidRPr="009943C8">
        <w:t>:</w:t>
      </w:r>
    </w:p>
    <w:p w14:paraId="61D03F21" w14:textId="0C56C067" w:rsidR="00FC7D89" w:rsidRPr="009943C8" w:rsidRDefault="00CC7307" w:rsidP="005D44DA">
      <w:pPr>
        <w:pStyle w:val="ListParagraph"/>
        <w:numPr>
          <w:ilvl w:val="0"/>
          <w:numId w:val="2"/>
        </w:numPr>
        <w:spacing w:after="0"/>
        <w:jc w:val="both"/>
      </w:pPr>
      <w:r w:rsidRPr="009943C8">
        <w:t>Crear y configurar</w:t>
      </w:r>
      <w:r w:rsidR="00FC7D89" w:rsidRPr="009943C8">
        <w:t xml:space="preserve"> una </w:t>
      </w:r>
      <w:r w:rsidR="00C21D24" w:rsidRPr="009943C8">
        <w:t>instancia en</w:t>
      </w:r>
      <w:r w:rsidR="00FC7D89" w:rsidRPr="009943C8">
        <w:t xml:space="preserve"> EC2 (</w:t>
      </w:r>
      <w:proofErr w:type="spellStart"/>
      <w:r w:rsidR="00FC7D89" w:rsidRPr="009943C8">
        <w:t>Elastic</w:t>
      </w:r>
      <w:proofErr w:type="spellEnd"/>
      <w:r w:rsidR="00FC7D89" w:rsidRPr="009943C8">
        <w:t xml:space="preserve"> </w:t>
      </w:r>
      <w:r w:rsidRPr="009943C8">
        <w:t>Compute Cloud)</w:t>
      </w:r>
      <w:r w:rsidR="00BC3127" w:rsidRPr="009943C8">
        <w:t>.</w:t>
      </w:r>
    </w:p>
    <w:p w14:paraId="72AA0BD1" w14:textId="3EB0CBFE" w:rsidR="00CC7307" w:rsidRPr="009943C8" w:rsidRDefault="00630405" w:rsidP="005D44DA">
      <w:pPr>
        <w:pStyle w:val="ListParagraph"/>
        <w:numPr>
          <w:ilvl w:val="0"/>
          <w:numId w:val="2"/>
        </w:numPr>
        <w:spacing w:after="0"/>
        <w:jc w:val="both"/>
      </w:pPr>
      <w:r w:rsidRPr="009943C8">
        <w:t xml:space="preserve">Crear y configurar un </w:t>
      </w:r>
      <w:r w:rsidR="00B00902" w:rsidRPr="009943C8">
        <w:t>clúster</w:t>
      </w:r>
      <w:r w:rsidRPr="009943C8">
        <w:t xml:space="preserve"> de </w:t>
      </w:r>
      <w:proofErr w:type="spellStart"/>
      <w:r w:rsidRPr="009943C8">
        <w:t>Kubernetes</w:t>
      </w:r>
      <w:proofErr w:type="spellEnd"/>
      <w:r w:rsidRPr="009943C8">
        <w:t xml:space="preserve"> en AWS utilizando el servicio Amazon EKS (</w:t>
      </w:r>
      <w:proofErr w:type="spellStart"/>
      <w:r w:rsidRPr="009943C8">
        <w:t>Elastic</w:t>
      </w:r>
      <w:proofErr w:type="spellEnd"/>
      <w:r w:rsidRPr="009943C8">
        <w:t xml:space="preserve"> </w:t>
      </w:r>
      <w:proofErr w:type="spellStart"/>
      <w:r w:rsidRPr="009943C8">
        <w:t>Kubernetes</w:t>
      </w:r>
      <w:proofErr w:type="spellEnd"/>
      <w:r w:rsidRPr="009943C8">
        <w:t xml:space="preserve"> </w:t>
      </w:r>
      <w:proofErr w:type="spellStart"/>
      <w:r w:rsidRPr="009943C8">
        <w:t>Service</w:t>
      </w:r>
      <w:proofErr w:type="spellEnd"/>
      <w:r w:rsidRPr="009943C8">
        <w:t>).</w:t>
      </w:r>
    </w:p>
    <w:p w14:paraId="207DB844" w14:textId="4C4E9577" w:rsidR="00C21D24" w:rsidRPr="009943C8" w:rsidRDefault="00540735" w:rsidP="005D44DA">
      <w:pPr>
        <w:pStyle w:val="ListParagraph"/>
        <w:numPr>
          <w:ilvl w:val="0"/>
          <w:numId w:val="2"/>
        </w:numPr>
        <w:spacing w:after="0"/>
        <w:jc w:val="both"/>
      </w:pPr>
      <w:r w:rsidRPr="009943C8">
        <w:t xml:space="preserve">Desplegar dos </w:t>
      </w:r>
      <w:proofErr w:type="spellStart"/>
      <w:r w:rsidRPr="009943C8">
        <w:t>pods</w:t>
      </w:r>
      <w:proofErr w:type="spellEnd"/>
      <w:r w:rsidRPr="009943C8">
        <w:t xml:space="preserve"> con </w:t>
      </w:r>
      <w:proofErr w:type="spellStart"/>
      <w:r w:rsidR="007A2DDE" w:rsidRPr="009943C8">
        <w:t>N</w:t>
      </w:r>
      <w:r w:rsidR="00C21D24" w:rsidRPr="009943C8">
        <w:t>ginx</w:t>
      </w:r>
      <w:proofErr w:type="spellEnd"/>
      <w:r w:rsidR="00C21D24" w:rsidRPr="009943C8">
        <w:t xml:space="preserve"> </w:t>
      </w:r>
      <w:r w:rsidR="006F3A15" w:rsidRPr="009943C8">
        <w:t xml:space="preserve">y configurar </w:t>
      </w:r>
      <w:r w:rsidR="007A2DDE" w:rsidRPr="009943C8">
        <w:t xml:space="preserve">el servicio </w:t>
      </w:r>
      <w:r w:rsidR="00CE7304" w:rsidRPr="009943C8">
        <w:t xml:space="preserve">Load </w:t>
      </w:r>
      <w:proofErr w:type="spellStart"/>
      <w:r w:rsidR="00CE7304" w:rsidRPr="009943C8">
        <w:t>Balancer</w:t>
      </w:r>
      <w:proofErr w:type="spellEnd"/>
      <w:r w:rsidR="00CE7304" w:rsidRPr="009943C8">
        <w:t>.</w:t>
      </w:r>
    </w:p>
    <w:p w14:paraId="2930E9A5" w14:textId="355571F7" w:rsidR="00EB3AC7" w:rsidRPr="009943C8" w:rsidRDefault="00630405" w:rsidP="005D44DA">
      <w:pPr>
        <w:pStyle w:val="ListParagraph"/>
        <w:numPr>
          <w:ilvl w:val="0"/>
          <w:numId w:val="2"/>
        </w:numPr>
        <w:spacing w:after="0"/>
        <w:jc w:val="both"/>
      </w:pPr>
      <w:r w:rsidRPr="009943C8">
        <w:t>Instalar y configurar</w:t>
      </w:r>
      <w:r w:rsidR="006F3A15" w:rsidRPr="009943C8">
        <w:t xml:space="preserve"> las </w:t>
      </w:r>
      <w:r w:rsidRPr="009943C8">
        <w:t>herramientas de monitoreo</w:t>
      </w:r>
      <w:r w:rsidR="006F3A15" w:rsidRPr="009943C8">
        <w:t xml:space="preserve"> en el </w:t>
      </w:r>
      <w:r w:rsidR="00B00902" w:rsidRPr="009943C8">
        <w:t>clúster</w:t>
      </w:r>
      <w:r w:rsidR="006F3A15" w:rsidRPr="009943C8">
        <w:t xml:space="preserve"> de </w:t>
      </w:r>
      <w:proofErr w:type="spellStart"/>
      <w:r w:rsidR="006F3A15" w:rsidRPr="009943C8">
        <w:t>Kubernetes</w:t>
      </w:r>
      <w:proofErr w:type="spellEnd"/>
      <w:r w:rsidR="006F3A15" w:rsidRPr="009943C8">
        <w:t>.</w:t>
      </w:r>
    </w:p>
    <w:p w14:paraId="2A01D870" w14:textId="59DD4265" w:rsidR="009D2222" w:rsidRPr="009943C8" w:rsidRDefault="009D2222" w:rsidP="005D44DA">
      <w:pPr>
        <w:pStyle w:val="ListParagraph"/>
        <w:numPr>
          <w:ilvl w:val="0"/>
          <w:numId w:val="2"/>
        </w:numPr>
        <w:spacing w:after="0"/>
        <w:jc w:val="both"/>
      </w:pPr>
      <w:r w:rsidRPr="009943C8">
        <w:t>Eliminar el clúster.</w:t>
      </w:r>
    </w:p>
    <w:p w14:paraId="3359DD51" w14:textId="77777777" w:rsidR="004146C4" w:rsidRPr="009943C8" w:rsidRDefault="004146C4" w:rsidP="006D2F57">
      <w:pPr>
        <w:spacing w:after="0"/>
        <w:jc w:val="both"/>
      </w:pPr>
    </w:p>
    <w:p w14:paraId="551BAF54" w14:textId="40064386" w:rsidR="00E51292" w:rsidRPr="009943C8" w:rsidRDefault="00E51292" w:rsidP="006D2F57">
      <w:pPr>
        <w:spacing w:after="0"/>
        <w:jc w:val="both"/>
        <w:rPr>
          <w:b/>
          <w:bCs/>
        </w:rPr>
      </w:pPr>
      <w:r w:rsidRPr="009943C8">
        <w:rPr>
          <w:b/>
          <w:bCs/>
        </w:rPr>
        <w:t xml:space="preserve">Crear y configurar </w:t>
      </w:r>
      <w:r w:rsidR="007A2DDE" w:rsidRPr="009943C8">
        <w:rPr>
          <w:b/>
          <w:bCs/>
        </w:rPr>
        <w:t xml:space="preserve">una instancia </w:t>
      </w:r>
      <w:r w:rsidRPr="009943C8">
        <w:rPr>
          <w:b/>
          <w:bCs/>
        </w:rPr>
        <w:t>en EC2 (</w:t>
      </w:r>
      <w:proofErr w:type="spellStart"/>
      <w:r w:rsidRPr="009943C8">
        <w:rPr>
          <w:b/>
          <w:bCs/>
        </w:rPr>
        <w:t>Elastic</w:t>
      </w:r>
      <w:proofErr w:type="spellEnd"/>
      <w:r w:rsidRPr="009943C8">
        <w:rPr>
          <w:b/>
          <w:bCs/>
        </w:rPr>
        <w:t xml:space="preserve"> Compute Cloud).</w:t>
      </w:r>
      <w:r w:rsidR="00D61350" w:rsidRPr="009943C8">
        <w:rPr>
          <w:b/>
          <w:bCs/>
        </w:rPr>
        <w:fldChar w:fldCharType="begin"/>
      </w:r>
      <w:r w:rsidR="00D61350" w:rsidRPr="009943C8">
        <w:instrText xml:space="preserve"> XE "</w:instrText>
      </w:r>
      <w:r w:rsidR="00D61350" w:rsidRPr="009943C8">
        <w:rPr>
          <w:b/>
          <w:bCs/>
        </w:rPr>
        <w:instrText>Crear y configurar una instancia en EC2 (Elastic Compute Cloud).</w:instrText>
      </w:r>
      <w:r w:rsidR="00D61350" w:rsidRPr="009943C8">
        <w:instrText xml:space="preserve">" </w:instrText>
      </w:r>
      <w:r w:rsidR="00D61350" w:rsidRPr="009943C8">
        <w:rPr>
          <w:b/>
          <w:bCs/>
        </w:rPr>
        <w:fldChar w:fldCharType="end"/>
      </w:r>
    </w:p>
    <w:p w14:paraId="43AADEC2" w14:textId="77777777" w:rsidR="004A451F" w:rsidRPr="009943C8" w:rsidRDefault="004A451F" w:rsidP="006D2F57">
      <w:pPr>
        <w:spacing w:after="0"/>
        <w:jc w:val="both"/>
      </w:pPr>
    </w:p>
    <w:p w14:paraId="0D71001A" w14:textId="46903926" w:rsidR="00FC7D89" w:rsidRPr="009943C8" w:rsidRDefault="004A451F" w:rsidP="006D2F57">
      <w:pPr>
        <w:spacing w:after="0"/>
        <w:jc w:val="both"/>
        <w:rPr>
          <w:b/>
          <w:bCs/>
        </w:rPr>
      </w:pPr>
      <w:r w:rsidRPr="009943C8">
        <w:rPr>
          <w:b/>
          <w:bCs/>
        </w:rPr>
        <w:t>Crear instancia EC2</w:t>
      </w:r>
      <w:r w:rsidR="00D61350" w:rsidRPr="009943C8">
        <w:rPr>
          <w:b/>
          <w:bCs/>
        </w:rPr>
        <w:fldChar w:fldCharType="begin"/>
      </w:r>
      <w:r w:rsidR="00D61350" w:rsidRPr="009943C8">
        <w:instrText xml:space="preserve"> XE "</w:instrText>
      </w:r>
      <w:r w:rsidR="00D61350" w:rsidRPr="009943C8">
        <w:rPr>
          <w:b/>
          <w:bCs/>
        </w:rPr>
        <w:instrText>Crear instancia EC2</w:instrText>
      </w:r>
      <w:r w:rsidR="00D61350" w:rsidRPr="009943C8">
        <w:instrText xml:space="preserve">" </w:instrText>
      </w:r>
      <w:r w:rsidR="00D61350" w:rsidRPr="009943C8">
        <w:rPr>
          <w:b/>
          <w:bCs/>
        </w:rPr>
        <w:fldChar w:fldCharType="end"/>
      </w:r>
    </w:p>
    <w:p w14:paraId="312488AA" w14:textId="044B2193" w:rsidR="006E3138" w:rsidRPr="009943C8" w:rsidRDefault="00562005" w:rsidP="006D2F57">
      <w:pPr>
        <w:spacing w:after="0"/>
        <w:jc w:val="both"/>
      </w:pPr>
      <w:r w:rsidRPr="009943C8">
        <w:t xml:space="preserve">Se crea una instancia en EC2 la cuál será utilizada como bastión para la creación del </w:t>
      </w:r>
      <w:proofErr w:type="spellStart"/>
      <w:r w:rsidRPr="009943C8">
        <w:t>cluster</w:t>
      </w:r>
      <w:proofErr w:type="spellEnd"/>
      <w:r w:rsidRPr="009943C8">
        <w:t xml:space="preserve"> EKS. A continuación, se detallan las especificaciones de la instancia y los pasos para la creación de la instancia.</w:t>
      </w:r>
    </w:p>
    <w:p w14:paraId="65B8EC32" w14:textId="5153A6F2" w:rsidR="006D2F57" w:rsidRPr="009943C8" w:rsidRDefault="006D2F57" w:rsidP="006D2F57">
      <w:pPr>
        <w:spacing w:after="0"/>
        <w:jc w:val="both"/>
      </w:pPr>
    </w:p>
    <w:p w14:paraId="113861A4" w14:textId="62CAB41E" w:rsidR="00562005" w:rsidRPr="009943C8" w:rsidRDefault="00562005" w:rsidP="006D2F57">
      <w:pPr>
        <w:spacing w:after="0"/>
        <w:jc w:val="both"/>
      </w:pPr>
      <w:r w:rsidRPr="009943C8">
        <w:t>Datos de la instancia en EC2</w:t>
      </w:r>
    </w:p>
    <w:p w14:paraId="156CBC11" w14:textId="4753AB9F" w:rsidR="00562005" w:rsidRPr="009943C8" w:rsidRDefault="00562005" w:rsidP="00562005">
      <w:pPr>
        <w:pStyle w:val="ListParagraph"/>
        <w:numPr>
          <w:ilvl w:val="0"/>
          <w:numId w:val="2"/>
        </w:numPr>
        <w:spacing w:after="0"/>
        <w:jc w:val="both"/>
      </w:pPr>
      <w:r w:rsidRPr="009943C8">
        <w:t>Nombre: bastion-g4</w:t>
      </w:r>
    </w:p>
    <w:p w14:paraId="53424E07" w14:textId="16F0D5C3" w:rsidR="00562005" w:rsidRPr="009943C8" w:rsidRDefault="001500C0" w:rsidP="006D2F57">
      <w:pPr>
        <w:pStyle w:val="ListParagraph"/>
        <w:numPr>
          <w:ilvl w:val="0"/>
          <w:numId w:val="2"/>
        </w:numPr>
        <w:spacing w:after="0"/>
        <w:jc w:val="both"/>
      </w:pPr>
      <w:r w:rsidRPr="009943C8">
        <w:t xml:space="preserve">Imagen de </w:t>
      </w:r>
      <w:r w:rsidR="00562005" w:rsidRPr="009943C8">
        <w:t>OS: Ubuntu server 22.04</w:t>
      </w:r>
      <w:r w:rsidRPr="009943C8">
        <w:t xml:space="preserve"> – 64 bits</w:t>
      </w:r>
    </w:p>
    <w:p w14:paraId="0019F264" w14:textId="362891DB" w:rsidR="00562005" w:rsidRPr="009943C8" w:rsidRDefault="00562005" w:rsidP="006D2F57">
      <w:pPr>
        <w:pStyle w:val="ListParagraph"/>
        <w:numPr>
          <w:ilvl w:val="0"/>
          <w:numId w:val="2"/>
        </w:numPr>
        <w:spacing w:after="0"/>
        <w:jc w:val="both"/>
      </w:pPr>
      <w:r w:rsidRPr="009943C8">
        <w:t>Tipo: t</w:t>
      </w:r>
      <w:proofErr w:type="gramStart"/>
      <w:r w:rsidRPr="009943C8">
        <w:t>2.small</w:t>
      </w:r>
      <w:proofErr w:type="gramEnd"/>
    </w:p>
    <w:p w14:paraId="25BC2200" w14:textId="3C202317" w:rsidR="001500C0" w:rsidRPr="009943C8" w:rsidRDefault="001500C0" w:rsidP="00C96F37">
      <w:pPr>
        <w:pStyle w:val="ListParagraph"/>
        <w:numPr>
          <w:ilvl w:val="0"/>
          <w:numId w:val="2"/>
        </w:numPr>
        <w:spacing w:after="0"/>
        <w:jc w:val="both"/>
      </w:pPr>
      <w:r w:rsidRPr="009943C8">
        <w:t xml:space="preserve">Key </w:t>
      </w:r>
      <w:proofErr w:type="spellStart"/>
      <w:r w:rsidRPr="009943C8">
        <w:t>pair</w:t>
      </w:r>
      <w:proofErr w:type="spellEnd"/>
      <w:r w:rsidRPr="009943C8">
        <w:t xml:space="preserve">: se crea </w:t>
      </w:r>
      <w:r w:rsidR="00C96F37" w:rsidRPr="009943C8">
        <w:t xml:space="preserve">el </w:t>
      </w:r>
      <w:r w:rsidRPr="009943C8">
        <w:t xml:space="preserve">par de </w:t>
      </w:r>
      <w:r w:rsidR="00C96F37" w:rsidRPr="009943C8">
        <w:t xml:space="preserve">claves </w:t>
      </w:r>
      <w:r w:rsidRPr="009943C8">
        <w:t xml:space="preserve">que </w:t>
      </w:r>
      <w:r w:rsidR="00C96F37" w:rsidRPr="009943C8">
        <w:t>permitirán</w:t>
      </w:r>
      <w:r w:rsidRPr="009943C8">
        <w:t xml:space="preserve"> la conexión utilizando SSH.</w:t>
      </w:r>
    </w:p>
    <w:p w14:paraId="4A52D354" w14:textId="37EF084A" w:rsidR="006E3138" w:rsidRPr="009943C8" w:rsidRDefault="006E3138" w:rsidP="006D2F57">
      <w:pPr>
        <w:spacing w:after="0"/>
        <w:jc w:val="both"/>
      </w:pPr>
    </w:p>
    <w:p w14:paraId="681DDE0A" w14:textId="4126BC97" w:rsidR="00C96F37" w:rsidRPr="009943C8" w:rsidRDefault="00C96F37" w:rsidP="006D2F57">
      <w:pPr>
        <w:spacing w:after="0"/>
        <w:jc w:val="both"/>
      </w:pPr>
      <w:r w:rsidRPr="009943C8">
        <w:t>A continuación, se muestran los pasos para la creación de la instancia EC2</w:t>
      </w:r>
      <w:r w:rsidR="009D2222" w:rsidRPr="009943C8">
        <w:t>:</w:t>
      </w:r>
    </w:p>
    <w:p w14:paraId="7079ADBB" w14:textId="3FFF117E" w:rsidR="00C96F37" w:rsidRPr="009943C8" w:rsidRDefault="00562005" w:rsidP="006D2F57">
      <w:pPr>
        <w:spacing w:after="0"/>
        <w:jc w:val="both"/>
      </w:pPr>
      <w:r w:rsidRPr="009943C8">
        <w:rPr>
          <w:noProof/>
        </w:rPr>
        <w:drawing>
          <wp:inline distT="0" distB="0" distL="0" distR="0" wp14:anchorId="5CEF0D33" wp14:editId="15F2E820">
            <wp:extent cx="5943600" cy="2973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CBB2" w14:textId="77777777" w:rsidR="004146C4" w:rsidRPr="009943C8" w:rsidRDefault="004146C4" w:rsidP="006D2F57">
      <w:pPr>
        <w:spacing w:after="0"/>
        <w:jc w:val="both"/>
      </w:pPr>
    </w:p>
    <w:p w14:paraId="2700EB12" w14:textId="00F55AD3" w:rsidR="006E3138" w:rsidRPr="009943C8" w:rsidRDefault="00C96F37" w:rsidP="006D2F57">
      <w:pPr>
        <w:spacing w:after="0"/>
        <w:jc w:val="both"/>
      </w:pPr>
      <w:r w:rsidRPr="009943C8">
        <w:rPr>
          <w:noProof/>
        </w:rPr>
        <w:lastRenderedPageBreak/>
        <w:drawing>
          <wp:inline distT="0" distB="0" distL="0" distR="0" wp14:anchorId="5FAA1104" wp14:editId="2A90F161">
            <wp:extent cx="5943600" cy="28619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94F8" w14:textId="26966D24" w:rsidR="00C96F37" w:rsidRPr="009943C8" w:rsidRDefault="00C96F37" w:rsidP="006D2F57">
      <w:pPr>
        <w:spacing w:after="0"/>
        <w:jc w:val="both"/>
      </w:pPr>
    </w:p>
    <w:p w14:paraId="7FF87232" w14:textId="781E1DA7" w:rsidR="006E3138" w:rsidRPr="009943C8" w:rsidRDefault="00C96F37" w:rsidP="006D2F57">
      <w:pPr>
        <w:spacing w:after="0"/>
        <w:jc w:val="both"/>
      </w:pPr>
      <w:r w:rsidRPr="009943C8">
        <w:rPr>
          <w:noProof/>
        </w:rPr>
        <w:drawing>
          <wp:inline distT="0" distB="0" distL="0" distR="0" wp14:anchorId="2D2C4341" wp14:editId="37A961EA">
            <wp:extent cx="5943600" cy="27990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9318" w14:textId="4B6BCA46" w:rsidR="00C96F37" w:rsidRPr="009943C8" w:rsidRDefault="00C96F37" w:rsidP="006D2F57">
      <w:pPr>
        <w:spacing w:after="0"/>
        <w:jc w:val="both"/>
      </w:pPr>
    </w:p>
    <w:p w14:paraId="013BAF02" w14:textId="7BEF6A53" w:rsidR="00C96F37" w:rsidRPr="009943C8" w:rsidRDefault="00C96F37" w:rsidP="006D2F57">
      <w:pPr>
        <w:spacing w:after="0"/>
        <w:jc w:val="both"/>
      </w:pPr>
      <w:r w:rsidRPr="009943C8">
        <w:t xml:space="preserve">Luego de verificar que la instancia se </w:t>
      </w:r>
      <w:r w:rsidR="007A2DDE" w:rsidRPr="009943C8">
        <w:t>creó correctamente</w:t>
      </w:r>
      <w:r w:rsidRPr="009943C8">
        <w:t>, se ejecuta el siguiente comando desde una terminal Linux para conectarnos por SSH a la instancia EC2.</w:t>
      </w:r>
    </w:p>
    <w:p w14:paraId="296B9AE7" w14:textId="20225BF9" w:rsidR="00C96F37" w:rsidRPr="009943C8" w:rsidRDefault="00C96F37" w:rsidP="006D2F57">
      <w:pPr>
        <w:spacing w:after="0"/>
        <w:jc w:val="both"/>
      </w:pPr>
    </w:p>
    <w:p w14:paraId="6310D2E4" w14:textId="6FE357B1" w:rsidR="004A451F" w:rsidRPr="009943C8" w:rsidRDefault="00A36773" w:rsidP="0097235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$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ssh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"wks-g4-pin-key.pem" ubuntu@ec</w:t>
      </w:r>
      <w:r w:rsidR="00C96F37"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2-100</w:t>
      </w: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="00C96F37"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26</w:t>
      </w: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="00C96F37"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253</w:t>
      </w: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-1</w:t>
      </w:r>
      <w:r w:rsidR="00C96F37"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7</w:t>
      </w: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.compute-1.amazonaws.com</w:t>
      </w:r>
    </w:p>
    <w:p w14:paraId="2551B91E" w14:textId="56AA76EE" w:rsidR="001443C6" w:rsidRPr="009943C8" w:rsidRDefault="001443C6" w:rsidP="006D2F57">
      <w:pPr>
        <w:spacing w:after="0"/>
        <w:jc w:val="both"/>
        <w:rPr>
          <w:lang w:val="en-US"/>
        </w:rPr>
      </w:pPr>
    </w:p>
    <w:p w14:paraId="64A17448" w14:textId="77777777" w:rsidR="00610CA4" w:rsidRPr="009943C8" w:rsidRDefault="00610CA4" w:rsidP="006D2F57">
      <w:pPr>
        <w:spacing w:after="0"/>
        <w:jc w:val="both"/>
        <w:rPr>
          <w:lang w:val="en-US"/>
        </w:rPr>
      </w:pPr>
    </w:p>
    <w:p w14:paraId="236E1A89" w14:textId="51FCBDF4" w:rsidR="004146C4" w:rsidRPr="009943C8" w:rsidRDefault="004146C4" w:rsidP="006D2F57">
      <w:pPr>
        <w:spacing w:after="0"/>
        <w:jc w:val="both"/>
        <w:rPr>
          <w:lang w:val="en-US"/>
        </w:rPr>
      </w:pPr>
    </w:p>
    <w:p w14:paraId="68101EB7" w14:textId="4D7753F5" w:rsidR="004146C4" w:rsidRPr="009943C8" w:rsidRDefault="004146C4" w:rsidP="006D2F57">
      <w:pPr>
        <w:spacing w:after="0"/>
        <w:jc w:val="both"/>
        <w:rPr>
          <w:lang w:val="en-US"/>
        </w:rPr>
      </w:pPr>
    </w:p>
    <w:p w14:paraId="75DCB30B" w14:textId="2ECDB36B" w:rsidR="004146C4" w:rsidRPr="009943C8" w:rsidRDefault="004146C4" w:rsidP="006D2F57">
      <w:pPr>
        <w:spacing w:after="0"/>
        <w:jc w:val="both"/>
        <w:rPr>
          <w:lang w:val="en-US"/>
        </w:rPr>
      </w:pPr>
    </w:p>
    <w:p w14:paraId="2468E49E" w14:textId="67174595" w:rsidR="004146C4" w:rsidRPr="009943C8" w:rsidRDefault="004146C4" w:rsidP="006D2F57">
      <w:pPr>
        <w:spacing w:after="0"/>
        <w:jc w:val="both"/>
        <w:rPr>
          <w:lang w:val="en-US"/>
        </w:rPr>
      </w:pPr>
    </w:p>
    <w:p w14:paraId="02D54A36" w14:textId="77777777" w:rsidR="004146C4" w:rsidRPr="009943C8" w:rsidRDefault="004146C4" w:rsidP="006D2F57">
      <w:pPr>
        <w:spacing w:after="0"/>
        <w:jc w:val="both"/>
        <w:rPr>
          <w:lang w:val="en-US"/>
        </w:rPr>
      </w:pPr>
    </w:p>
    <w:p w14:paraId="7EEB9996" w14:textId="36B6A228" w:rsidR="00C96F37" w:rsidRPr="009943C8" w:rsidRDefault="00C96F37" w:rsidP="006D2F57">
      <w:pPr>
        <w:spacing w:after="0"/>
        <w:jc w:val="both"/>
      </w:pPr>
      <w:r w:rsidRPr="009943C8">
        <w:lastRenderedPageBreak/>
        <w:t>A continuación, se muestra la pantalla de conexión a la instancia EC2:</w:t>
      </w:r>
    </w:p>
    <w:p w14:paraId="3E331648" w14:textId="4F0F7F9C" w:rsidR="00C96F37" w:rsidRPr="009943C8" w:rsidRDefault="009147EE" w:rsidP="006D2F57">
      <w:pPr>
        <w:spacing w:after="0"/>
        <w:jc w:val="both"/>
      </w:pPr>
      <w:r w:rsidRPr="009943C8">
        <w:rPr>
          <w:noProof/>
        </w:rPr>
        <w:drawing>
          <wp:inline distT="0" distB="0" distL="0" distR="0" wp14:anchorId="209F71F8" wp14:editId="2C750762">
            <wp:extent cx="5943600" cy="36772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7D5A" w14:textId="1EF39F64" w:rsidR="001443C6" w:rsidRPr="009943C8" w:rsidRDefault="001443C6" w:rsidP="006D2F57">
      <w:pPr>
        <w:spacing w:after="0"/>
        <w:jc w:val="both"/>
      </w:pPr>
    </w:p>
    <w:p w14:paraId="033693ED" w14:textId="2C4B64A7" w:rsidR="001443C6" w:rsidRPr="009943C8" w:rsidRDefault="007A2DDE" w:rsidP="006D2F57">
      <w:pPr>
        <w:spacing w:after="0"/>
        <w:jc w:val="both"/>
      </w:pPr>
      <w:r w:rsidRPr="009943C8">
        <w:rPr>
          <w:b/>
          <w:bCs/>
        </w:rPr>
        <w:t>Configuración de la instancia EC2</w:t>
      </w:r>
      <w:r w:rsidR="00D61350" w:rsidRPr="009943C8">
        <w:rPr>
          <w:b/>
          <w:bCs/>
        </w:rPr>
        <w:fldChar w:fldCharType="begin"/>
      </w:r>
      <w:r w:rsidR="00D61350" w:rsidRPr="009943C8">
        <w:instrText xml:space="preserve"> XE "</w:instrText>
      </w:r>
      <w:r w:rsidR="00D61350" w:rsidRPr="009943C8">
        <w:rPr>
          <w:b/>
          <w:bCs/>
        </w:rPr>
        <w:instrText>Configuración de la instancia EC2</w:instrText>
      </w:r>
      <w:r w:rsidR="00D61350" w:rsidRPr="009943C8">
        <w:instrText xml:space="preserve">" </w:instrText>
      </w:r>
      <w:r w:rsidR="00D61350" w:rsidRPr="009943C8">
        <w:rPr>
          <w:b/>
          <w:bCs/>
        </w:rPr>
        <w:fldChar w:fldCharType="end"/>
      </w:r>
    </w:p>
    <w:p w14:paraId="27ACE0D7" w14:textId="360EAD88" w:rsidR="007A2DDE" w:rsidRPr="009943C8" w:rsidRDefault="007A2DDE" w:rsidP="006D2F57">
      <w:pPr>
        <w:spacing w:after="0"/>
        <w:jc w:val="both"/>
      </w:pPr>
      <w:r w:rsidRPr="009943C8">
        <w:t xml:space="preserve">Luego de crear la instancia en EC2 se configuran las herramientas que </w:t>
      </w:r>
      <w:r w:rsidR="00153442" w:rsidRPr="009943C8">
        <w:t>permitirán</w:t>
      </w:r>
      <w:r w:rsidRPr="009943C8">
        <w:t xml:space="preserve"> crear y configurar el </w:t>
      </w:r>
      <w:r w:rsidR="00B00902" w:rsidRPr="009943C8">
        <w:t>clúster</w:t>
      </w:r>
      <w:r w:rsidRPr="009943C8">
        <w:t xml:space="preserve"> EKS y sus componentes.</w:t>
      </w:r>
    </w:p>
    <w:p w14:paraId="0DDF9FE4" w14:textId="77777777" w:rsidR="007A2DDE" w:rsidRPr="009943C8" w:rsidRDefault="007A2DDE" w:rsidP="006D2F57">
      <w:pPr>
        <w:spacing w:after="0"/>
        <w:jc w:val="both"/>
      </w:pPr>
    </w:p>
    <w:p w14:paraId="4285623C" w14:textId="70697F35" w:rsidR="0050746D" w:rsidRPr="009943C8" w:rsidRDefault="0097235C" w:rsidP="006D2F57">
      <w:pPr>
        <w:spacing w:after="0"/>
        <w:jc w:val="both"/>
      </w:pPr>
      <w:r w:rsidRPr="009943C8">
        <w:rPr>
          <w:b/>
          <w:bCs/>
        </w:rPr>
        <w:t>Instalación</w:t>
      </w:r>
      <w:r w:rsidR="00153442" w:rsidRPr="009943C8">
        <w:rPr>
          <w:b/>
          <w:bCs/>
        </w:rPr>
        <w:t xml:space="preserve"> de </w:t>
      </w:r>
      <w:r w:rsidR="0050746D" w:rsidRPr="009943C8">
        <w:rPr>
          <w:b/>
          <w:bCs/>
        </w:rPr>
        <w:t>AWS</w:t>
      </w:r>
      <w:r w:rsidR="0017556C" w:rsidRPr="009943C8">
        <w:rPr>
          <w:b/>
          <w:bCs/>
        </w:rPr>
        <w:t xml:space="preserve"> CLI v2</w:t>
      </w:r>
      <w:r w:rsidR="00D61350" w:rsidRPr="009943C8">
        <w:rPr>
          <w:b/>
          <w:bCs/>
        </w:rPr>
        <w:fldChar w:fldCharType="begin"/>
      </w:r>
      <w:r w:rsidR="00D61350" w:rsidRPr="009943C8">
        <w:instrText xml:space="preserve"> XE "</w:instrText>
      </w:r>
      <w:r w:rsidR="00D61350" w:rsidRPr="009943C8">
        <w:rPr>
          <w:b/>
          <w:bCs/>
        </w:rPr>
        <w:instrText>Instalación de AWS CLI v2</w:instrText>
      </w:r>
      <w:r w:rsidR="00D61350" w:rsidRPr="009943C8">
        <w:instrText xml:space="preserve">" </w:instrText>
      </w:r>
      <w:r w:rsidR="00D61350" w:rsidRPr="009943C8">
        <w:rPr>
          <w:b/>
          <w:bCs/>
        </w:rPr>
        <w:fldChar w:fldCharType="end"/>
      </w:r>
    </w:p>
    <w:p w14:paraId="3300BE90" w14:textId="557BE4F8" w:rsidR="00E66967" w:rsidRPr="009943C8" w:rsidRDefault="00E66967" w:rsidP="006D2F57">
      <w:pPr>
        <w:spacing w:after="0"/>
        <w:jc w:val="both"/>
      </w:pPr>
      <w:r w:rsidRPr="009943C8">
        <w:t>La herramienta AWS CLI v2 permite interactuar con los servicios de AWS mediante el uso de la línea de comandos.</w:t>
      </w:r>
    </w:p>
    <w:p w14:paraId="0D0BEFFD" w14:textId="1E0273FC" w:rsidR="00E66967" w:rsidRPr="009943C8" w:rsidRDefault="00E66967" w:rsidP="006D2F57">
      <w:pPr>
        <w:spacing w:after="0"/>
        <w:jc w:val="both"/>
      </w:pPr>
    </w:p>
    <w:p w14:paraId="2B7BDBB2" w14:textId="48C2F552" w:rsidR="00E66967" w:rsidRPr="009943C8" w:rsidRDefault="00E66967" w:rsidP="006D2F57">
      <w:pPr>
        <w:spacing w:after="0"/>
        <w:jc w:val="both"/>
      </w:pPr>
      <w:r w:rsidRPr="009943C8">
        <w:t>Los comandos utilizado</w:t>
      </w:r>
      <w:r w:rsidR="00630535" w:rsidRPr="009943C8">
        <w:t>s para la instalación de AWS CLI v2</w:t>
      </w:r>
      <w:r w:rsidRPr="009943C8">
        <w:t xml:space="preserve"> fueron los siguientes:</w:t>
      </w:r>
    </w:p>
    <w:p w14:paraId="65CF9F42" w14:textId="4BF04A72" w:rsidR="00872CC1" w:rsidRPr="009943C8" w:rsidRDefault="00872CC1" w:rsidP="0097235C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$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sudo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t-get install unzip</w:t>
      </w:r>
    </w:p>
    <w:p w14:paraId="2FB4F7A1" w14:textId="77777777" w:rsidR="00872CC1" w:rsidRPr="009943C8" w:rsidRDefault="00872CC1" w:rsidP="0097235C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FB4A7D8" w14:textId="691D9A4A" w:rsidR="0050746D" w:rsidRPr="009943C8" w:rsidRDefault="0017556C" w:rsidP="0097235C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$ </w:t>
      </w:r>
      <w:r w:rsidR="0050746D"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curl "https://awscli.amazonaws.com/awscli-exe-linux-x86_64.zip" -o "awscliv2.zip"</w:t>
      </w:r>
    </w:p>
    <w:p w14:paraId="22431283" w14:textId="77777777" w:rsidR="00D064F3" w:rsidRPr="009943C8" w:rsidRDefault="00D064F3" w:rsidP="0097235C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097B3F5" w14:textId="0229E2AB" w:rsidR="0050746D" w:rsidRPr="009943C8" w:rsidRDefault="0017556C" w:rsidP="0097235C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$ </w:t>
      </w:r>
      <w:r w:rsidR="0050746D"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unzip awscliv2.zip</w:t>
      </w:r>
    </w:p>
    <w:p w14:paraId="1BE95AA4" w14:textId="77777777" w:rsidR="00D064F3" w:rsidRPr="009943C8" w:rsidRDefault="00D064F3" w:rsidP="0097235C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BBC811E" w14:textId="624718F9" w:rsidR="0050746D" w:rsidRPr="009943C8" w:rsidRDefault="0017556C" w:rsidP="0097235C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$ </w:t>
      </w:r>
      <w:proofErr w:type="spellStart"/>
      <w:proofErr w:type="gramStart"/>
      <w:r w:rsidR="0050746D"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sudo</w:t>
      </w:r>
      <w:proofErr w:type="spellEnd"/>
      <w:r w:rsidR="0050746D"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.</w:t>
      </w:r>
      <w:proofErr w:type="gramEnd"/>
      <w:r w:rsidR="0050746D"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proofErr w:type="spellStart"/>
      <w:r w:rsidR="0050746D"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aws</w:t>
      </w:r>
      <w:proofErr w:type="spellEnd"/>
      <w:r w:rsidR="0050746D"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/install</w:t>
      </w:r>
    </w:p>
    <w:p w14:paraId="5C95FFAB" w14:textId="77777777" w:rsidR="00D064F3" w:rsidRPr="009943C8" w:rsidRDefault="00D064F3" w:rsidP="0097235C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6201E47" w14:textId="31DBEE57" w:rsidR="00040EEF" w:rsidRPr="009943C8" w:rsidRDefault="00040EEF" w:rsidP="0097235C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$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aws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-version</w:t>
      </w:r>
    </w:p>
    <w:p w14:paraId="10B46A93" w14:textId="79888F9E" w:rsidR="00040EEF" w:rsidRPr="009943C8" w:rsidRDefault="00040EEF" w:rsidP="0097235C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aws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-cli/2.13.11 Python/3.11.4 Linux/</w:t>
      </w:r>
      <w:r w:rsidR="0097235C"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5.19.0-1025-aws exe</w:t>
      </w: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="0097235C"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x86_64.ubuntu.22</w:t>
      </w: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mpt/off</w:t>
      </w:r>
    </w:p>
    <w:p w14:paraId="0B8E19B7" w14:textId="4B8CAE5E" w:rsidR="00285B54" w:rsidRPr="009943C8" w:rsidRDefault="00285B54" w:rsidP="006D2F57">
      <w:pPr>
        <w:spacing w:after="0"/>
        <w:jc w:val="both"/>
        <w:rPr>
          <w:lang w:val="en-US"/>
        </w:rPr>
      </w:pPr>
    </w:p>
    <w:p w14:paraId="6F0A2131" w14:textId="72A84BDC" w:rsidR="004146C4" w:rsidRPr="009943C8" w:rsidRDefault="004146C4" w:rsidP="006D2F57">
      <w:pPr>
        <w:spacing w:after="0"/>
        <w:jc w:val="both"/>
        <w:rPr>
          <w:lang w:val="en-US"/>
        </w:rPr>
      </w:pPr>
    </w:p>
    <w:p w14:paraId="3D7328E3" w14:textId="05F470F3" w:rsidR="004146C4" w:rsidRPr="009943C8" w:rsidRDefault="004146C4" w:rsidP="006D2F57">
      <w:pPr>
        <w:spacing w:after="0"/>
        <w:jc w:val="both"/>
        <w:rPr>
          <w:lang w:val="en-US"/>
        </w:rPr>
      </w:pPr>
    </w:p>
    <w:p w14:paraId="7F8FF8D7" w14:textId="017E1C97" w:rsidR="0097235C" w:rsidRPr="009943C8" w:rsidRDefault="0097235C" w:rsidP="006D2F57">
      <w:pPr>
        <w:spacing w:after="0"/>
        <w:jc w:val="both"/>
      </w:pPr>
      <w:r w:rsidRPr="009943C8">
        <w:lastRenderedPageBreak/>
        <w:t>A continuación, se muestra la imagen de la versión de AWS CLI v2 instalada en la instancia EC2:</w:t>
      </w:r>
    </w:p>
    <w:p w14:paraId="4B93E05C" w14:textId="5CC08B2C" w:rsidR="0097235C" w:rsidRPr="009943C8" w:rsidRDefault="0097235C" w:rsidP="006D2F57">
      <w:pPr>
        <w:spacing w:after="0"/>
        <w:jc w:val="both"/>
      </w:pPr>
      <w:r w:rsidRPr="009943C8">
        <w:rPr>
          <w:noProof/>
        </w:rPr>
        <w:drawing>
          <wp:inline distT="0" distB="0" distL="0" distR="0" wp14:anchorId="61A80161" wp14:editId="710EBC94">
            <wp:extent cx="5943600" cy="36753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F388" w14:textId="77777777" w:rsidR="0097235C" w:rsidRPr="009943C8" w:rsidRDefault="0097235C" w:rsidP="006D2F57">
      <w:pPr>
        <w:spacing w:after="0"/>
        <w:jc w:val="both"/>
      </w:pPr>
    </w:p>
    <w:p w14:paraId="796A4587" w14:textId="42D7C90B" w:rsidR="0017556C" w:rsidRPr="009943C8" w:rsidRDefault="00B00902" w:rsidP="006D2F57">
      <w:pPr>
        <w:spacing w:after="0"/>
        <w:jc w:val="both"/>
        <w:rPr>
          <w:b/>
          <w:bCs/>
        </w:rPr>
      </w:pPr>
      <w:r w:rsidRPr="009943C8">
        <w:rPr>
          <w:b/>
          <w:bCs/>
        </w:rPr>
        <w:t>Instalación</w:t>
      </w:r>
      <w:r w:rsidR="00630535" w:rsidRPr="009943C8">
        <w:rPr>
          <w:b/>
          <w:bCs/>
        </w:rPr>
        <w:t xml:space="preserve"> de </w:t>
      </w:r>
      <w:proofErr w:type="spellStart"/>
      <w:r w:rsidR="0017556C" w:rsidRPr="009943C8">
        <w:rPr>
          <w:b/>
          <w:bCs/>
        </w:rPr>
        <w:t>Kubectl</w:t>
      </w:r>
      <w:proofErr w:type="spellEnd"/>
      <w:r w:rsidR="00D61350" w:rsidRPr="009943C8">
        <w:rPr>
          <w:b/>
          <w:bCs/>
        </w:rPr>
        <w:fldChar w:fldCharType="begin"/>
      </w:r>
      <w:r w:rsidR="00D61350" w:rsidRPr="009943C8">
        <w:instrText xml:space="preserve"> XE "</w:instrText>
      </w:r>
      <w:r w:rsidR="00D61350" w:rsidRPr="009943C8">
        <w:rPr>
          <w:b/>
          <w:bCs/>
        </w:rPr>
        <w:instrText>Instalación de Kubectl</w:instrText>
      </w:r>
      <w:r w:rsidR="00D61350" w:rsidRPr="009943C8">
        <w:instrText xml:space="preserve">" </w:instrText>
      </w:r>
      <w:r w:rsidR="00D61350" w:rsidRPr="009943C8">
        <w:rPr>
          <w:b/>
          <w:bCs/>
        </w:rPr>
        <w:fldChar w:fldCharType="end"/>
      </w:r>
    </w:p>
    <w:p w14:paraId="33CC33BB" w14:textId="26323323" w:rsidR="00630535" w:rsidRPr="009943C8" w:rsidRDefault="00630535" w:rsidP="006D2F57">
      <w:pPr>
        <w:spacing w:after="0"/>
        <w:jc w:val="both"/>
      </w:pPr>
      <w:proofErr w:type="spellStart"/>
      <w:r w:rsidRPr="009943C8">
        <w:t>Kubectl</w:t>
      </w:r>
      <w:proofErr w:type="spellEnd"/>
      <w:r w:rsidRPr="009943C8">
        <w:t xml:space="preserve"> es una interfaz de línea de comandos que permite ejecutar comando sobre un </w:t>
      </w:r>
      <w:r w:rsidR="00B00902" w:rsidRPr="009943C8">
        <w:t>clúster</w:t>
      </w:r>
      <w:r w:rsidRPr="009943C8">
        <w:t xml:space="preserve"> de </w:t>
      </w:r>
      <w:proofErr w:type="spellStart"/>
      <w:r w:rsidRPr="009943C8">
        <w:t>Kubernetes</w:t>
      </w:r>
      <w:proofErr w:type="spellEnd"/>
      <w:r w:rsidRPr="009943C8">
        <w:t>.</w:t>
      </w:r>
    </w:p>
    <w:p w14:paraId="79492F0E" w14:textId="079F2EB1" w:rsidR="00630535" w:rsidRPr="009943C8" w:rsidRDefault="00630535" w:rsidP="006D2F57">
      <w:pPr>
        <w:spacing w:after="0"/>
        <w:jc w:val="both"/>
      </w:pPr>
    </w:p>
    <w:p w14:paraId="5A4F19D2" w14:textId="475BE8D2" w:rsidR="00630535" w:rsidRPr="009943C8" w:rsidRDefault="00630535" w:rsidP="00630535">
      <w:pPr>
        <w:spacing w:after="0"/>
        <w:jc w:val="both"/>
      </w:pPr>
      <w:r w:rsidRPr="009943C8">
        <w:t xml:space="preserve">Los comandos utilizados para la instalación de </w:t>
      </w:r>
      <w:proofErr w:type="spellStart"/>
      <w:r w:rsidRPr="009943C8">
        <w:t>Kubectl</w:t>
      </w:r>
      <w:proofErr w:type="spellEnd"/>
      <w:r w:rsidRPr="009943C8">
        <w:t xml:space="preserve"> fueron los siguientes:</w:t>
      </w:r>
    </w:p>
    <w:p w14:paraId="2AFDEB2F" w14:textId="69C91BEA" w:rsidR="0017556C" w:rsidRPr="009943C8" w:rsidRDefault="0017556C" w:rsidP="00630535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$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curl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 -LO "https://dl.k8s.io/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release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</w:rPr>
        <w:t>/$(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curl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 -L -s https://dl.k8s.io/release/stable.txt)/bin/linux/amd64/kubectl"</w:t>
      </w:r>
    </w:p>
    <w:p w14:paraId="3A8876DB" w14:textId="77777777" w:rsidR="00D064F3" w:rsidRPr="009943C8" w:rsidRDefault="00D064F3" w:rsidP="00630535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14:paraId="234AB731" w14:textId="5F64D692" w:rsidR="0017556C" w:rsidRPr="009943C8" w:rsidRDefault="0017556C" w:rsidP="00630535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9943C8">
        <w:rPr>
          <w:rFonts w:ascii="Courier New" w:hAnsi="Courier New" w:cs="Courier New"/>
          <w:color w:val="000000"/>
          <w:sz w:val="20"/>
          <w:szCs w:val="20"/>
        </w:rPr>
        <w:t>$</w:t>
      </w:r>
      <w:r w:rsidR="00040EEF" w:rsidRPr="009943C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040EEF" w:rsidRPr="009943C8">
        <w:rPr>
          <w:rFonts w:ascii="Courier New" w:hAnsi="Courier New" w:cs="Courier New"/>
          <w:color w:val="000000"/>
          <w:sz w:val="20"/>
          <w:szCs w:val="20"/>
        </w:rPr>
        <w:t>curl</w:t>
      </w:r>
      <w:proofErr w:type="spellEnd"/>
      <w:r w:rsidR="00040EEF" w:rsidRPr="009943C8">
        <w:rPr>
          <w:rFonts w:ascii="Courier New" w:hAnsi="Courier New" w:cs="Courier New"/>
          <w:color w:val="000000"/>
          <w:sz w:val="20"/>
          <w:szCs w:val="20"/>
        </w:rPr>
        <w:t xml:space="preserve"> -LO "https://dl.k8s.io/$(</w:t>
      </w:r>
      <w:proofErr w:type="spellStart"/>
      <w:r w:rsidR="00040EEF" w:rsidRPr="009943C8">
        <w:rPr>
          <w:rFonts w:ascii="Courier New" w:hAnsi="Courier New" w:cs="Courier New"/>
          <w:color w:val="000000"/>
          <w:sz w:val="20"/>
          <w:szCs w:val="20"/>
        </w:rPr>
        <w:t>curl</w:t>
      </w:r>
      <w:proofErr w:type="spellEnd"/>
      <w:r w:rsidR="00040EEF" w:rsidRPr="009943C8">
        <w:rPr>
          <w:rFonts w:ascii="Courier New" w:hAnsi="Courier New" w:cs="Courier New"/>
          <w:color w:val="000000"/>
          <w:sz w:val="20"/>
          <w:szCs w:val="20"/>
        </w:rPr>
        <w:t xml:space="preserve"> -L -s https://dl.k8s.io/release/stable.txt)/bin/linux/amd64/kubectl.sha256"</w:t>
      </w:r>
    </w:p>
    <w:p w14:paraId="7FAB677C" w14:textId="77777777" w:rsidR="00D064F3" w:rsidRPr="009943C8" w:rsidRDefault="00D064F3" w:rsidP="00630535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14:paraId="4AF585FB" w14:textId="4821CC38" w:rsidR="00F35D20" w:rsidRPr="009943C8" w:rsidRDefault="00040EEF" w:rsidP="00630535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$ </w:t>
      </w:r>
      <w:r w:rsidR="00F35D20"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="00F35D20"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o "$(cat </w:t>
      </w:r>
      <w:proofErr w:type="gramStart"/>
      <w:r w:rsidR="00F35D20"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kubectl.sha</w:t>
      </w:r>
      <w:proofErr w:type="gramEnd"/>
      <w:r w:rsidR="00F35D20"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56)  </w:t>
      </w:r>
      <w:proofErr w:type="spellStart"/>
      <w:r w:rsidR="00F35D20"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kubectl</w:t>
      </w:r>
      <w:proofErr w:type="spellEnd"/>
      <w:r w:rsidR="00F35D20"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" | sha256sum --check</w:t>
      </w:r>
      <w:r w:rsidR="00F35D20"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99EB75A" w14:textId="57F41C7B" w:rsidR="00040EEF" w:rsidRPr="009943C8" w:rsidRDefault="00040EEF" w:rsidP="00630535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Ok</w:t>
      </w:r>
    </w:p>
    <w:p w14:paraId="440ACE80" w14:textId="77777777" w:rsidR="00D064F3" w:rsidRPr="009943C8" w:rsidRDefault="00D064F3" w:rsidP="00630535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D128516" w14:textId="6DADEA84" w:rsidR="00040EEF" w:rsidRPr="009943C8" w:rsidRDefault="00040EEF" w:rsidP="00630535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$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sudo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stall -o root -g root -m 0755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kubectl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usr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/local/bin/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kubectl</w:t>
      </w:r>
      <w:proofErr w:type="spellEnd"/>
    </w:p>
    <w:p w14:paraId="515BABCF" w14:textId="77777777" w:rsidR="00D064F3" w:rsidRPr="009943C8" w:rsidRDefault="00D064F3" w:rsidP="00630535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D23C028" w14:textId="6DA0EAC6" w:rsidR="00040EEF" w:rsidRPr="009943C8" w:rsidRDefault="00040EEF" w:rsidP="00630535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$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kubectl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ersion --client</w:t>
      </w:r>
    </w:p>
    <w:p w14:paraId="2F8F7CCC" w14:textId="77777777" w:rsidR="00040EEF" w:rsidRPr="009943C8" w:rsidRDefault="00040EEF" w:rsidP="00630535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Client Version: v1.28.0</w:t>
      </w:r>
    </w:p>
    <w:p w14:paraId="5927D07F" w14:textId="2EB375C7" w:rsidR="00040EEF" w:rsidRPr="009943C8" w:rsidRDefault="00040EEF" w:rsidP="00630535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Kustomize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Version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</w:rPr>
        <w:t>: v5.0.4-0.20230601165947-6ce0bf390ce3</w:t>
      </w:r>
    </w:p>
    <w:p w14:paraId="49692E2D" w14:textId="76F81181" w:rsidR="00040EEF" w:rsidRPr="009943C8" w:rsidRDefault="00040EEF" w:rsidP="006D2F57">
      <w:pPr>
        <w:spacing w:after="0"/>
        <w:jc w:val="both"/>
      </w:pPr>
    </w:p>
    <w:p w14:paraId="25C48A16" w14:textId="7FF22A28" w:rsidR="004146C4" w:rsidRPr="009943C8" w:rsidRDefault="004146C4" w:rsidP="006D2F57">
      <w:pPr>
        <w:spacing w:after="0"/>
        <w:jc w:val="both"/>
      </w:pPr>
    </w:p>
    <w:p w14:paraId="08483B44" w14:textId="5616678F" w:rsidR="004146C4" w:rsidRPr="009943C8" w:rsidRDefault="004146C4" w:rsidP="006D2F57">
      <w:pPr>
        <w:spacing w:after="0"/>
        <w:jc w:val="both"/>
      </w:pPr>
    </w:p>
    <w:p w14:paraId="348FBA35" w14:textId="08E75441" w:rsidR="004146C4" w:rsidRPr="009943C8" w:rsidRDefault="004146C4" w:rsidP="006D2F57">
      <w:pPr>
        <w:spacing w:after="0"/>
        <w:jc w:val="both"/>
      </w:pPr>
    </w:p>
    <w:p w14:paraId="2D9802A7" w14:textId="20F6D69C" w:rsidR="004146C4" w:rsidRPr="009943C8" w:rsidRDefault="004146C4" w:rsidP="006D2F57">
      <w:pPr>
        <w:spacing w:after="0"/>
        <w:jc w:val="both"/>
      </w:pPr>
    </w:p>
    <w:p w14:paraId="55C83FE9" w14:textId="7280B3C9" w:rsidR="00B00902" w:rsidRPr="009943C8" w:rsidRDefault="00B00902" w:rsidP="006D2F57">
      <w:pPr>
        <w:spacing w:after="0"/>
        <w:jc w:val="both"/>
      </w:pPr>
      <w:r w:rsidRPr="009943C8">
        <w:lastRenderedPageBreak/>
        <w:t xml:space="preserve">A continuación, se muestra la imagen de la versión de </w:t>
      </w:r>
      <w:proofErr w:type="spellStart"/>
      <w:r w:rsidRPr="009943C8">
        <w:t>Kubectl</w:t>
      </w:r>
      <w:proofErr w:type="spellEnd"/>
      <w:r w:rsidRPr="009943C8">
        <w:t xml:space="preserve"> instalada en la instancia EC2:</w:t>
      </w:r>
    </w:p>
    <w:p w14:paraId="3700AE0F" w14:textId="550FDC42" w:rsidR="00B00902" w:rsidRPr="009943C8" w:rsidRDefault="00B00902" w:rsidP="006D2F57">
      <w:pPr>
        <w:spacing w:after="0"/>
        <w:jc w:val="both"/>
        <w:rPr>
          <w:lang w:val="en-US"/>
        </w:rPr>
      </w:pPr>
      <w:r w:rsidRPr="009943C8">
        <w:rPr>
          <w:noProof/>
          <w:lang w:val="en-US"/>
        </w:rPr>
        <w:drawing>
          <wp:inline distT="0" distB="0" distL="0" distR="0" wp14:anchorId="5C81B37B" wp14:editId="63354FAB">
            <wp:extent cx="5943600" cy="35566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78DD" w14:textId="77777777" w:rsidR="00B00902" w:rsidRPr="009943C8" w:rsidRDefault="00B00902" w:rsidP="006D2F57">
      <w:pPr>
        <w:spacing w:after="0"/>
        <w:jc w:val="both"/>
        <w:rPr>
          <w:lang w:val="en-US"/>
        </w:rPr>
      </w:pPr>
    </w:p>
    <w:p w14:paraId="6738A368" w14:textId="0BE8996A" w:rsidR="00EB3AC7" w:rsidRPr="009943C8" w:rsidRDefault="00EB3AC7" w:rsidP="006D2F57">
      <w:pPr>
        <w:spacing w:after="0"/>
        <w:jc w:val="both"/>
        <w:rPr>
          <w:b/>
          <w:bCs/>
        </w:rPr>
      </w:pPr>
      <w:r w:rsidRPr="009943C8">
        <w:rPr>
          <w:b/>
          <w:bCs/>
        </w:rPr>
        <w:t>Instala</w:t>
      </w:r>
      <w:r w:rsidR="001F4112" w:rsidRPr="009943C8">
        <w:rPr>
          <w:b/>
          <w:bCs/>
        </w:rPr>
        <w:t xml:space="preserve">ción de </w:t>
      </w:r>
      <w:proofErr w:type="spellStart"/>
      <w:r w:rsidRPr="009943C8">
        <w:rPr>
          <w:b/>
          <w:bCs/>
        </w:rPr>
        <w:t>Eksctl</w:t>
      </w:r>
      <w:proofErr w:type="spellEnd"/>
      <w:r w:rsidR="00D61350" w:rsidRPr="009943C8">
        <w:rPr>
          <w:b/>
          <w:bCs/>
        </w:rPr>
        <w:fldChar w:fldCharType="begin"/>
      </w:r>
      <w:r w:rsidR="00D61350" w:rsidRPr="009943C8">
        <w:instrText xml:space="preserve"> XE "</w:instrText>
      </w:r>
      <w:r w:rsidR="00D61350" w:rsidRPr="009943C8">
        <w:rPr>
          <w:b/>
          <w:bCs/>
        </w:rPr>
        <w:instrText>Instalación de Eksctl</w:instrText>
      </w:r>
      <w:r w:rsidR="00D61350" w:rsidRPr="009943C8">
        <w:instrText xml:space="preserve">" </w:instrText>
      </w:r>
      <w:r w:rsidR="00D61350" w:rsidRPr="009943C8">
        <w:rPr>
          <w:b/>
          <w:bCs/>
        </w:rPr>
        <w:fldChar w:fldCharType="end"/>
      </w:r>
    </w:p>
    <w:p w14:paraId="6481C5BD" w14:textId="7E5CF919" w:rsidR="001F4112" w:rsidRPr="009943C8" w:rsidRDefault="001F4112" w:rsidP="006D2F57">
      <w:pPr>
        <w:spacing w:after="0"/>
        <w:jc w:val="both"/>
      </w:pPr>
      <w:proofErr w:type="spellStart"/>
      <w:r w:rsidRPr="009943C8">
        <w:t>Eksctl</w:t>
      </w:r>
      <w:proofErr w:type="spellEnd"/>
      <w:r w:rsidRPr="009943C8">
        <w:t xml:space="preserve"> es una herramienta de línea de comandos que permite crear, configurar y administrar un clúster de </w:t>
      </w:r>
      <w:proofErr w:type="spellStart"/>
      <w:r w:rsidRPr="009943C8">
        <w:t>Kubernetes</w:t>
      </w:r>
      <w:proofErr w:type="spellEnd"/>
      <w:r w:rsidRPr="009943C8">
        <w:t xml:space="preserve"> instalado en la plataforma de AWS.</w:t>
      </w:r>
    </w:p>
    <w:p w14:paraId="31F12F2D" w14:textId="77777777" w:rsidR="001F4112" w:rsidRPr="009943C8" w:rsidRDefault="001F4112" w:rsidP="001F4112">
      <w:pPr>
        <w:spacing w:after="0"/>
        <w:jc w:val="both"/>
      </w:pPr>
    </w:p>
    <w:p w14:paraId="1C5F5818" w14:textId="7EB4326B" w:rsidR="001F4112" w:rsidRPr="009943C8" w:rsidRDefault="001F4112" w:rsidP="001F4112">
      <w:pPr>
        <w:spacing w:after="0"/>
        <w:jc w:val="both"/>
      </w:pPr>
      <w:r w:rsidRPr="009943C8">
        <w:t xml:space="preserve">Los comandos utilizados para la instalación de </w:t>
      </w:r>
      <w:proofErr w:type="spellStart"/>
      <w:r w:rsidRPr="009943C8">
        <w:t>Eksctl</w:t>
      </w:r>
      <w:proofErr w:type="spellEnd"/>
      <w:r w:rsidRPr="009943C8">
        <w:t xml:space="preserve"> fueron los siguientes:</w:t>
      </w:r>
    </w:p>
    <w:p w14:paraId="0D5A70F2" w14:textId="5AD3AE53" w:rsidR="00EB3AC7" w:rsidRPr="009943C8" w:rsidRDefault="00EB3AC7" w:rsidP="00EB3AC7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$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sudo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wget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D064F3"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https://github.com/weaveworks/eksctl/releases/latest/download/eksctl_Linux_amd64.tar.gz</w:t>
      </w:r>
    </w:p>
    <w:p w14:paraId="1C539B9A" w14:textId="77777777" w:rsidR="00D064F3" w:rsidRPr="009943C8" w:rsidRDefault="00D064F3" w:rsidP="00EB3AC7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26F5362" w14:textId="7694D060" w:rsidR="00EB3AC7" w:rsidRPr="009943C8" w:rsidRDefault="00EB3AC7" w:rsidP="00EB3AC7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$ sudo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tar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xvf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 eksctl_Linux_a</w:t>
      </w:r>
      <w:r w:rsidR="001F4112" w:rsidRPr="009943C8">
        <w:rPr>
          <w:rFonts w:ascii="Courier New" w:hAnsi="Courier New" w:cs="Courier New"/>
          <w:color w:val="000000"/>
          <w:sz w:val="20"/>
          <w:szCs w:val="20"/>
        </w:rPr>
        <w:t>md</w:t>
      </w:r>
      <w:r w:rsidRPr="009943C8">
        <w:rPr>
          <w:rFonts w:ascii="Courier New" w:hAnsi="Courier New" w:cs="Courier New"/>
          <w:color w:val="000000"/>
          <w:sz w:val="20"/>
          <w:szCs w:val="20"/>
        </w:rPr>
        <w:t>64.tar.gz -C /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usr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</w:rPr>
        <w:t>/local/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bin</w:t>
      </w:r>
      <w:proofErr w:type="spellEnd"/>
    </w:p>
    <w:p w14:paraId="460AFC12" w14:textId="77777777" w:rsidR="00D064F3" w:rsidRPr="009943C8" w:rsidRDefault="00D064F3" w:rsidP="00EB3AC7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14:paraId="2FD99F16" w14:textId="77777777" w:rsidR="00EB3AC7" w:rsidRPr="009943C8" w:rsidRDefault="00EB3AC7" w:rsidP="00EB3AC7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$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eksctl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version</w:t>
      </w:r>
      <w:proofErr w:type="spellEnd"/>
    </w:p>
    <w:p w14:paraId="371C7ECE" w14:textId="4AB8E78F" w:rsidR="00EB3AC7" w:rsidRPr="009943C8" w:rsidRDefault="00EB3AC7" w:rsidP="00EB3AC7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9943C8">
        <w:rPr>
          <w:rFonts w:ascii="Courier New" w:hAnsi="Courier New" w:cs="Courier New"/>
          <w:color w:val="000000"/>
          <w:sz w:val="20"/>
          <w:szCs w:val="20"/>
        </w:rPr>
        <w:t>0.154.0</w:t>
      </w:r>
    </w:p>
    <w:p w14:paraId="2A455154" w14:textId="1B227FC5" w:rsidR="004146C4" w:rsidRPr="009943C8" w:rsidRDefault="004146C4" w:rsidP="006D2F57">
      <w:pPr>
        <w:spacing w:after="0"/>
        <w:jc w:val="both"/>
      </w:pPr>
    </w:p>
    <w:p w14:paraId="158C731F" w14:textId="48293BD6" w:rsidR="00610CA4" w:rsidRPr="009943C8" w:rsidRDefault="00610CA4" w:rsidP="006D2F57">
      <w:pPr>
        <w:spacing w:after="0"/>
        <w:jc w:val="both"/>
      </w:pPr>
    </w:p>
    <w:p w14:paraId="70E956D5" w14:textId="42B51E44" w:rsidR="00610CA4" w:rsidRPr="009943C8" w:rsidRDefault="00610CA4" w:rsidP="006D2F57">
      <w:pPr>
        <w:spacing w:after="0"/>
        <w:jc w:val="both"/>
      </w:pPr>
    </w:p>
    <w:p w14:paraId="3956FE54" w14:textId="5967BE5F" w:rsidR="00610CA4" w:rsidRPr="009943C8" w:rsidRDefault="00610CA4" w:rsidP="006D2F57">
      <w:pPr>
        <w:spacing w:after="0"/>
        <w:jc w:val="both"/>
      </w:pPr>
    </w:p>
    <w:p w14:paraId="7BFF24E4" w14:textId="06372BA1" w:rsidR="00610CA4" w:rsidRPr="009943C8" w:rsidRDefault="00610CA4" w:rsidP="006D2F57">
      <w:pPr>
        <w:spacing w:after="0"/>
        <w:jc w:val="both"/>
      </w:pPr>
    </w:p>
    <w:p w14:paraId="0D916914" w14:textId="1E78D07A" w:rsidR="00610CA4" w:rsidRPr="009943C8" w:rsidRDefault="00610CA4" w:rsidP="006D2F57">
      <w:pPr>
        <w:spacing w:after="0"/>
        <w:jc w:val="both"/>
      </w:pPr>
    </w:p>
    <w:p w14:paraId="1BE2923E" w14:textId="5E1117A8" w:rsidR="00610CA4" w:rsidRPr="009943C8" w:rsidRDefault="00610CA4" w:rsidP="006D2F57">
      <w:pPr>
        <w:spacing w:after="0"/>
        <w:jc w:val="both"/>
      </w:pPr>
    </w:p>
    <w:p w14:paraId="50C57EA4" w14:textId="43984806" w:rsidR="00610CA4" w:rsidRPr="009943C8" w:rsidRDefault="00610CA4" w:rsidP="006D2F57">
      <w:pPr>
        <w:spacing w:after="0"/>
        <w:jc w:val="both"/>
      </w:pPr>
    </w:p>
    <w:p w14:paraId="440FDDFA" w14:textId="2FC3AAD2" w:rsidR="00610CA4" w:rsidRPr="009943C8" w:rsidRDefault="00610CA4" w:rsidP="006D2F57">
      <w:pPr>
        <w:spacing w:after="0"/>
        <w:jc w:val="both"/>
      </w:pPr>
    </w:p>
    <w:p w14:paraId="007CFC74" w14:textId="55EDB087" w:rsidR="00610CA4" w:rsidRPr="009943C8" w:rsidRDefault="00610CA4" w:rsidP="006D2F57">
      <w:pPr>
        <w:spacing w:after="0"/>
        <w:jc w:val="both"/>
      </w:pPr>
    </w:p>
    <w:p w14:paraId="769B99BF" w14:textId="77777777" w:rsidR="00610CA4" w:rsidRPr="009943C8" w:rsidRDefault="00610CA4" w:rsidP="00635E81">
      <w:pPr>
        <w:spacing w:after="0"/>
        <w:jc w:val="both"/>
      </w:pPr>
    </w:p>
    <w:p w14:paraId="5CCCB95F" w14:textId="25B046DF" w:rsidR="00635E81" w:rsidRPr="009943C8" w:rsidRDefault="00635E81" w:rsidP="00635E81">
      <w:pPr>
        <w:spacing w:after="0"/>
        <w:jc w:val="both"/>
      </w:pPr>
      <w:r w:rsidRPr="009943C8">
        <w:lastRenderedPageBreak/>
        <w:t xml:space="preserve">A continuación, se muestra la imagen de la versión de </w:t>
      </w:r>
      <w:proofErr w:type="spellStart"/>
      <w:r w:rsidRPr="009943C8">
        <w:t>Eksctl</w:t>
      </w:r>
      <w:proofErr w:type="spellEnd"/>
      <w:r w:rsidRPr="009943C8">
        <w:t xml:space="preserve"> instalada en la instancia EC2:</w:t>
      </w:r>
    </w:p>
    <w:p w14:paraId="6EE9CB07" w14:textId="64075F88" w:rsidR="001F4112" w:rsidRPr="009943C8" w:rsidRDefault="00635E81" w:rsidP="006D2F57">
      <w:pPr>
        <w:spacing w:after="0"/>
        <w:jc w:val="both"/>
      </w:pPr>
      <w:r w:rsidRPr="009943C8">
        <w:rPr>
          <w:noProof/>
        </w:rPr>
        <w:drawing>
          <wp:inline distT="0" distB="0" distL="0" distR="0" wp14:anchorId="09E8C48B" wp14:editId="5809A420">
            <wp:extent cx="5943600" cy="36175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3A85" w14:textId="77777777" w:rsidR="00610CA4" w:rsidRPr="009943C8" w:rsidRDefault="00610CA4" w:rsidP="00610CA4">
      <w:pPr>
        <w:spacing w:after="0"/>
        <w:jc w:val="both"/>
        <w:rPr>
          <w:b/>
          <w:bCs/>
        </w:rPr>
      </w:pPr>
    </w:p>
    <w:p w14:paraId="5988F2AF" w14:textId="3FAC7152" w:rsidR="00610CA4" w:rsidRPr="009943C8" w:rsidRDefault="00610CA4" w:rsidP="00610CA4">
      <w:pPr>
        <w:spacing w:after="0"/>
        <w:jc w:val="both"/>
        <w:rPr>
          <w:b/>
          <w:bCs/>
        </w:rPr>
      </w:pPr>
      <w:r w:rsidRPr="009943C8">
        <w:rPr>
          <w:b/>
          <w:bCs/>
        </w:rPr>
        <w:t>Instalación de Helm en la instancia EC2</w:t>
      </w:r>
      <w:r w:rsidRPr="009943C8">
        <w:rPr>
          <w:b/>
          <w:bCs/>
        </w:rPr>
        <w:fldChar w:fldCharType="begin"/>
      </w:r>
      <w:r w:rsidRPr="009943C8">
        <w:instrText xml:space="preserve"> XE "</w:instrText>
      </w:r>
      <w:r w:rsidRPr="009943C8">
        <w:rPr>
          <w:b/>
          <w:bCs/>
        </w:rPr>
        <w:instrText>Instalación de Helm en la instancia EC2</w:instrText>
      </w:r>
      <w:r w:rsidRPr="009943C8">
        <w:instrText xml:space="preserve">" </w:instrText>
      </w:r>
      <w:r w:rsidRPr="009943C8">
        <w:rPr>
          <w:b/>
          <w:bCs/>
        </w:rPr>
        <w:fldChar w:fldCharType="end"/>
      </w:r>
    </w:p>
    <w:p w14:paraId="75D2F757" w14:textId="77777777" w:rsidR="00610CA4" w:rsidRPr="009943C8" w:rsidRDefault="00610CA4" w:rsidP="00610CA4">
      <w:pPr>
        <w:spacing w:after="0"/>
        <w:jc w:val="both"/>
      </w:pPr>
      <w:r w:rsidRPr="009943C8">
        <w:t xml:space="preserve">Para instalar las herramientas de monitoreo es necesario trabajar con la herramienta Helm la cual permite administrar las aplicaciones del clúster de </w:t>
      </w:r>
      <w:proofErr w:type="spellStart"/>
      <w:r w:rsidRPr="009943C8">
        <w:t>Kubernetes</w:t>
      </w:r>
      <w:proofErr w:type="spellEnd"/>
      <w:r w:rsidRPr="009943C8">
        <w:t xml:space="preserve">. </w:t>
      </w:r>
    </w:p>
    <w:p w14:paraId="3967C7A8" w14:textId="77777777" w:rsidR="00610CA4" w:rsidRPr="009943C8" w:rsidRDefault="00610CA4" w:rsidP="00610CA4">
      <w:pPr>
        <w:spacing w:after="0"/>
        <w:jc w:val="both"/>
      </w:pPr>
    </w:p>
    <w:p w14:paraId="122C311A" w14:textId="47921356" w:rsidR="00610CA4" w:rsidRPr="009943C8" w:rsidRDefault="00610CA4" w:rsidP="00610CA4">
      <w:pPr>
        <w:spacing w:after="0"/>
        <w:jc w:val="both"/>
      </w:pPr>
      <w:r w:rsidRPr="009943C8">
        <w:t>Para ello se ejecutaron los siguientes comandos en la instancia EC2:</w:t>
      </w:r>
    </w:p>
    <w:p w14:paraId="67D19382" w14:textId="5DAF4329" w:rsidR="00610CA4" w:rsidRPr="009943C8" w:rsidRDefault="00610CA4" w:rsidP="00610CA4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$ </w:t>
      </w: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url https://baltocdn.com/helm/signing.asc |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gpg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-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dearmor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sudo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e /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usr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/share/keyrings/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helm.gpg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/dev/null</w:t>
      </w:r>
    </w:p>
    <w:p w14:paraId="27B05596" w14:textId="77777777" w:rsidR="00610CA4" w:rsidRPr="009943C8" w:rsidRDefault="00610CA4" w:rsidP="00610CA4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E14CF8B" w14:textId="53F4495C" w:rsidR="00610CA4" w:rsidRPr="009943C8" w:rsidRDefault="00610CA4" w:rsidP="00610CA4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$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sudo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t-get install apt-transport-https --yes</w:t>
      </w:r>
    </w:p>
    <w:p w14:paraId="2F6B0839" w14:textId="754AD5B3" w:rsidR="00610CA4" w:rsidRPr="009943C8" w:rsidRDefault="00610CA4" w:rsidP="00610CA4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echo "deb [arch=$(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dpkg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-print-architecture) signed-by=/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usr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/share/keyrings/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helm.gpg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https://baltocdn.com/helm/stable/debian/ all main" |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sudo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e /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etc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/apt/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sources.list.d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/helm-stable-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debian.list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52F527DE" w14:textId="77777777" w:rsidR="00610CA4" w:rsidRPr="009943C8" w:rsidRDefault="00610CA4" w:rsidP="00610CA4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8274EF2" w14:textId="12C37B15" w:rsidR="00610CA4" w:rsidRPr="009943C8" w:rsidRDefault="00610CA4" w:rsidP="00610CA4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$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sudo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t-get update</w:t>
      </w:r>
    </w:p>
    <w:p w14:paraId="70558062" w14:textId="77777777" w:rsidR="00610CA4" w:rsidRPr="009943C8" w:rsidRDefault="00610CA4" w:rsidP="00610CA4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20E9ED5" w14:textId="6348BE68" w:rsidR="00610CA4" w:rsidRPr="009943C8" w:rsidRDefault="00610CA4" w:rsidP="00610CA4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$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sudo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t-get install helm</w:t>
      </w:r>
    </w:p>
    <w:p w14:paraId="060FC097" w14:textId="77777777" w:rsidR="00610CA4" w:rsidRPr="009943C8" w:rsidRDefault="00610CA4" w:rsidP="00610CA4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28A1A1E" w14:textId="280473F2" w:rsidR="00610CA4" w:rsidRPr="009943C8" w:rsidRDefault="00610CA4" w:rsidP="00610CA4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$ </w:t>
      </w: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helm version</w:t>
      </w:r>
    </w:p>
    <w:p w14:paraId="7396AC5B" w14:textId="1718D48E" w:rsidR="00610CA4" w:rsidRPr="009943C8" w:rsidRDefault="00610CA4" w:rsidP="00610CA4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version.BuildInfo</w:t>
      </w:r>
      <w:proofErr w:type="spellEnd"/>
      <w:proofErr w:type="gram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Version:"v3.12.3", GitCommit:"3a31588ad33fe3b89af5a2a54ee1d25bfe6eaa5e",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GitTreeState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:"clean", GoVersion:"go1.20.7"}</w:t>
      </w:r>
    </w:p>
    <w:p w14:paraId="4DA05ABD" w14:textId="77777777" w:rsidR="00610CA4" w:rsidRPr="009943C8" w:rsidRDefault="00610CA4" w:rsidP="006D2F57">
      <w:pPr>
        <w:spacing w:after="0"/>
        <w:jc w:val="both"/>
      </w:pPr>
    </w:p>
    <w:p w14:paraId="14739DF4" w14:textId="77777777" w:rsidR="00610CA4" w:rsidRPr="009943C8" w:rsidRDefault="00610CA4" w:rsidP="006D2F57">
      <w:pPr>
        <w:spacing w:after="0"/>
        <w:jc w:val="both"/>
      </w:pPr>
    </w:p>
    <w:p w14:paraId="5C140329" w14:textId="77777777" w:rsidR="00610CA4" w:rsidRPr="009943C8" w:rsidRDefault="00610CA4" w:rsidP="006D2F57">
      <w:pPr>
        <w:spacing w:after="0"/>
        <w:jc w:val="both"/>
      </w:pPr>
    </w:p>
    <w:p w14:paraId="14CE2189" w14:textId="327F635F" w:rsidR="006F307A" w:rsidRPr="009943C8" w:rsidRDefault="006F307A" w:rsidP="006D2F57">
      <w:pPr>
        <w:spacing w:after="0"/>
        <w:jc w:val="both"/>
        <w:rPr>
          <w:b/>
          <w:bCs/>
        </w:rPr>
      </w:pPr>
      <w:r w:rsidRPr="009943C8">
        <w:rPr>
          <w:b/>
          <w:bCs/>
        </w:rPr>
        <w:lastRenderedPageBreak/>
        <w:t xml:space="preserve">Crear y configurar un clúster de </w:t>
      </w:r>
      <w:proofErr w:type="spellStart"/>
      <w:r w:rsidRPr="009943C8">
        <w:rPr>
          <w:b/>
          <w:bCs/>
        </w:rPr>
        <w:t>Kubernetes</w:t>
      </w:r>
      <w:proofErr w:type="spellEnd"/>
      <w:r w:rsidRPr="009943C8">
        <w:rPr>
          <w:b/>
          <w:bCs/>
        </w:rPr>
        <w:t xml:space="preserve"> en AWS utilizando el servicio Amazon EKS (</w:t>
      </w:r>
      <w:proofErr w:type="spellStart"/>
      <w:r w:rsidRPr="009943C8">
        <w:rPr>
          <w:b/>
          <w:bCs/>
        </w:rPr>
        <w:t>Elastic</w:t>
      </w:r>
      <w:proofErr w:type="spellEnd"/>
      <w:r w:rsidRPr="009943C8">
        <w:rPr>
          <w:b/>
          <w:bCs/>
        </w:rPr>
        <w:t xml:space="preserve"> </w:t>
      </w:r>
      <w:proofErr w:type="spellStart"/>
      <w:r w:rsidRPr="009943C8">
        <w:rPr>
          <w:b/>
          <w:bCs/>
        </w:rPr>
        <w:t>Kubernetes</w:t>
      </w:r>
      <w:proofErr w:type="spellEnd"/>
      <w:r w:rsidRPr="009943C8">
        <w:rPr>
          <w:b/>
          <w:bCs/>
        </w:rPr>
        <w:t xml:space="preserve"> </w:t>
      </w:r>
      <w:proofErr w:type="spellStart"/>
      <w:r w:rsidRPr="009943C8">
        <w:rPr>
          <w:b/>
          <w:bCs/>
        </w:rPr>
        <w:t>Service</w:t>
      </w:r>
      <w:proofErr w:type="spellEnd"/>
      <w:r w:rsidRPr="009943C8">
        <w:rPr>
          <w:b/>
          <w:bCs/>
        </w:rPr>
        <w:t>).</w:t>
      </w:r>
      <w:r w:rsidR="00D61350" w:rsidRPr="009943C8">
        <w:rPr>
          <w:b/>
          <w:bCs/>
        </w:rPr>
        <w:fldChar w:fldCharType="begin"/>
      </w:r>
      <w:r w:rsidR="00D61350" w:rsidRPr="009943C8">
        <w:instrText xml:space="preserve"> XE "</w:instrText>
      </w:r>
      <w:r w:rsidR="00D61350" w:rsidRPr="009943C8">
        <w:rPr>
          <w:b/>
          <w:bCs/>
        </w:rPr>
        <w:instrText>Crear y configurar un clúster de Kubernetes en AWS utilizando el servicio Amazon EKS (Elastic Kubernetes Service).</w:instrText>
      </w:r>
      <w:r w:rsidR="00D61350" w:rsidRPr="009943C8">
        <w:instrText xml:space="preserve">" </w:instrText>
      </w:r>
      <w:r w:rsidR="00D61350" w:rsidRPr="009943C8">
        <w:rPr>
          <w:b/>
          <w:bCs/>
        </w:rPr>
        <w:fldChar w:fldCharType="end"/>
      </w:r>
    </w:p>
    <w:p w14:paraId="127EC8FC" w14:textId="3B6282F5" w:rsidR="00285B54" w:rsidRPr="009943C8" w:rsidRDefault="00775D33" w:rsidP="006D2F57">
      <w:pPr>
        <w:spacing w:after="0"/>
        <w:jc w:val="both"/>
      </w:pPr>
      <w:r w:rsidRPr="009943C8">
        <w:t xml:space="preserve">Para crear y configurar un clúster de </w:t>
      </w:r>
      <w:proofErr w:type="spellStart"/>
      <w:r w:rsidRPr="009943C8">
        <w:t>Kubernetes</w:t>
      </w:r>
      <w:proofErr w:type="spellEnd"/>
      <w:r w:rsidRPr="009943C8">
        <w:t xml:space="preserve"> vamos a utilizar las herramientas instaladas anteriormente y además vamos a crear una cuenta de usuario para tal motivo.</w:t>
      </w:r>
    </w:p>
    <w:p w14:paraId="19B3CC6D" w14:textId="77777777" w:rsidR="00775D33" w:rsidRPr="009943C8" w:rsidRDefault="00775D33" w:rsidP="006D2F57">
      <w:pPr>
        <w:spacing w:after="0"/>
        <w:jc w:val="both"/>
      </w:pPr>
    </w:p>
    <w:p w14:paraId="5D0C9CCE" w14:textId="15629E94" w:rsidR="006D2F57" w:rsidRPr="009943C8" w:rsidRDefault="006D2F57" w:rsidP="006D2F57">
      <w:pPr>
        <w:spacing w:after="0"/>
        <w:jc w:val="both"/>
        <w:rPr>
          <w:b/>
          <w:bCs/>
        </w:rPr>
      </w:pPr>
      <w:r w:rsidRPr="009943C8">
        <w:rPr>
          <w:b/>
          <w:bCs/>
        </w:rPr>
        <w:t>C</w:t>
      </w:r>
      <w:r w:rsidR="006F307A" w:rsidRPr="009943C8">
        <w:rPr>
          <w:b/>
          <w:bCs/>
        </w:rPr>
        <w:t>uenta de</w:t>
      </w:r>
      <w:r w:rsidRPr="009943C8">
        <w:rPr>
          <w:b/>
          <w:bCs/>
        </w:rPr>
        <w:t xml:space="preserve"> usuario con el perfil para EKS</w:t>
      </w:r>
      <w:r w:rsidR="00D61350" w:rsidRPr="009943C8">
        <w:rPr>
          <w:b/>
          <w:bCs/>
        </w:rPr>
        <w:fldChar w:fldCharType="begin"/>
      </w:r>
      <w:r w:rsidR="00D61350" w:rsidRPr="009943C8">
        <w:instrText xml:space="preserve"> XE "</w:instrText>
      </w:r>
      <w:r w:rsidR="00D61350" w:rsidRPr="009943C8">
        <w:rPr>
          <w:b/>
          <w:bCs/>
        </w:rPr>
        <w:instrText>Cuenta de usuario con el perfil para EKS</w:instrText>
      </w:r>
      <w:r w:rsidR="00D61350" w:rsidRPr="009943C8">
        <w:instrText xml:space="preserve">" </w:instrText>
      </w:r>
      <w:r w:rsidR="00D61350" w:rsidRPr="009943C8">
        <w:rPr>
          <w:b/>
          <w:bCs/>
        </w:rPr>
        <w:fldChar w:fldCharType="end"/>
      </w:r>
    </w:p>
    <w:p w14:paraId="0CF6DB87" w14:textId="21C8CB28" w:rsidR="00775D33" w:rsidRPr="009943C8" w:rsidRDefault="00775D33" w:rsidP="00775D33">
      <w:pPr>
        <w:spacing w:after="0"/>
        <w:jc w:val="both"/>
      </w:pPr>
      <w:r w:rsidRPr="009943C8">
        <w:t>Se crea una cuenta de usuario, la cual posee los siguientes datos:</w:t>
      </w:r>
    </w:p>
    <w:p w14:paraId="47E86DE4" w14:textId="6D10A463" w:rsidR="006D2F57" w:rsidRPr="009943C8" w:rsidRDefault="006D2F57" w:rsidP="006F307A">
      <w:pPr>
        <w:pStyle w:val="ListParagraph"/>
        <w:numPr>
          <w:ilvl w:val="0"/>
          <w:numId w:val="3"/>
        </w:numPr>
        <w:spacing w:after="0"/>
        <w:jc w:val="both"/>
      </w:pPr>
      <w:r w:rsidRPr="009943C8">
        <w:t>Nombre</w:t>
      </w:r>
      <w:r w:rsidR="006F307A" w:rsidRPr="009943C8">
        <w:t xml:space="preserve"> de la cuenta de usuario</w:t>
      </w:r>
      <w:r w:rsidRPr="009943C8">
        <w:t>: user_g4_eks</w:t>
      </w:r>
    </w:p>
    <w:p w14:paraId="7F041662" w14:textId="77777777" w:rsidR="006F307A" w:rsidRPr="009943C8" w:rsidRDefault="006D2F57" w:rsidP="006D2F57">
      <w:pPr>
        <w:pStyle w:val="ListParagraph"/>
        <w:numPr>
          <w:ilvl w:val="0"/>
          <w:numId w:val="3"/>
        </w:numPr>
        <w:spacing w:after="0"/>
        <w:jc w:val="both"/>
      </w:pPr>
      <w:r w:rsidRPr="009943C8">
        <w:t>Pass: Autogenerada</w:t>
      </w:r>
    </w:p>
    <w:p w14:paraId="1108A629" w14:textId="33BE0CDC" w:rsidR="006D2F57" w:rsidRPr="009943C8" w:rsidRDefault="00775D33" w:rsidP="006F307A">
      <w:pPr>
        <w:pStyle w:val="ListParagraph"/>
        <w:numPr>
          <w:ilvl w:val="0"/>
          <w:numId w:val="3"/>
        </w:numPr>
        <w:spacing w:after="0"/>
      </w:pPr>
      <w:r w:rsidRPr="009943C8">
        <w:t>Se habilita el acceso por consola</w:t>
      </w:r>
      <w:r w:rsidR="006D2F57" w:rsidRPr="009943C8">
        <w:t xml:space="preserve"> para la cuenta user_g4_eks</w:t>
      </w:r>
      <w:r w:rsidR="006F307A" w:rsidRPr="009943C8">
        <w:t xml:space="preserve">: </w:t>
      </w:r>
      <w:r w:rsidR="006D2F57" w:rsidRPr="009943C8">
        <w:t>https://</w:t>
      </w:r>
      <w:r w:rsidR="006F307A" w:rsidRPr="009943C8">
        <w:t>xxxxxxxx</w:t>
      </w:r>
      <w:r w:rsidR="006D2F57" w:rsidRPr="009943C8">
        <w:t>0024.signin.aws.amazon.com/console</w:t>
      </w:r>
    </w:p>
    <w:p w14:paraId="1A186C9D" w14:textId="63E9AC08" w:rsidR="00CD0326" w:rsidRPr="009943C8" w:rsidRDefault="00CD0326" w:rsidP="006D2F57">
      <w:pPr>
        <w:spacing w:after="0"/>
        <w:jc w:val="both"/>
      </w:pPr>
    </w:p>
    <w:p w14:paraId="5601AB0B" w14:textId="38D19F17" w:rsidR="006F307A" w:rsidRPr="009943C8" w:rsidRDefault="006F307A" w:rsidP="006D2F57">
      <w:pPr>
        <w:spacing w:after="0"/>
        <w:jc w:val="both"/>
      </w:pPr>
      <w:r w:rsidRPr="009943C8">
        <w:t>La siguiente imagen muestra la configuración de la cuenta de usuario:</w:t>
      </w:r>
    </w:p>
    <w:p w14:paraId="73325C39" w14:textId="77294F6F" w:rsidR="00CD0326" w:rsidRPr="009943C8" w:rsidRDefault="006F307A" w:rsidP="006D2F57">
      <w:pPr>
        <w:spacing w:after="0"/>
        <w:jc w:val="both"/>
        <w:rPr>
          <w:lang w:val="en-US"/>
        </w:rPr>
      </w:pPr>
      <w:r w:rsidRPr="009943C8">
        <w:rPr>
          <w:noProof/>
          <w:lang w:val="en-US"/>
        </w:rPr>
        <w:drawing>
          <wp:inline distT="0" distB="0" distL="0" distR="0" wp14:anchorId="06D9426C" wp14:editId="2B55EBD2">
            <wp:extent cx="5943600" cy="2724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1FD5" w14:textId="6300E534" w:rsidR="00CD0326" w:rsidRPr="009943C8" w:rsidRDefault="00CD0326" w:rsidP="006D2F57">
      <w:pPr>
        <w:spacing w:after="0"/>
        <w:jc w:val="both"/>
        <w:rPr>
          <w:lang w:val="en-US"/>
        </w:rPr>
      </w:pPr>
    </w:p>
    <w:p w14:paraId="3465E0BF" w14:textId="436BC598" w:rsidR="00610CA4" w:rsidRPr="009943C8" w:rsidRDefault="00610CA4" w:rsidP="006D2F57">
      <w:pPr>
        <w:spacing w:after="0"/>
        <w:jc w:val="both"/>
        <w:rPr>
          <w:lang w:val="en-US"/>
        </w:rPr>
      </w:pPr>
    </w:p>
    <w:p w14:paraId="188839A1" w14:textId="3D178E0F" w:rsidR="00610CA4" w:rsidRPr="009943C8" w:rsidRDefault="00610CA4" w:rsidP="006D2F57">
      <w:pPr>
        <w:spacing w:after="0"/>
        <w:jc w:val="both"/>
        <w:rPr>
          <w:lang w:val="en-US"/>
        </w:rPr>
      </w:pPr>
    </w:p>
    <w:p w14:paraId="4BB1B49C" w14:textId="7B6A925F" w:rsidR="00610CA4" w:rsidRPr="009943C8" w:rsidRDefault="00610CA4" w:rsidP="006D2F57">
      <w:pPr>
        <w:spacing w:after="0"/>
        <w:jc w:val="both"/>
        <w:rPr>
          <w:lang w:val="en-US"/>
        </w:rPr>
      </w:pPr>
    </w:p>
    <w:p w14:paraId="427E2E36" w14:textId="7DBFB670" w:rsidR="00610CA4" w:rsidRPr="009943C8" w:rsidRDefault="00610CA4" w:rsidP="006D2F57">
      <w:pPr>
        <w:spacing w:after="0"/>
        <w:jc w:val="both"/>
        <w:rPr>
          <w:lang w:val="en-US"/>
        </w:rPr>
      </w:pPr>
    </w:p>
    <w:p w14:paraId="3EC6EB50" w14:textId="703E2304" w:rsidR="00610CA4" w:rsidRPr="009943C8" w:rsidRDefault="00610CA4" w:rsidP="006D2F57">
      <w:pPr>
        <w:spacing w:after="0"/>
        <w:jc w:val="both"/>
        <w:rPr>
          <w:lang w:val="en-US"/>
        </w:rPr>
      </w:pPr>
    </w:p>
    <w:p w14:paraId="1AD2512F" w14:textId="11812DF3" w:rsidR="00610CA4" w:rsidRPr="009943C8" w:rsidRDefault="00610CA4" w:rsidP="006D2F57">
      <w:pPr>
        <w:spacing w:after="0"/>
        <w:jc w:val="both"/>
        <w:rPr>
          <w:lang w:val="en-US"/>
        </w:rPr>
      </w:pPr>
    </w:p>
    <w:p w14:paraId="23CC8DC2" w14:textId="79671414" w:rsidR="00610CA4" w:rsidRPr="009943C8" w:rsidRDefault="00610CA4" w:rsidP="006D2F57">
      <w:pPr>
        <w:spacing w:after="0"/>
        <w:jc w:val="both"/>
        <w:rPr>
          <w:lang w:val="en-US"/>
        </w:rPr>
      </w:pPr>
    </w:p>
    <w:p w14:paraId="027A43D9" w14:textId="2789839F" w:rsidR="00610CA4" w:rsidRPr="009943C8" w:rsidRDefault="00610CA4" w:rsidP="006D2F57">
      <w:pPr>
        <w:spacing w:after="0"/>
        <w:jc w:val="both"/>
        <w:rPr>
          <w:lang w:val="en-US"/>
        </w:rPr>
      </w:pPr>
    </w:p>
    <w:p w14:paraId="618B2F8C" w14:textId="33ABF4F6" w:rsidR="00610CA4" w:rsidRPr="009943C8" w:rsidRDefault="00610CA4" w:rsidP="006D2F57">
      <w:pPr>
        <w:spacing w:after="0"/>
        <w:jc w:val="both"/>
        <w:rPr>
          <w:lang w:val="en-US"/>
        </w:rPr>
      </w:pPr>
    </w:p>
    <w:p w14:paraId="66E158CE" w14:textId="6E18D610" w:rsidR="00610CA4" w:rsidRPr="009943C8" w:rsidRDefault="00610CA4" w:rsidP="006D2F57">
      <w:pPr>
        <w:spacing w:after="0"/>
        <w:jc w:val="both"/>
        <w:rPr>
          <w:lang w:val="en-US"/>
        </w:rPr>
      </w:pPr>
    </w:p>
    <w:p w14:paraId="49D90DFC" w14:textId="26FA6539" w:rsidR="00610CA4" w:rsidRPr="009943C8" w:rsidRDefault="00610CA4" w:rsidP="006D2F57">
      <w:pPr>
        <w:spacing w:after="0"/>
        <w:jc w:val="both"/>
        <w:rPr>
          <w:lang w:val="en-US"/>
        </w:rPr>
      </w:pPr>
    </w:p>
    <w:p w14:paraId="6F0A0C07" w14:textId="6F7C5DF4" w:rsidR="00610CA4" w:rsidRPr="009943C8" w:rsidRDefault="00610CA4" w:rsidP="006D2F57">
      <w:pPr>
        <w:spacing w:after="0"/>
        <w:jc w:val="both"/>
        <w:rPr>
          <w:lang w:val="en-US"/>
        </w:rPr>
      </w:pPr>
    </w:p>
    <w:p w14:paraId="112D4BC2" w14:textId="11C01D88" w:rsidR="00610CA4" w:rsidRPr="009943C8" w:rsidRDefault="00610CA4" w:rsidP="006D2F57">
      <w:pPr>
        <w:spacing w:after="0"/>
        <w:jc w:val="both"/>
        <w:rPr>
          <w:lang w:val="en-US"/>
        </w:rPr>
      </w:pPr>
    </w:p>
    <w:p w14:paraId="1239ABE6" w14:textId="49844097" w:rsidR="00610CA4" w:rsidRPr="009943C8" w:rsidRDefault="00610CA4" w:rsidP="006D2F57">
      <w:pPr>
        <w:spacing w:after="0"/>
        <w:jc w:val="both"/>
        <w:rPr>
          <w:lang w:val="en-US"/>
        </w:rPr>
      </w:pPr>
    </w:p>
    <w:p w14:paraId="71AEB6DF" w14:textId="77777777" w:rsidR="00610CA4" w:rsidRPr="009943C8" w:rsidRDefault="00610CA4" w:rsidP="006D2F57">
      <w:pPr>
        <w:spacing w:after="0"/>
        <w:jc w:val="both"/>
        <w:rPr>
          <w:lang w:val="en-US"/>
        </w:rPr>
      </w:pPr>
    </w:p>
    <w:p w14:paraId="7048703E" w14:textId="1D8B590D" w:rsidR="00CD0326" w:rsidRPr="009943C8" w:rsidRDefault="00CD0326" w:rsidP="006D2F57">
      <w:pPr>
        <w:spacing w:after="0"/>
        <w:jc w:val="both"/>
      </w:pPr>
      <w:r w:rsidRPr="009943C8">
        <w:lastRenderedPageBreak/>
        <w:t>Luego, se crea</w:t>
      </w:r>
      <w:r w:rsidR="00775D33" w:rsidRPr="009943C8">
        <w:t>n</w:t>
      </w:r>
      <w:r w:rsidRPr="009943C8">
        <w:t xml:space="preserve"> </w:t>
      </w:r>
      <w:r w:rsidR="00775D33" w:rsidRPr="009943C8">
        <w:t xml:space="preserve">las </w:t>
      </w:r>
      <w:r w:rsidRPr="009943C8">
        <w:t>claves programáticas</w:t>
      </w:r>
      <w:r w:rsidR="00775D33" w:rsidRPr="009943C8">
        <w:t xml:space="preserve"> (“Access Key”)</w:t>
      </w:r>
      <w:r w:rsidRPr="009943C8">
        <w:t xml:space="preserve"> para la cuenta de usuario “user_g4_eks”</w:t>
      </w:r>
      <w:r w:rsidR="00775D33" w:rsidRPr="009943C8">
        <w:t>.</w:t>
      </w:r>
    </w:p>
    <w:p w14:paraId="39170770" w14:textId="26B0568F" w:rsidR="00CD0326" w:rsidRPr="009943C8" w:rsidRDefault="00CD0326" w:rsidP="00775D33">
      <w:pPr>
        <w:spacing w:after="0"/>
        <w:jc w:val="center"/>
      </w:pPr>
      <w:r w:rsidRPr="009943C8">
        <w:rPr>
          <w:noProof/>
        </w:rPr>
        <w:drawing>
          <wp:inline distT="0" distB="0" distL="0" distR="0" wp14:anchorId="55F5820A" wp14:editId="7BFBC088">
            <wp:extent cx="5791200" cy="3729631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6291" cy="373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E110" w14:textId="77777777" w:rsidR="00775D33" w:rsidRPr="009943C8" w:rsidRDefault="00775D33" w:rsidP="006D2F57">
      <w:pPr>
        <w:spacing w:after="0"/>
        <w:jc w:val="both"/>
      </w:pPr>
    </w:p>
    <w:p w14:paraId="2B054902" w14:textId="614C9BAD" w:rsidR="00CD0326" w:rsidRPr="009943C8" w:rsidRDefault="00775D33" w:rsidP="006D2F57">
      <w:pPr>
        <w:spacing w:after="0"/>
        <w:jc w:val="both"/>
      </w:pPr>
      <w:r w:rsidRPr="009943C8">
        <w:t>Una vez creadas las claves programáticas, se configura el cliente de AWS con la información obtenida, para ello se ejecuta el siguiente comando:</w:t>
      </w:r>
    </w:p>
    <w:p w14:paraId="52FD18AF" w14:textId="0416200A" w:rsidR="00775D33" w:rsidRPr="009943C8" w:rsidRDefault="00775D33" w:rsidP="006D2F57">
      <w:pPr>
        <w:spacing w:after="0"/>
        <w:jc w:val="both"/>
      </w:pPr>
    </w:p>
    <w:p w14:paraId="23A9F1A4" w14:textId="77777777" w:rsidR="00CD0326" w:rsidRPr="009943C8" w:rsidRDefault="00CD0326" w:rsidP="00775D33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$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aws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ure</w:t>
      </w:r>
    </w:p>
    <w:p w14:paraId="49A7F46C" w14:textId="490839B8" w:rsidR="00CD0326" w:rsidRPr="009943C8" w:rsidRDefault="00CD0326" w:rsidP="00775D33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WS Access Key ID [None]: </w:t>
      </w:r>
      <w:r w:rsidR="00CB1E98"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**********************</w:t>
      </w: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4B58B6E3" w14:textId="0BC34DDE" w:rsidR="00CD0326" w:rsidRPr="009943C8" w:rsidRDefault="00CD0326" w:rsidP="00775D33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WS Secret Access Key [None]: </w:t>
      </w:r>
      <w:r w:rsidR="00CB1E98"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***********************************</w:t>
      </w:r>
    </w:p>
    <w:p w14:paraId="256D12A2" w14:textId="77777777" w:rsidR="00CD0326" w:rsidRPr="009943C8" w:rsidRDefault="00CD0326" w:rsidP="00775D33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fault region name [None]: us-east-1   </w:t>
      </w:r>
    </w:p>
    <w:p w14:paraId="746D2180" w14:textId="52A8CD6F" w:rsidR="00CD0326" w:rsidRPr="009943C8" w:rsidRDefault="00CD0326" w:rsidP="00775D3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Default output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format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None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]: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json</w:t>
      </w:r>
      <w:proofErr w:type="spellEnd"/>
    </w:p>
    <w:p w14:paraId="7770B3FF" w14:textId="77777777" w:rsidR="004146C4" w:rsidRPr="009943C8" w:rsidRDefault="004146C4" w:rsidP="006D2F57">
      <w:pPr>
        <w:spacing w:after="0"/>
        <w:jc w:val="both"/>
      </w:pPr>
      <w:bookmarkStart w:id="0" w:name="_Hlk143967551"/>
    </w:p>
    <w:p w14:paraId="582D6977" w14:textId="3D395997" w:rsidR="0060699B" w:rsidRPr="009943C8" w:rsidRDefault="00775D33" w:rsidP="006D2F57">
      <w:pPr>
        <w:spacing w:after="0"/>
        <w:jc w:val="both"/>
        <w:rPr>
          <w:b/>
          <w:bCs/>
        </w:rPr>
      </w:pPr>
      <w:r w:rsidRPr="009943C8">
        <w:rPr>
          <w:b/>
          <w:bCs/>
        </w:rPr>
        <w:t>C</w:t>
      </w:r>
      <w:r w:rsidR="00227515" w:rsidRPr="009943C8">
        <w:rPr>
          <w:b/>
          <w:bCs/>
        </w:rPr>
        <w:t xml:space="preserve">reación del </w:t>
      </w:r>
      <w:r w:rsidR="00C039B3" w:rsidRPr="009943C8">
        <w:rPr>
          <w:b/>
          <w:bCs/>
        </w:rPr>
        <w:t>clúster</w:t>
      </w:r>
      <w:r w:rsidRPr="009943C8">
        <w:rPr>
          <w:b/>
          <w:bCs/>
        </w:rPr>
        <w:t xml:space="preserve"> de </w:t>
      </w:r>
      <w:proofErr w:type="spellStart"/>
      <w:r w:rsidRPr="009943C8">
        <w:rPr>
          <w:b/>
          <w:bCs/>
        </w:rPr>
        <w:t>Kubernetes</w:t>
      </w:r>
      <w:proofErr w:type="spellEnd"/>
      <w:r w:rsidRPr="009943C8">
        <w:rPr>
          <w:b/>
          <w:bCs/>
        </w:rPr>
        <w:t xml:space="preserve"> en AWS con </w:t>
      </w:r>
      <w:proofErr w:type="spellStart"/>
      <w:r w:rsidRPr="009943C8">
        <w:rPr>
          <w:b/>
          <w:bCs/>
        </w:rPr>
        <w:t>Eksctl</w:t>
      </w:r>
      <w:proofErr w:type="spellEnd"/>
      <w:r w:rsidR="00D61350" w:rsidRPr="009943C8">
        <w:rPr>
          <w:b/>
          <w:bCs/>
        </w:rPr>
        <w:fldChar w:fldCharType="begin"/>
      </w:r>
      <w:r w:rsidR="00D61350" w:rsidRPr="009943C8">
        <w:instrText xml:space="preserve"> XE "</w:instrText>
      </w:r>
      <w:r w:rsidR="00D61350" w:rsidRPr="009943C8">
        <w:rPr>
          <w:b/>
          <w:bCs/>
        </w:rPr>
        <w:instrText>Creación del clúster de Kubernetes en AWS con Eksctl</w:instrText>
      </w:r>
      <w:r w:rsidR="00D61350" w:rsidRPr="009943C8">
        <w:instrText xml:space="preserve">" </w:instrText>
      </w:r>
      <w:r w:rsidR="00D61350" w:rsidRPr="009943C8">
        <w:rPr>
          <w:b/>
          <w:bCs/>
        </w:rPr>
        <w:fldChar w:fldCharType="end"/>
      </w:r>
    </w:p>
    <w:p w14:paraId="7ED6D23C" w14:textId="59679C35" w:rsidR="00227515" w:rsidRPr="009943C8" w:rsidRDefault="00775D33" w:rsidP="006D2F57">
      <w:pPr>
        <w:spacing w:after="0"/>
        <w:jc w:val="both"/>
      </w:pPr>
      <w:r w:rsidRPr="009943C8">
        <w:t xml:space="preserve">Para la creación del </w:t>
      </w:r>
      <w:r w:rsidR="00C039B3" w:rsidRPr="009943C8">
        <w:t>clúster</w:t>
      </w:r>
      <w:r w:rsidRPr="009943C8">
        <w:t xml:space="preserve"> se </w:t>
      </w:r>
      <w:proofErr w:type="spellStart"/>
      <w:r w:rsidRPr="009943C8">
        <w:t>creo</w:t>
      </w:r>
      <w:proofErr w:type="spellEnd"/>
      <w:r w:rsidRPr="009943C8">
        <w:t xml:space="preserve"> </w:t>
      </w:r>
      <w:r w:rsidR="00C039B3" w:rsidRPr="009943C8">
        <w:t>un</w:t>
      </w:r>
      <w:r w:rsidRPr="009943C8">
        <w:t xml:space="preserve"> archivo YAML</w:t>
      </w:r>
      <w:r w:rsidR="00C039B3" w:rsidRPr="009943C8">
        <w:t>, con el siguiente contenido:</w:t>
      </w:r>
    </w:p>
    <w:p w14:paraId="00AD5EDD" w14:textId="7B4CA7DC" w:rsidR="00775D33" w:rsidRPr="009943C8" w:rsidRDefault="00775D33" w:rsidP="006D2F57">
      <w:pPr>
        <w:spacing w:after="0"/>
        <w:jc w:val="both"/>
      </w:pPr>
    </w:p>
    <w:p w14:paraId="5EF985D3" w14:textId="77777777" w:rsidR="00C40D40" w:rsidRPr="009943C8" w:rsidRDefault="00C40D40" w:rsidP="00C40D40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apiVersion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: eksctl.io/v1alpha5</w:t>
      </w:r>
    </w:p>
    <w:p w14:paraId="258FCBAB" w14:textId="77777777" w:rsidR="00C40D40" w:rsidRPr="009943C8" w:rsidRDefault="00C40D40" w:rsidP="00C40D40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ind: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ClusterConfig</w:t>
      </w:r>
      <w:proofErr w:type="spellEnd"/>
    </w:p>
    <w:p w14:paraId="40C25EC5" w14:textId="77777777" w:rsidR="00C40D40" w:rsidRPr="009943C8" w:rsidRDefault="00C40D40" w:rsidP="00C40D40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88514B3" w14:textId="79A8188A" w:rsidR="00C40D40" w:rsidRPr="009943C8" w:rsidRDefault="00C40D40" w:rsidP="00C40D40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metadata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4477C5A2" w14:textId="77777777" w:rsidR="00C40D40" w:rsidRPr="009943C8" w:rsidRDefault="00C40D40" w:rsidP="00C40D40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: g4-k8s # nombre del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cluster</w:t>
      </w:r>
      <w:proofErr w:type="spellEnd"/>
    </w:p>
    <w:p w14:paraId="41E5B0F1" w14:textId="77777777" w:rsidR="00C40D40" w:rsidRPr="009943C8" w:rsidRDefault="00C40D40" w:rsidP="00C40D40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version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</w:rPr>
        <w:t>: "1.27</w:t>
      </w:r>
      <w:proofErr w:type="gramStart"/>
      <w:r w:rsidRPr="009943C8">
        <w:rPr>
          <w:rFonts w:ascii="Courier New" w:hAnsi="Courier New" w:cs="Courier New"/>
          <w:color w:val="000000"/>
          <w:sz w:val="20"/>
          <w:szCs w:val="20"/>
        </w:rPr>
        <w:t>"  #</w:t>
      </w:r>
      <w:proofErr w:type="gramEnd"/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version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 del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cluster</w:t>
      </w:r>
      <w:proofErr w:type="spellEnd"/>
    </w:p>
    <w:p w14:paraId="23C1E645" w14:textId="77777777" w:rsidR="00C40D40" w:rsidRPr="009943C8" w:rsidRDefault="00C40D40" w:rsidP="00C40D40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region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: us-east-1   #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region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 en donde se crea el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cluster</w:t>
      </w:r>
      <w:proofErr w:type="spellEnd"/>
    </w:p>
    <w:p w14:paraId="60AB9AF0" w14:textId="77777777" w:rsidR="00C40D40" w:rsidRPr="009943C8" w:rsidRDefault="00C40D40" w:rsidP="00C40D40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3263DA08" w14:textId="77777777" w:rsidR="00C40D40" w:rsidRPr="009943C8" w:rsidRDefault="00C40D40" w:rsidP="00C40D40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iam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3BB02D83" w14:textId="77777777" w:rsidR="00C40D40" w:rsidRPr="009943C8" w:rsidRDefault="00C40D40" w:rsidP="00C40D40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withOIDC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: true</w:t>
      </w:r>
    </w:p>
    <w:p w14:paraId="70CED4CD" w14:textId="77777777" w:rsidR="00C40D40" w:rsidRPr="009943C8" w:rsidRDefault="00C40D40" w:rsidP="00C40D40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9C6B0FC" w14:textId="77777777" w:rsidR="00C40D40" w:rsidRPr="009943C8" w:rsidRDefault="00C40D40" w:rsidP="00C40D40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managedNodeGroups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66809EC4" w14:textId="77777777" w:rsidR="00C40D40" w:rsidRPr="009943C8" w:rsidRDefault="00C40D40" w:rsidP="00C40D40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- name: g4-k8s-nm</w:t>
      </w:r>
    </w:p>
    <w:p w14:paraId="6F57C2A1" w14:textId="77777777" w:rsidR="00C40D40" w:rsidRPr="009943C8" w:rsidRDefault="00C40D40" w:rsidP="00C40D40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minsize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</w:rPr>
        <w:t>: 3</w:t>
      </w:r>
    </w:p>
    <w:p w14:paraId="14D29D3E" w14:textId="77777777" w:rsidR="00C40D40" w:rsidRPr="009943C8" w:rsidRDefault="00C40D40" w:rsidP="00C40D40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maxsize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</w:rPr>
        <w:t>: 5</w:t>
      </w:r>
    </w:p>
    <w:p w14:paraId="6EE705A6" w14:textId="77777777" w:rsidR="00C40D40" w:rsidRPr="009943C8" w:rsidRDefault="00C40D40" w:rsidP="00C40D40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desiredCapacity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: 3   # cantidad de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workers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 que tiene que tener el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cluster</w:t>
      </w:r>
      <w:proofErr w:type="spellEnd"/>
    </w:p>
    <w:p w14:paraId="2FD09F00" w14:textId="77777777" w:rsidR="00C40D40" w:rsidRPr="009943C8" w:rsidRDefault="00C40D40" w:rsidP="00C40D40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instanceType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</w:rPr>
        <w:t>: t</w:t>
      </w:r>
      <w:proofErr w:type="gramStart"/>
      <w:r w:rsidRPr="009943C8">
        <w:rPr>
          <w:rFonts w:ascii="Courier New" w:hAnsi="Courier New" w:cs="Courier New"/>
          <w:color w:val="000000"/>
          <w:sz w:val="20"/>
          <w:szCs w:val="20"/>
        </w:rPr>
        <w:t>2.small</w:t>
      </w:r>
      <w:proofErr w:type="gramEnd"/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   #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configuracion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 de la instancia de los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workers</w:t>
      </w:r>
      <w:proofErr w:type="spellEnd"/>
    </w:p>
    <w:p w14:paraId="3A6C5D2F" w14:textId="77777777" w:rsidR="00C40D40" w:rsidRPr="009943C8" w:rsidRDefault="00C40D40" w:rsidP="00C40D40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0772E136" w14:textId="7BBA701F" w:rsidR="00C40D40" w:rsidRPr="009943C8" w:rsidRDefault="00C40D40" w:rsidP="00C40D40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iam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5D367B6E" w14:textId="77777777" w:rsidR="00C40D40" w:rsidRPr="009943C8" w:rsidRDefault="00C40D40" w:rsidP="00C40D40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withAddonPolicies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6174CD8A" w14:textId="7D8B3831" w:rsidR="00B129F3" w:rsidRPr="009943C8" w:rsidRDefault="00C40D40" w:rsidP="00C40D40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autoScaler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</w:rPr>
        <w:t>: true</w:t>
      </w:r>
    </w:p>
    <w:p w14:paraId="019A47E9" w14:textId="16C56261" w:rsidR="00C40D40" w:rsidRPr="009943C8" w:rsidRDefault="00C40D40" w:rsidP="00C40D40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739A8B1A" w14:textId="77777777" w:rsidR="00C40D40" w:rsidRPr="009943C8" w:rsidRDefault="00C40D40" w:rsidP="00C40D40">
      <w:pPr>
        <w:spacing w:after="0"/>
        <w:jc w:val="both"/>
      </w:pPr>
    </w:p>
    <w:p w14:paraId="6D2D9146" w14:textId="04BEEEA0" w:rsidR="00C039B3" w:rsidRPr="009943C8" w:rsidRDefault="00C039B3" w:rsidP="006D2F57">
      <w:pPr>
        <w:spacing w:after="0"/>
        <w:jc w:val="both"/>
      </w:pPr>
      <w:r w:rsidRPr="009943C8">
        <w:t xml:space="preserve">Luego de crear el archivo se ejecutó el comando para crear el </w:t>
      </w:r>
      <w:proofErr w:type="spellStart"/>
      <w:r w:rsidRPr="009943C8">
        <w:t>cluster</w:t>
      </w:r>
      <w:proofErr w:type="spellEnd"/>
      <w:r w:rsidRPr="009943C8">
        <w:t xml:space="preserve"> de </w:t>
      </w:r>
      <w:proofErr w:type="spellStart"/>
      <w:r w:rsidRPr="009943C8">
        <w:t>Kubernentes</w:t>
      </w:r>
      <w:proofErr w:type="spellEnd"/>
      <w:r w:rsidRPr="009943C8">
        <w:t>:</w:t>
      </w:r>
    </w:p>
    <w:p w14:paraId="43300631" w14:textId="4C41457B" w:rsidR="00227515" w:rsidRPr="009943C8" w:rsidRDefault="00227515" w:rsidP="00C039B3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$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eksctl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reate cluster -f </w:t>
      </w:r>
      <w:r w:rsidR="00AD6D0A"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01-</w:t>
      </w: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g4-</w:t>
      </w:r>
      <w:proofErr w:type="gram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cluster.yaml</w:t>
      </w:r>
      <w:proofErr w:type="gramEnd"/>
    </w:p>
    <w:p w14:paraId="241E04D2" w14:textId="34AF52E3" w:rsidR="00227515" w:rsidRPr="009943C8" w:rsidRDefault="00227515" w:rsidP="006D2F57">
      <w:pPr>
        <w:spacing w:after="0"/>
        <w:jc w:val="both"/>
        <w:rPr>
          <w:lang w:val="en-US"/>
        </w:rPr>
      </w:pPr>
    </w:p>
    <w:p w14:paraId="7C5516CC" w14:textId="1693D092" w:rsidR="00227515" w:rsidRPr="009943C8" w:rsidRDefault="00C039B3" w:rsidP="006D2F57">
      <w:pPr>
        <w:spacing w:after="0"/>
        <w:jc w:val="both"/>
        <w:rPr>
          <w:lang w:val="en-US"/>
        </w:rPr>
      </w:pPr>
      <w:r w:rsidRPr="009943C8">
        <w:rPr>
          <w:noProof/>
          <w:lang w:val="en-US"/>
        </w:rPr>
        <w:drawing>
          <wp:inline distT="0" distB="0" distL="0" distR="0" wp14:anchorId="2AE7CF2D" wp14:editId="6967FC8C">
            <wp:extent cx="5857875" cy="35660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8462" cy="35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3E1F" w14:textId="0E85DE55" w:rsidR="00B129F3" w:rsidRPr="009943C8" w:rsidRDefault="00B129F3" w:rsidP="006D2F57">
      <w:pPr>
        <w:spacing w:after="0"/>
        <w:jc w:val="both"/>
      </w:pPr>
    </w:p>
    <w:p w14:paraId="40AF1442" w14:textId="17A8F65B" w:rsidR="005F5ADA" w:rsidRPr="009943C8" w:rsidRDefault="005F5ADA" w:rsidP="006D2F57">
      <w:pPr>
        <w:spacing w:after="0"/>
        <w:jc w:val="both"/>
      </w:pPr>
    </w:p>
    <w:p w14:paraId="47FFB462" w14:textId="37B7FDB3" w:rsidR="005F5ADA" w:rsidRPr="009943C8" w:rsidRDefault="005F5ADA" w:rsidP="006D2F57">
      <w:pPr>
        <w:spacing w:after="0"/>
        <w:jc w:val="both"/>
      </w:pPr>
    </w:p>
    <w:p w14:paraId="288C9DA9" w14:textId="358929DF" w:rsidR="005F5ADA" w:rsidRPr="009943C8" w:rsidRDefault="005F5ADA" w:rsidP="006D2F57">
      <w:pPr>
        <w:spacing w:after="0"/>
        <w:jc w:val="both"/>
      </w:pPr>
    </w:p>
    <w:p w14:paraId="6A1822CE" w14:textId="3AFC2E06" w:rsidR="005F5ADA" w:rsidRPr="009943C8" w:rsidRDefault="005F5ADA" w:rsidP="006D2F57">
      <w:pPr>
        <w:spacing w:after="0"/>
        <w:jc w:val="both"/>
      </w:pPr>
    </w:p>
    <w:p w14:paraId="777E7950" w14:textId="4A00E9CC" w:rsidR="005F5ADA" w:rsidRPr="009943C8" w:rsidRDefault="005F5ADA" w:rsidP="006D2F57">
      <w:pPr>
        <w:spacing w:after="0"/>
        <w:jc w:val="both"/>
      </w:pPr>
    </w:p>
    <w:p w14:paraId="20161B24" w14:textId="0B1BFA5D" w:rsidR="005F5ADA" w:rsidRPr="009943C8" w:rsidRDefault="005F5ADA" w:rsidP="006D2F57">
      <w:pPr>
        <w:spacing w:after="0"/>
        <w:jc w:val="both"/>
      </w:pPr>
    </w:p>
    <w:p w14:paraId="4B6083CC" w14:textId="50AD03EC" w:rsidR="005F5ADA" w:rsidRPr="009943C8" w:rsidRDefault="005F5ADA" w:rsidP="006D2F57">
      <w:pPr>
        <w:spacing w:after="0"/>
        <w:jc w:val="both"/>
      </w:pPr>
    </w:p>
    <w:p w14:paraId="187C5445" w14:textId="74B9A53E" w:rsidR="005F5ADA" w:rsidRPr="009943C8" w:rsidRDefault="005F5ADA" w:rsidP="006D2F57">
      <w:pPr>
        <w:spacing w:after="0"/>
        <w:jc w:val="both"/>
      </w:pPr>
    </w:p>
    <w:p w14:paraId="110534FC" w14:textId="0FCE6BF6" w:rsidR="005F5ADA" w:rsidRPr="009943C8" w:rsidRDefault="005F5ADA" w:rsidP="006D2F57">
      <w:pPr>
        <w:spacing w:after="0"/>
        <w:jc w:val="both"/>
      </w:pPr>
    </w:p>
    <w:p w14:paraId="7D10699F" w14:textId="79B0EDDF" w:rsidR="005F5ADA" w:rsidRPr="009943C8" w:rsidRDefault="005F5ADA" w:rsidP="006D2F57">
      <w:pPr>
        <w:spacing w:after="0"/>
        <w:jc w:val="both"/>
      </w:pPr>
    </w:p>
    <w:p w14:paraId="13A2809F" w14:textId="77777777" w:rsidR="005F5ADA" w:rsidRPr="009943C8" w:rsidRDefault="005F5ADA" w:rsidP="006D2F57">
      <w:pPr>
        <w:spacing w:after="0"/>
        <w:jc w:val="both"/>
      </w:pPr>
    </w:p>
    <w:p w14:paraId="306604F4" w14:textId="58FE034B" w:rsidR="003F262F" w:rsidRPr="009943C8" w:rsidRDefault="003F262F" w:rsidP="006D2F57">
      <w:pPr>
        <w:spacing w:after="0"/>
        <w:jc w:val="both"/>
      </w:pPr>
      <w:r w:rsidRPr="009943C8">
        <w:lastRenderedPageBreak/>
        <w:t xml:space="preserve">Mientras se crea el clúster, se verifica el </w:t>
      </w:r>
      <w:proofErr w:type="spellStart"/>
      <w:r w:rsidRPr="009943C8">
        <w:t>stack</w:t>
      </w:r>
      <w:proofErr w:type="spellEnd"/>
      <w:r w:rsidRPr="009943C8">
        <w:t xml:space="preserve"> de creación desde </w:t>
      </w:r>
      <w:proofErr w:type="spellStart"/>
      <w:r w:rsidRPr="009943C8">
        <w:t>CloudFormation</w:t>
      </w:r>
      <w:proofErr w:type="spellEnd"/>
      <w:r w:rsidRPr="009943C8">
        <w:t xml:space="preserve">. A continuación, se muestra una imagen de la ejecución del </w:t>
      </w:r>
      <w:proofErr w:type="spellStart"/>
      <w:r w:rsidRPr="009943C8">
        <w:t>stack</w:t>
      </w:r>
      <w:proofErr w:type="spellEnd"/>
      <w:r w:rsidRPr="009943C8">
        <w:t>:</w:t>
      </w:r>
    </w:p>
    <w:p w14:paraId="65173C44" w14:textId="5A35FD5E" w:rsidR="003F262F" w:rsidRPr="009943C8" w:rsidRDefault="003F262F" w:rsidP="006D2F57">
      <w:pPr>
        <w:spacing w:after="0"/>
        <w:jc w:val="both"/>
      </w:pPr>
      <w:r w:rsidRPr="009943C8">
        <w:rPr>
          <w:noProof/>
        </w:rPr>
        <w:drawing>
          <wp:inline distT="0" distB="0" distL="0" distR="0" wp14:anchorId="6445D8D6" wp14:editId="60869182">
            <wp:extent cx="5943600" cy="27393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39C0" w14:textId="10F54B27" w:rsidR="003F262F" w:rsidRPr="009943C8" w:rsidRDefault="003F262F" w:rsidP="006D2F57">
      <w:pPr>
        <w:spacing w:after="0"/>
        <w:jc w:val="both"/>
      </w:pPr>
    </w:p>
    <w:p w14:paraId="4B852993" w14:textId="42DC62A8" w:rsidR="00227515" w:rsidRPr="009943C8" w:rsidRDefault="00C039B3" w:rsidP="006D2F57">
      <w:pPr>
        <w:spacing w:after="0"/>
        <w:jc w:val="both"/>
      </w:pPr>
      <w:r w:rsidRPr="009943C8">
        <w:t>Luego de que finalizo la creación del clúster, se realiza la v</w:t>
      </w:r>
      <w:r w:rsidR="00227515" w:rsidRPr="009943C8">
        <w:t xml:space="preserve">erificación de los nodos y </w:t>
      </w:r>
      <w:r w:rsidRPr="009943C8">
        <w:t xml:space="preserve">de los </w:t>
      </w:r>
      <w:r w:rsidR="00227515" w:rsidRPr="009943C8">
        <w:t xml:space="preserve">servicios del </w:t>
      </w:r>
      <w:r w:rsidRPr="009943C8">
        <w:t xml:space="preserve">clúster, ejecutando los </w:t>
      </w:r>
      <w:r w:rsidR="003F262F" w:rsidRPr="009943C8">
        <w:t>siguientes comandos</w:t>
      </w:r>
      <w:r w:rsidRPr="009943C8">
        <w:t>:</w:t>
      </w:r>
    </w:p>
    <w:p w14:paraId="21B08266" w14:textId="75998242" w:rsidR="003F262F" w:rsidRPr="009943C8" w:rsidRDefault="003F262F" w:rsidP="003F262F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$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kubectl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 nodes</w:t>
      </w:r>
    </w:p>
    <w:p w14:paraId="21368CF6" w14:textId="77777777" w:rsidR="00D064F3" w:rsidRPr="009943C8" w:rsidRDefault="00D064F3" w:rsidP="003F262F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55CAC38" w14:textId="44DB0408" w:rsidR="00C039B3" w:rsidRPr="009943C8" w:rsidRDefault="003F262F" w:rsidP="003F262F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$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kubectl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 all -A</w:t>
      </w:r>
    </w:p>
    <w:p w14:paraId="6D1A6A22" w14:textId="2D48F7FD" w:rsidR="003F262F" w:rsidRPr="009943C8" w:rsidRDefault="003F262F" w:rsidP="003F262F">
      <w:pPr>
        <w:spacing w:after="0"/>
        <w:jc w:val="both"/>
        <w:rPr>
          <w:lang w:val="en-US"/>
        </w:rPr>
      </w:pPr>
    </w:p>
    <w:p w14:paraId="5FCE0214" w14:textId="1063E186" w:rsidR="003F262F" w:rsidRPr="009943C8" w:rsidRDefault="003F262F" w:rsidP="003F262F">
      <w:pPr>
        <w:spacing w:after="0"/>
        <w:jc w:val="both"/>
      </w:pPr>
      <w:r w:rsidRPr="009943C8">
        <w:t>La siguiente imagen muestra la información de los comandos ejecutados:</w:t>
      </w:r>
    </w:p>
    <w:p w14:paraId="5208A5DB" w14:textId="1492DCEF" w:rsidR="003F262F" w:rsidRPr="009943C8" w:rsidRDefault="003F262F" w:rsidP="003F262F">
      <w:pPr>
        <w:spacing w:after="0"/>
        <w:jc w:val="both"/>
      </w:pPr>
      <w:r w:rsidRPr="009943C8">
        <w:rPr>
          <w:noProof/>
        </w:rPr>
        <w:drawing>
          <wp:inline distT="0" distB="0" distL="0" distR="0" wp14:anchorId="61326A9B" wp14:editId="36110885">
            <wp:extent cx="5943600" cy="36772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02F1" w14:textId="46809B66" w:rsidR="003F262F" w:rsidRPr="009943C8" w:rsidRDefault="003F262F" w:rsidP="003F262F">
      <w:pPr>
        <w:spacing w:after="0"/>
        <w:jc w:val="both"/>
      </w:pPr>
      <w:r w:rsidRPr="009943C8">
        <w:lastRenderedPageBreak/>
        <w:t>Asimismo, se ingresa a la consola de AWS con el usuario user_g4_eks y se verifica la implementación del clúster. A continuación, se muestra la imagen de la implementación del clúster:</w:t>
      </w:r>
    </w:p>
    <w:p w14:paraId="189F8A00" w14:textId="2CB17EFD" w:rsidR="003F262F" w:rsidRPr="009943C8" w:rsidRDefault="003F262F" w:rsidP="003F262F">
      <w:pPr>
        <w:spacing w:after="0"/>
        <w:jc w:val="both"/>
      </w:pPr>
      <w:r w:rsidRPr="009943C8">
        <w:rPr>
          <w:noProof/>
        </w:rPr>
        <w:drawing>
          <wp:inline distT="0" distB="0" distL="0" distR="0" wp14:anchorId="147FEBFF" wp14:editId="5BD24518">
            <wp:extent cx="5943600" cy="28143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4EF5" w14:textId="77777777" w:rsidR="00B129F3" w:rsidRPr="009943C8" w:rsidRDefault="00B129F3" w:rsidP="006D2F57">
      <w:pPr>
        <w:spacing w:after="0"/>
        <w:jc w:val="both"/>
      </w:pPr>
    </w:p>
    <w:p w14:paraId="625EF0D1" w14:textId="0FED0653" w:rsidR="00540735" w:rsidRPr="009943C8" w:rsidRDefault="00540735" w:rsidP="00540735">
      <w:pPr>
        <w:spacing w:after="0"/>
        <w:jc w:val="both"/>
        <w:rPr>
          <w:b/>
          <w:bCs/>
        </w:rPr>
      </w:pPr>
      <w:r w:rsidRPr="009943C8">
        <w:rPr>
          <w:b/>
          <w:bCs/>
        </w:rPr>
        <w:t xml:space="preserve">Desplegar dos </w:t>
      </w:r>
      <w:proofErr w:type="spellStart"/>
      <w:r w:rsidRPr="009943C8">
        <w:rPr>
          <w:b/>
          <w:bCs/>
        </w:rPr>
        <w:t>pods</w:t>
      </w:r>
      <w:proofErr w:type="spellEnd"/>
      <w:r w:rsidRPr="009943C8">
        <w:rPr>
          <w:b/>
          <w:bCs/>
        </w:rPr>
        <w:t xml:space="preserve"> con </w:t>
      </w:r>
      <w:proofErr w:type="spellStart"/>
      <w:r w:rsidRPr="009943C8">
        <w:rPr>
          <w:b/>
          <w:bCs/>
        </w:rPr>
        <w:t>Nginx</w:t>
      </w:r>
      <w:proofErr w:type="spellEnd"/>
      <w:r w:rsidRPr="009943C8">
        <w:rPr>
          <w:b/>
          <w:bCs/>
        </w:rPr>
        <w:t xml:space="preserve"> y configurar el servicio </w:t>
      </w:r>
      <w:r w:rsidR="00CE7304" w:rsidRPr="009943C8">
        <w:rPr>
          <w:b/>
          <w:bCs/>
        </w:rPr>
        <w:t xml:space="preserve">Load </w:t>
      </w:r>
      <w:proofErr w:type="spellStart"/>
      <w:r w:rsidR="00CE7304" w:rsidRPr="009943C8">
        <w:rPr>
          <w:b/>
          <w:bCs/>
        </w:rPr>
        <w:t>Balancer</w:t>
      </w:r>
      <w:proofErr w:type="spellEnd"/>
      <w:r w:rsidRPr="009943C8">
        <w:rPr>
          <w:b/>
          <w:bCs/>
        </w:rPr>
        <w:t>.</w:t>
      </w:r>
      <w:r w:rsidR="00D61350" w:rsidRPr="009943C8">
        <w:rPr>
          <w:b/>
          <w:bCs/>
        </w:rPr>
        <w:fldChar w:fldCharType="begin"/>
      </w:r>
      <w:r w:rsidR="00D61350" w:rsidRPr="009943C8">
        <w:instrText xml:space="preserve"> XE "</w:instrText>
      </w:r>
      <w:r w:rsidR="00D61350" w:rsidRPr="009943C8">
        <w:rPr>
          <w:b/>
          <w:bCs/>
        </w:rPr>
        <w:instrText>Desplegar dos pods con Nginx y configurar el servicio</w:instrText>
      </w:r>
      <w:r w:rsidR="00CE7304" w:rsidRPr="009943C8">
        <w:rPr>
          <w:b/>
          <w:bCs/>
        </w:rPr>
        <w:instrText xml:space="preserve"> Load Balancer</w:instrText>
      </w:r>
      <w:r w:rsidR="00D61350" w:rsidRPr="009943C8">
        <w:rPr>
          <w:b/>
          <w:bCs/>
        </w:rPr>
        <w:instrText>.</w:instrText>
      </w:r>
      <w:r w:rsidR="00D61350" w:rsidRPr="009943C8">
        <w:instrText xml:space="preserve">" </w:instrText>
      </w:r>
      <w:r w:rsidR="00D61350" w:rsidRPr="009943C8">
        <w:rPr>
          <w:b/>
          <w:bCs/>
        </w:rPr>
        <w:fldChar w:fldCharType="end"/>
      </w:r>
    </w:p>
    <w:p w14:paraId="62A9ADB8" w14:textId="7A9AC369" w:rsidR="00540735" w:rsidRPr="009943C8" w:rsidRDefault="00540735" w:rsidP="006D2F57">
      <w:pPr>
        <w:spacing w:after="0"/>
        <w:jc w:val="both"/>
      </w:pPr>
      <w:r w:rsidRPr="009943C8">
        <w:t>En es</w:t>
      </w:r>
      <w:r w:rsidR="00A75B53" w:rsidRPr="009943C8">
        <w:t xml:space="preserve">ta se realiza el despliegue de los pods y del servicio </w:t>
      </w:r>
      <w:proofErr w:type="spellStart"/>
      <w:r w:rsidR="00A75B53" w:rsidRPr="009943C8">
        <w:t>LoadBalancer</w:t>
      </w:r>
      <w:proofErr w:type="spellEnd"/>
      <w:r w:rsidR="00A75B53" w:rsidRPr="009943C8">
        <w:t xml:space="preserve"> en el clúster de </w:t>
      </w:r>
      <w:proofErr w:type="spellStart"/>
      <w:r w:rsidR="00A75B53" w:rsidRPr="009943C8">
        <w:t>Kubernetes</w:t>
      </w:r>
      <w:proofErr w:type="spellEnd"/>
      <w:r w:rsidR="00A75B53" w:rsidRPr="009943C8">
        <w:t xml:space="preserve"> creado anteriormente.</w:t>
      </w:r>
    </w:p>
    <w:p w14:paraId="66FBBBC2" w14:textId="77777777" w:rsidR="00540735" w:rsidRPr="009943C8" w:rsidRDefault="00540735" w:rsidP="006D2F57">
      <w:pPr>
        <w:spacing w:after="0"/>
        <w:jc w:val="both"/>
      </w:pPr>
    </w:p>
    <w:p w14:paraId="70C1978B" w14:textId="60FC360D" w:rsidR="00D40E04" w:rsidRPr="009943C8" w:rsidRDefault="003F262F" w:rsidP="006D2F57">
      <w:pPr>
        <w:spacing w:after="0"/>
        <w:jc w:val="both"/>
        <w:rPr>
          <w:b/>
          <w:bCs/>
        </w:rPr>
      </w:pPr>
      <w:r w:rsidRPr="009943C8">
        <w:rPr>
          <w:b/>
          <w:bCs/>
        </w:rPr>
        <w:t xml:space="preserve">Despliegue de los </w:t>
      </w:r>
      <w:proofErr w:type="spellStart"/>
      <w:r w:rsidRPr="009943C8">
        <w:rPr>
          <w:b/>
          <w:bCs/>
        </w:rPr>
        <w:t>pods</w:t>
      </w:r>
      <w:proofErr w:type="spellEnd"/>
      <w:r w:rsidR="00D40E04" w:rsidRPr="009943C8">
        <w:rPr>
          <w:b/>
          <w:bCs/>
        </w:rPr>
        <w:t xml:space="preserve"> de </w:t>
      </w:r>
      <w:proofErr w:type="spellStart"/>
      <w:r w:rsidR="007D6D5E" w:rsidRPr="009943C8">
        <w:rPr>
          <w:b/>
          <w:bCs/>
        </w:rPr>
        <w:t>N</w:t>
      </w:r>
      <w:r w:rsidR="00D40E04" w:rsidRPr="009943C8">
        <w:rPr>
          <w:b/>
          <w:bCs/>
        </w:rPr>
        <w:t>ginx</w:t>
      </w:r>
      <w:proofErr w:type="spellEnd"/>
      <w:r w:rsidR="00D61350" w:rsidRPr="009943C8">
        <w:rPr>
          <w:b/>
          <w:bCs/>
        </w:rPr>
        <w:fldChar w:fldCharType="begin"/>
      </w:r>
      <w:r w:rsidR="00D61350" w:rsidRPr="009943C8">
        <w:instrText xml:space="preserve"> XE "</w:instrText>
      </w:r>
      <w:r w:rsidR="00D61350" w:rsidRPr="009943C8">
        <w:rPr>
          <w:b/>
          <w:bCs/>
        </w:rPr>
        <w:instrText>Despliegue de los pods de Nginx</w:instrText>
      </w:r>
      <w:r w:rsidR="00D61350" w:rsidRPr="009943C8">
        <w:instrText xml:space="preserve">" </w:instrText>
      </w:r>
      <w:r w:rsidR="00D61350" w:rsidRPr="009943C8">
        <w:rPr>
          <w:b/>
          <w:bCs/>
        </w:rPr>
        <w:fldChar w:fldCharType="end"/>
      </w:r>
    </w:p>
    <w:p w14:paraId="1C127494" w14:textId="76247E10" w:rsidR="006539A1" w:rsidRPr="009943C8" w:rsidRDefault="006539A1" w:rsidP="006D2F57">
      <w:pPr>
        <w:spacing w:after="0"/>
        <w:jc w:val="both"/>
      </w:pPr>
      <w:r w:rsidRPr="009943C8">
        <w:t xml:space="preserve">Se realiza el despliegue de dos </w:t>
      </w:r>
      <w:proofErr w:type="spellStart"/>
      <w:r w:rsidRPr="009943C8">
        <w:t>pods</w:t>
      </w:r>
      <w:proofErr w:type="spellEnd"/>
      <w:r w:rsidRPr="009943C8">
        <w:t xml:space="preserve"> </w:t>
      </w:r>
      <w:r w:rsidR="003E4EC6" w:rsidRPr="009943C8">
        <w:t xml:space="preserve">de </w:t>
      </w:r>
      <w:proofErr w:type="spellStart"/>
      <w:r w:rsidRPr="009943C8">
        <w:t>Nginx</w:t>
      </w:r>
      <w:proofErr w:type="spellEnd"/>
      <w:r w:rsidRPr="009943C8">
        <w:t xml:space="preserve"> que serán accedidos desde Internet en el clúster de </w:t>
      </w:r>
      <w:proofErr w:type="spellStart"/>
      <w:r w:rsidRPr="009943C8">
        <w:t>Kubernetes</w:t>
      </w:r>
      <w:proofErr w:type="spellEnd"/>
      <w:r w:rsidRPr="009943C8">
        <w:t xml:space="preserve"> recién creado, para ello se crea un archivo YAML con el siguiente contenido:</w:t>
      </w:r>
    </w:p>
    <w:p w14:paraId="4B3F435F" w14:textId="55086ACD" w:rsidR="006539A1" w:rsidRPr="009943C8" w:rsidRDefault="006539A1" w:rsidP="006D2F57">
      <w:pPr>
        <w:spacing w:after="0"/>
        <w:jc w:val="both"/>
      </w:pPr>
    </w:p>
    <w:p w14:paraId="4AEB96E1" w14:textId="77B80DE8" w:rsidR="006539A1" w:rsidRPr="009943C8" w:rsidRDefault="006539A1" w:rsidP="006539A1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# </w:t>
      </w:r>
      <w:proofErr w:type="spellStart"/>
      <w:proofErr w:type="gram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nginx</w:t>
      </w:r>
      <w:proofErr w:type="spellEnd"/>
      <w:proofErr w:type="gram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-deployment</w:t>
      </w:r>
    </w:p>
    <w:p w14:paraId="4B080982" w14:textId="77777777" w:rsidR="006539A1" w:rsidRPr="009943C8" w:rsidRDefault="006539A1" w:rsidP="006539A1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apiVersion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: apps/v1</w:t>
      </w:r>
    </w:p>
    <w:p w14:paraId="0E619CEB" w14:textId="77777777" w:rsidR="006539A1" w:rsidRPr="009943C8" w:rsidRDefault="006539A1" w:rsidP="006539A1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kind: Deployment</w:t>
      </w:r>
    </w:p>
    <w:p w14:paraId="51CD8AEF" w14:textId="77777777" w:rsidR="006539A1" w:rsidRPr="009943C8" w:rsidRDefault="006539A1" w:rsidP="006539A1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metadata:</w:t>
      </w:r>
    </w:p>
    <w:p w14:paraId="5557C911" w14:textId="77777777" w:rsidR="006539A1" w:rsidRPr="009943C8" w:rsidRDefault="006539A1" w:rsidP="006539A1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name: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nginx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-deployment</w:t>
      </w:r>
    </w:p>
    <w:p w14:paraId="23C96DA4" w14:textId="77777777" w:rsidR="006539A1" w:rsidRPr="009943C8" w:rsidRDefault="006539A1" w:rsidP="006539A1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spec:</w:t>
      </w:r>
    </w:p>
    <w:p w14:paraId="017FE59A" w14:textId="77777777" w:rsidR="006539A1" w:rsidRPr="009943C8" w:rsidRDefault="006539A1" w:rsidP="006539A1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plicas: 2</w:t>
      </w:r>
    </w:p>
    <w:p w14:paraId="22980131" w14:textId="77777777" w:rsidR="006539A1" w:rsidRPr="009943C8" w:rsidRDefault="006539A1" w:rsidP="006539A1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elector:</w:t>
      </w:r>
    </w:p>
    <w:p w14:paraId="3C7269C7" w14:textId="77777777" w:rsidR="006539A1" w:rsidRPr="009943C8" w:rsidRDefault="006539A1" w:rsidP="006539A1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matchLabels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0C50C662" w14:textId="77777777" w:rsidR="006539A1" w:rsidRPr="009943C8" w:rsidRDefault="006539A1" w:rsidP="006539A1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app: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nginx</w:t>
      </w:r>
      <w:proofErr w:type="spellEnd"/>
    </w:p>
    <w:p w14:paraId="11D7598C" w14:textId="77777777" w:rsidR="006539A1" w:rsidRPr="009943C8" w:rsidRDefault="006539A1" w:rsidP="006539A1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emplate:</w:t>
      </w:r>
    </w:p>
    <w:p w14:paraId="0D930F54" w14:textId="77777777" w:rsidR="006539A1" w:rsidRPr="009943C8" w:rsidRDefault="006539A1" w:rsidP="006539A1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etadata:</w:t>
      </w:r>
    </w:p>
    <w:p w14:paraId="5DBFB738" w14:textId="77777777" w:rsidR="006539A1" w:rsidRPr="009943C8" w:rsidRDefault="006539A1" w:rsidP="006539A1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labels:</w:t>
      </w:r>
    </w:p>
    <w:p w14:paraId="1EE4D7E8" w14:textId="77777777" w:rsidR="006539A1" w:rsidRPr="009943C8" w:rsidRDefault="006539A1" w:rsidP="006539A1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pp: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nginx</w:t>
      </w:r>
      <w:proofErr w:type="spellEnd"/>
    </w:p>
    <w:p w14:paraId="4C3B9CB9" w14:textId="77777777" w:rsidR="006539A1" w:rsidRPr="009943C8" w:rsidRDefault="006539A1" w:rsidP="006539A1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pec:</w:t>
      </w:r>
    </w:p>
    <w:p w14:paraId="25F83CF3" w14:textId="77777777" w:rsidR="006539A1" w:rsidRPr="009943C8" w:rsidRDefault="006539A1" w:rsidP="006539A1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containers:</w:t>
      </w:r>
    </w:p>
    <w:p w14:paraId="3F4704A7" w14:textId="77777777" w:rsidR="006539A1" w:rsidRPr="009943C8" w:rsidRDefault="006539A1" w:rsidP="006539A1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- name: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nginx</w:t>
      </w:r>
      <w:proofErr w:type="spellEnd"/>
    </w:p>
    <w:p w14:paraId="228A545C" w14:textId="77777777" w:rsidR="006539A1" w:rsidRPr="009943C8" w:rsidRDefault="006539A1" w:rsidP="006539A1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mage: </w:t>
      </w:r>
      <w:proofErr w:type="spellStart"/>
      <w:proofErr w:type="gram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nginx:latest</w:t>
      </w:r>
      <w:proofErr w:type="spellEnd"/>
      <w:proofErr w:type="gramEnd"/>
    </w:p>
    <w:p w14:paraId="2FD31129" w14:textId="77777777" w:rsidR="006539A1" w:rsidRPr="009943C8" w:rsidRDefault="006539A1" w:rsidP="006539A1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orts:</w:t>
      </w:r>
    </w:p>
    <w:p w14:paraId="3EF62BC4" w14:textId="4F460D2A" w:rsidR="006539A1" w:rsidRPr="009943C8" w:rsidRDefault="006539A1" w:rsidP="006539A1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-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containerPort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</w:rPr>
        <w:t>: 80</w:t>
      </w:r>
    </w:p>
    <w:p w14:paraId="560E6694" w14:textId="018230A8" w:rsidR="006539A1" w:rsidRPr="009943C8" w:rsidRDefault="006539A1" w:rsidP="006D2F57">
      <w:pPr>
        <w:spacing w:after="0"/>
        <w:jc w:val="both"/>
      </w:pPr>
    </w:p>
    <w:p w14:paraId="37F6E45E" w14:textId="3029AD66" w:rsidR="006539A1" w:rsidRPr="009943C8" w:rsidRDefault="000A795E" w:rsidP="006D2F57">
      <w:pPr>
        <w:spacing w:after="0"/>
        <w:jc w:val="both"/>
      </w:pPr>
      <w:r w:rsidRPr="009943C8">
        <w:lastRenderedPageBreak/>
        <w:t xml:space="preserve">Luego se ejecuta el siguiente comando: </w:t>
      </w:r>
    </w:p>
    <w:p w14:paraId="3A504A29" w14:textId="3E0C4088" w:rsidR="00D40E04" w:rsidRPr="009943C8" w:rsidRDefault="000A795E" w:rsidP="006D2F57">
      <w:pPr>
        <w:spacing w:after="0"/>
        <w:jc w:val="both"/>
        <w:rPr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$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kubectl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ply -f 02-deploy_</w:t>
      </w:r>
      <w:proofErr w:type="gram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nginx.yaml</w:t>
      </w:r>
      <w:proofErr w:type="gramEnd"/>
    </w:p>
    <w:p w14:paraId="79131675" w14:textId="45FAB80F" w:rsidR="00D40E04" w:rsidRPr="009943C8" w:rsidRDefault="00D40E04" w:rsidP="006D2F57">
      <w:pPr>
        <w:spacing w:after="0"/>
        <w:jc w:val="both"/>
        <w:rPr>
          <w:lang w:val="en-US"/>
        </w:rPr>
      </w:pPr>
    </w:p>
    <w:p w14:paraId="089D9BBB" w14:textId="07958A06" w:rsidR="003E4EC6" w:rsidRPr="009943C8" w:rsidRDefault="003E4EC6" w:rsidP="006D2F57">
      <w:pPr>
        <w:spacing w:after="0"/>
        <w:jc w:val="both"/>
      </w:pPr>
      <w:r w:rsidRPr="009943C8">
        <w:t>Para verificar el despliegue se ejecuta el siguiente comando:</w:t>
      </w:r>
    </w:p>
    <w:p w14:paraId="0EDCBD02" w14:textId="3652A4D7" w:rsidR="003E4EC6" w:rsidRPr="009943C8" w:rsidRDefault="003E4EC6" w:rsidP="006D2F57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$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kubectl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get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all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 -A</w:t>
      </w:r>
    </w:p>
    <w:p w14:paraId="1B8A9949" w14:textId="175CE44C" w:rsidR="00540735" w:rsidRPr="009943C8" w:rsidRDefault="00540735" w:rsidP="006D2F57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0F469A5D" w14:textId="79FFDA2C" w:rsidR="00540735" w:rsidRPr="009943C8" w:rsidRDefault="00540735" w:rsidP="006D2F57">
      <w:pPr>
        <w:spacing w:after="0"/>
        <w:jc w:val="both"/>
      </w:pPr>
      <w:r w:rsidRPr="009943C8">
        <w:t>En la siguiente imagen se pueden ver los detalles del despliegue:</w:t>
      </w:r>
    </w:p>
    <w:p w14:paraId="230CE0FA" w14:textId="06ACA898" w:rsidR="003E4EC6" w:rsidRPr="009943C8" w:rsidRDefault="00540735" w:rsidP="006D2F57">
      <w:pPr>
        <w:spacing w:after="0"/>
        <w:jc w:val="both"/>
        <w:rPr>
          <w:lang w:val="en-US"/>
        </w:rPr>
      </w:pPr>
      <w:r w:rsidRPr="009943C8">
        <w:rPr>
          <w:noProof/>
          <w:lang w:val="en-US"/>
        </w:rPr>
        <w:drawing>
          <wp:inline distT="0" distB="0" distL="0" distR="0" wp14:anchorId="28CC8D43" wp14:editId="3DB73F0C">
            <wp:extent cx="5943600" cy="34556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A7C8" w14:textId="0ABE58EF" w:rsidR="00D40E04" w:rsidRPr="009943C8" w:rsidRDefault="00D40E04" w:rsidP="006D2F57">
      <w:pPr>
        <w:spacing w:after="0"/>
        <w:jc w:val="both"/>
        <w:rPr>
          <w:lang w:val="en-US"/>
        </w:rPr>
      </w:pPr>
    </w:p>
    <w:p w14:paraId="436681EB" w14:textId="6D03265E" w:rsidR="00D40E04" w:rsidRPr="009943C8" w:rsidRDefault="00540735" w:rsidP="006D2F57">
      <w:pPr>
        <w:spacing w:after="0"/>
        <w:jc w:val="both"/>
        <w:rPr>
          <w:b/>
          <w:bCs/>
        </w:rPr>
      </w:pPr>
      <w:r w:rsidRPr="009943C8">
        <w:rPr>
          <w:b/>
          <w:bCs/>
        </w:rPr>
        <w:t>D</w:t>
      </w:r>
      <w:r w:rsidR="00D40E04" w:rsidRPr="009943C8">
        <w:rPr>
          <w:b/>
          <w:bCs/>
        </w:rPr>
        <w:t>espliegue del servicio</w:t>
      </w:r>
      <w:r w:rsidRPr="009943C8">
        <w:rPr>
          <w:b/>
          <w:bCs/>
        </w:rPr>
        <w:t xml:space="preserve"> </w:t>
      </w:r>
      <w:proofErr w:type="spellStart"/>
      <w:r w:rsidRPr="009943C8">
        <w:rPr>
          <w:b/>
          <w:bCs/>
        </w:rPr>
        <w:t>LoadBalancer</w:t>
      </w:r>
      <w:proofErr w:type="spellEnd"/>
      <w:r w:rsidR="00D61350" w:rsidRPr="009943C8">
        <w:rPr>
          <w:b/>
          <w:bCs/>
        </w:rPr>
        <w:fldChar w:fldCharType="begin"/>
      </w:r>
      <w:r w:rsidR="00D61350" w:rsidRPr="009943C8">
        <w:instrText xml:space="preserve"> XE "</w:instrText>
      </w:r>
      <w:r w:rsidR="00D61350" w:rsidRPr="009943C8">
        <w:rPr>
          <w:b/>
          <w:bCs/>
        </w:rPr>
        <w:instrText>Despliegue del servicio LoadBalancer</w:instrText>
      </w:r>
      <w:r w:rsidR="00D61350" w:rsidRPr="009943C8">
        <w:instrText xml:space="preserve">" </w:instrText>
      </w:r>
      <w:r w:rsidR="00D61350" w:rsidRPr="009943C8">
        <w:rPr>
          <w:b/>
          <w:bCs/>
        </w:rPr>
        <w:fldChar w:fldCharType="end"/>
      </w:r>
    </w:p>
    <w:p w14:paraId="5650F4CC" w14:textId="43DB5D56" w:rsidR="00D40E04" w:rsidRPr="009943C8" w:rsidRDefault="00540735" w:rsidP="006D2F57">
      <w:pPr>
        <w:spacing w:after="0"/>
        <w:jc w:val="both"/>
      </w:pPr>
      <w:r w:rsidRPr="009943C8">
        <w:t>Para que los pods puedan ser accedidos desde Internet se crea un archivo YAML con el siguiente contenido:</w:t>
      </w:r>
    </w:p>
    <w:p w14:paraId="7F3DF021" w14:textId="0B00B698" w:rsidR="00540735" w:rsidRPr="009943C8" w:rsidRDefault="00540735" w:rsidP="00540735">
      <w:pPr>
        <w:spacing w:after="0"/>
        <w:jc w:val="both"/>
      </w:pPr>
    </w:p>
    <w:p w14:paraId="06320CC4" w14:textId="77777777" w:rsidR="00540735" w:rsidRPr="009943C8" w:rsidRDefault="00540735" w:rsidP="00540735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apiVersion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: v1</w:t>
      </w:r>
    </w:p>
    <w:p w14:paraId="49206889" w14:textId="77777777" w:rsidR="00540735" w:rsidRPr="009943C8" w:rsidRDefault="00540735" w:rsidP="00540735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kind: Service</w:t>
      </w:r>
    </w:p>
    <w:p w14:paraId="7B57257C" w14:textId="77777777" w:rsidR="00540735" w:rsidRPr="009943C8" w:rsidRDefault="00540735" w:rsidP="00540735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metadata:</w:t>
      </w:r>
    </w:p>
    <w:p w14:paraId="5945FE75" w14:textId="77777777" w:rsidR="00540735" w:rsidRPr="009943C8" w:rsidRDefault="00540735" w:rsidP="00540735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name: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nginx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-service</w:t>
      </w:r>
    </w:p>
    <w:p w14:paraId="6D3FA472" w14:textId="77777777" w:rsidR="00540735" w:rsidRPr="009943C8" w:rsidRDefault="00540735" w:rsidP="00540735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spec:</w:t>
      </w:r>
    </w:p>
    <w:p w14:paraId="3D94905E" w14:textId="77777777" w:rsidR="00540735" w:rsidRPr="009943C8" w:rsidRDefault="00540735" w:rsidP="00540735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elector:</w:t>
      </w:r>
    </w:p>
    <w:p w14:paraId="07732FCF" w14:textId="77777777" w:rsidR="00540735" w:rsidRPr="009943C8" w:rsidRDefault="00540735" w:rsidP="00540735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pp: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nginx</w:t>
      </w:r>
      <w:proofErr w:type="spellEnd"/>
    </w:p>
    <w:p w14:paraId="68FDBA84" w14:textId="77777777" w:rsidR="00540735" w:rsidRPr="009943C8" w:rsidRDefault="00540735" w:rsidP="00540735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orts:</w:t>
      </w:r>
    </w:p>
    <w:p w14:paraId="68E93B22" w14:textId="77777777" w:rsidR="00540735" w:rsidRPr="009943C8" w:rsidRDefault="00540735" w:rsidP="00540735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 protocol: TCP</w:t>
      </w:r>
    </w:p>
    <w:p w14:paraId="568E77BE" w14:textId="77777777" w:rsidR="00540735" w:rsidRPr="009943C8" w:rsidRDefault="00540735" w:rsidP="00540735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port: 80</w:t>
      </w:r>
    </w:p>
    <w:p w14:paraId="32949F8C" w14:textId="77777777" w:rsidR="00540735" w:rsidRPr="009943C8" w:rsidRDefault="00540735" w:rsidP="00540735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targetPort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</w:rPr>
        <w:t>: 80</w:t>
      </w:r>
    </w:p>
    <w:p w14:paraId="622766EE" w14:textId="0AB98A71" w:rsidR="00540735" w:rsidRPr="009943C8" w:rsidRDefault="00540735" w:rsidP="00540735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type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LoadBalancer</w:t>
      </w:r>
      <w:proofErr w:type="spellEnd"/>
    </w:p>
    <w:p w14:paraId="064D3043" w14:textId="77777777" w:rsidR="00A75B53" w:rsidRPr="009943C8" w:rsidRDefault="00A75B53" w:rsidP="006D2F57">
      <w:pPr>
        <w:spacing w:after="0"/>
        <w:jc w:val="both"/>
      </w:pPr>
    </w:p>
    <w:p w14:paraId="2F169635" w14:textId="0D69230C" w:rsidR="00540735" w:rsidRPr="009943C8" w:rsidRDefault="00540735" w:rsidP="006D2F57">
      <w:pPr>
        <w:spacing w:after="0"/>
        <w:jc w:val="both"/>
      </w:pPr>
      <w:r w:rsidRPr="009943C8">
        <w:t>Luego de crear el archivo se ejecuta el siguiente comando:</w:t>
      </w:r>
    </w:p>
    <w:p w14:paraId="437E0B62" w14:textId="6CDD3C13" w:rsidR="00D40E04" w:rsidRPr="009943C8" w:rsidRDefault="00D40E04" w:rsidP="006D2F57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$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kubectl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ply -f </w:t>
      </w:r>
      <w:r w:rsidR="00540735"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03-</w:t>
      </w: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deploy_</w:t>
      </w:r>
      <w:proofErr w:type="gramStart"/>
      <w:r w:rsidR="00540735"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lb</w:t>
      </w: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service.yaml</w:t>
      </w:r>
      <w:proofErr w:type="gramEnd"/>
    </w:p>
    <w:p w14:paraId="67FAF4C2" w14:textId="48DB1DB3" w:rsidR="00D40E04" w:rsidRPr="009943C8" w:rsidRDefault="00D40E04" w:rsidP="006D2F57">
      <w:pPr>
        <w:spacing w:after="0"/>
        <w:jc w:val="both"/>
        <w:rPr>
          <w:lang w:val="en-US"/>
        </w:rPr>
      </w:pPr>
    </w:p>
    <w:p w14:paraId="07DDD135" w14:textId="3977ED65" w:rsidR="00540735" w:rsidRPr="009943C8" w:rsidRDefault="00540735" w:rsidP="006D2F57">
      <w:pPr>
        <w:spacing w:after="0"/>
        <w:jc w:val="both"/>
      </w:pPr>
      <w:r w:rsidRPr="009943C8">
        <w:lastRenderedPageBreak/>
        <w:t xml:space="preserve">A continuación, se muestra la imagen con el servicio desplegado en el clúster: </w:t>
      </w:r>
    </w:p>
    <w:p w14:paraId="5F3D5E36" w14:textId="33249E33" w:rsidR="00540735" w:rsidRPr="009943C8" w:rsidRDefault="00540735" w:rsidP="006D2F57">
      <w:pPr>
        <w:spacing w:after="0"/>
        <w:jc w:val="both"/>
        <w:rPr>
          <w:lang w:val="en-US"/>
        </w:rPr>
      </w:pPr>
      <w:r w:rsidRPr="009943C8">
        <w:rPr>
          <w:noProof/>
          <w:lang w:val="en-US"/>
        </w:rPr>
        <w:drawing>
          <wp:inline distT="0" distB="0" distL="0" distR="0" wp14:anchorId="1ED5CE6A" wp14:editId="507F1266">
            <wp:extent cx="5943600" cy="348551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241B" w14:textId="22C5F24F" w:rsidR="00540735" w:rsidRPr="009943C8" w:rsidRDefault="00540735" w:rsidP="006D2F57">
      <w:pPr>
        <w:spacing w:after="0"/>
        <w:jc w:val="both"/>
        <w:rPr>
          <w:lang w:val="en-US"/>
        </w:rPr>
      </w:pPr>
    </w:p>
    <w:p w14:paraId="37B760D7" w14:textId="1F22F687" w:rsidR="00540735" w:rsidRPr="009943C8" w:rsidRDefault="00540735" w:rsidP="006D2F57">
      <w:pPr>
        <w:spacing w:after="0"/>
        <w:jc w:val="both"/>
      </w:pPr>
      <w:r w:rsidRPr="009943C8">
        <w:t xml:space="preserve">Para poder comprobar el acceso a </w:t>
      </w:r>
      <w:proofErr w:type="spellStart"/>
      <w:r w:rsidRPr="009943C8">
        <w:t>Nginx</w:t>
      </w:r>
      <w:proofErr w:type="spellEnd"/>
      <w:r w:rsidRPr="009943C8">
        <w:t xml:space="preserve"> desde Internet se copia la dirección “</w:t>
      </w:r>
      <w:proofErr w:type="spellStart"/>
      <w:r w:rsidRPr="009943C8">
        <w:t>External</w:t>
      </w:r>
      <w:proofErr w:type="spellEnd"/>
      <w:r w:rsidRPr="009943C8">
        <w:t xml:space="preserve"> IP”</w:t>
      </w:r>
      <w:r w:rsidR="001F0DC4" w:rsidRPr="009943C8">
        <w:t xml:space="preserve"> y se utiliza un browser para verificar el funcionamiento.</w:t>
      </w:r>
    </w:p>
    <w:p w14:paraId="6C1600E7" w14:textId="77777777" w:rsidR="00540735" w:rsidRPr="009943C8" w:rsidRDefault="00540735" w:rsidP="006D2F57">
      <w:pPr>
        <w:spacing w:after="0"/>
        <w:jc w:val="both"/>
      </w:pPr>
    </w:p>
    <w:p w14:paraId="1EED73A7" w14:textId="33AED730" w:rsidR="00540735" w:rsidRPr="009943C8" w:rsidRDefault="001F0DC4" w:rsidP="006D2F57">
      <w:pPr>
        <w:spacing w:after="0"/>
        <w:jc w:val="both"/>
      </w:pPr>
      <w:r w:rsidRPr="009943C8">
        <w:t>A continuación, s</w:t>
      </w:r>
      <w:r w:rsidR="00540735" w:rsidRPr="009943C8">
        <w:t>e muestra la imagen de acceso a la dirección “</w:t>
      </w:r>
      <w:proofErr w:type="spellStart"/>
      <w:r w:rsidR="00540735" w:rsidRPr="009943C8">
        <w:t>External</w:t>
      </w:r>
      <w:proofErr w:type="spellEnd"/>
      <w:r w:rsidR="00540735" w:rsidRPr="009943C8">
        <w:t xml:space="preserve"> IP”:</w:t>
      </w:r>
    </w:p>
    <w:p w14:paraId="7AC31EFA" w14:textId="25BF181D" w:rsidR="00540735" w:rsidRPr="009943C8" w:rsidRDefault="00540735" w:rsidP="006D2F57">
      <w:pPr>
        <w:spacing w:after="0"/>
        <w:jc w:val="both"/>
      </w:pPr>
      <w:r w:rsidRPr="009943C8">
        <w:rPr>
          <w:noProof/>
        </w:rPr>
        <w:drawing>
          <wp:inline distT="0" distB="0" distL="0" distR="0" wp14:anchorId="7209AC6B" wp14:editId="38264486">
            <wp:extent cx="5943600" cy="23704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E2CF" w14:textId="1AB74ECF" w:rsidR="00540735" w:rsidRPr="009943C8" w:rsidRDefault="00540735" w:rsidP="006D2F57">
      <w:pPr>
        <w:spacing w:after="0"/>
        <w:jc w:val="both"/>
      </w:pPr>
    </w:p>
    <w:p w14:paraId="05570A55" w14:textId="77341C04" w:rsidR="00540735" w:rsidRPr="009943C8" w:rsidRDefault="00540735" w:rsidP="006D2F57">
      <w:pPr>
        <w:spacing w:after="0"/>
        <w:jc w:val="both"/>
      </w:pPr>
    </w:p>
    <w:p w14:paraId="2523CE0D" w14:textId="69A4814B" w:rsidR="00540735" w:rsidRPr="009943C8" w:rsidRDefault="00540735" w:rsidP="006D2F57">
      <w:pPr>
        <w:spacing w:after="0"/>
        <w:jc w:val="both"/>
      </w:pPr>
    </w:p>
    <w:p w14:paraId="6700F967" w14:textId="2B6CD87C" w:rsidR="00540735" w:rsidRPr="009943C8" w:rsidRDefault="00540735" w:rsidP="006D2F57">
      <w:pPr>
        <w:spacing w:after="0"/>
        <w:jc w:val="both"/>
      </w:pPr>
    </w:p>
    <w:p w14:paraId="09B9CE63" w14:textId="382F6E6D" w:rsidR="00540735" w:rsidRPr="009943C8" w:rsidRDefault="00540735" w:rsidP="006D2F57">
      <w:pPr>
        <w:spacing w:after="0"/>
        <w:jc w:val="both"/>
      </w:pPr>
    </w:p>
    <w:p w14:paraId="0EAC29DC" w14:textId="7DCEA3BA" w:rsidR="00540735" w:rsidRPr="009943C8" w:rsidRDefault="00540735" w:rsidP="006D2F57">
      <w:pPr>
        <w:spacing w:after="0"/>
        <w:jc w:val="both"/>
      </w:pPr>
    </w:p>
    <w:p w14:paraId="4B0091FB" w14:textId="57AAFCE9" w:rsidR="00540735" w:rsidRPr="009943C8" w:rsidRDefault="001509FB" w:rsidP="006D2F57">
      <w:pPr>
        <w:spacing w:after="0"/>
        <w:jc w:val="both"/>
        <w:rPr>
          <w:b/>
          <w:bCs/>
        </w:rPr>
      </w:pPr>
      <w:r w:rsidRPr="009943C8">
        <w:rPr>
          <w:b/>
          <w:bCs/>
        </w:rPr>
        <w:lastRenderedPageBreak/>
        <w:t xml:space="preserve">Instalar y configurar las herramientas de monitoreo en el clúster de </w:t>
      </w:r>
      <w:proofErr w:type="spellStart"/>
      <w:r w:rsidRPr="009943C8">
        <w:rPr>
          <w:b/>
          <w:bCs/>
        </w:rPr>
        <w:t>Kubernetes</w:t>
      </w:r>
      <w:proofErr w:type="spellEnd"/>
      <w:r w:rsidRPr="009943C8">
        <w:rPr>
          <w:b/>
          <w:bCs/>
        </w:rPr>
        <w:t>.</w:t>
      </w:r>
      <w:r w:rsidR="00D61350" w:rsidRPr="009943C8">
        <w:rPr>
          <w:b/>
          <w:bCs/>
        </w:rPr>
        <w:fldChar w:fldCharType="begin"/>
      </w:r>
      <w:r w:rsidR="00D61350" w:rsidRPr="009943C8">
        <w:instrText xml:space="preserve"> XE "</w:instrText>
      </w:r>
      <w:r w:rsidR="00D61350" w:rsidRPr="009943C8">
        <w:rPr>
          <w:b/>
          <w:bCs/>
        </w:rPr>
        <w:instrText>Instalar y configurar las herramientas de monitoreo en el clúster de Kubernetes.</w:instrText>
      </w:r>
      <w:r w:rsidR="00D61350" w:rsidRPr="009943C8">
        <w:instrText xml:space="preserve">" </w:instrText>
      </w:r>
      <w:r w:rsidR="00D61350" w:rsidRPr="009943C8">
        <w:rPr>
          <w:b/>
          <w:bCs/>
        </w:rPr>
        <w:fldChar w:fldCharType="end"/>
      </w:r>
    </w:p>
    <w:p w14:paraId="784F430E" w14:textId="6ADE44EE" w:rsidR="00540735" w:rsidRPr="009943C8" w:rsidRDefault="001509FB" w:rsidP="006D2F57">
      <w:pPr>
        <w:spacing w:after="0"/>
        <w:jc w:val="both"/>
      </w:pPr>
      <w:r w:rsidRPr="009943C8">
        <w:t xml:space="preserve">Las herramientas de monitoreo que se instalaron en el </w:t>
      </w:r>
      <w:r w:rsidR="00D064F3" w:rsidRPr="009943C8">
        <w:t>clúster</w:t>
      </w:r>
      <w:r w:rsidRPr="009943C8">
        <w:t xml:space="preserve"> de </w:t>
      </w:r>
      <w:proofErr w:type="spellStart"/>
      <w:r w:rsidRPr="009943C8">
        <w:t>Kubernetes</w:t>
      </w:r>
      <w:proofErr w:type="spellEnd"/>
      <w:r w:rsidRPr="009943C8">
        <w:t xml:space="preserve"> creado anteriormente fueron Prometheus, </w:t>
      </w:r>
      <w:r w:rsidR="00D064F3" w:rsidRPr="009943C8">
        <w:t>la cual r</w:t>
      </w:r>
      <w:r w:rsidRPr="009943C8">
        <w:t>ecopila métricas, las almacena y las pone a disposición para consultas</w:t>
      </w:r>
      <w:r w:rsidR="00D064F3" w:rsidRPr="009943C8">
        <w:t xml:space="preserve"> y además </w:t>
      </w:r>
      <w:r w:rsidRPr="009943C8">
        <w:t xml:space="preserve">envía alertas basadas en </w:t>
      </w:r>
      <w:r w:rsidR="00D064F3" w:rsidRPr="009943C8">
        <w:t xml:space="preserve">estas métricas y </w:t>
      </w:r>
      <w:proofErr w:type="spellStart"/>
      <w:r w:rsidRPr="009943C8">
        <w:t>Grafana</w:t>
      </w:r>
      <w:proofErr w:type="spellEnd"/>
      <w:r w:rsidR="00D064F3" w:rsidRPr="009943C8">
        <w:t xml:space="preserve"> permite la visualización de las métricas recopiladas por Prometheus. </w:t>
      </w:r>
    </w:p>
    <w:p w14:paraId="6C074662" w14:textId="0CEA9617" w:rsidR="00E73950" w:rsidRPr="009943C8" w:rsidRDefault="00E73950" w:rsidP="006D2F57">
      <w:pPr>
        <w:spacing w:after="0"/>
        <w:jc w:val="both"/>
      </w:pPr>
    </w:p>
    <w:p w14:paraId="1F8D2F3A" w14:textId="77777777" w:rsidR="00A54BD7" w:rsidRPr="009943C8" w:rsidRDefault="00A54BD7" w:rsidP="00A54BD7">
      <w:pPr>
        <w:spacing w:after="0"/>
        <w:jc w:val="both"/>
        <w:rPr>
          <w:b/>
          <w:bCs/>
        </w:rPr>
      </w:pPr>
      <w:r w:rsidRPr="009943C8">
        <w:rPr>
          <w:b/>
          <w:bCs/>
        </w:rPr>
        <w:t xml:space="preserve">Instalar la herramienta </w:t>
      </w:r>
      <w:proofErr w:type="spellStart"/>
      <w:r w:rsidRPr="009943C8">
        <w:rPr>
          <w:b/>
          <w:bCs/>
        </w:rPr>
        <w:t>Prometheus</w:t>
      </w:r>
      <w:proofErr w:type="spellEnd"/>
      <w:r w:rsidRPr="009943C8">
        <w:rPr>
          <w:b/>
          <w:bCs/>
        </w:rPr>
        <w:t xml:space="preserve"> en el clúster de </w:t>
      </w:r>
      <w:proofErr w:type="spellStart"/>
      <w:r w:rsidRPr="009943C8">
        <w:rPr>
          <w:b/>
          <w:bCs/>
        </w:rPr>
        <w:t>Kubernetes</w:t>
      </w:r>
      <w:proofErr w:type="spellEnd"/>
      <w:r w:rsidRPr="009943C8">
        <w:rPr>
          <w:b/>
          <w:bCs/>
        </w:rPr>
        <w:fldChar w:fldCharType="begin"/>
      </w:r>
      <w:r w:rsidRPr="009943C8">
        <w:instrText xml:space="preserve"> XE "</w:instrText>
      </w:r>
      <w:r w:rsidRPr="009943C8">
        <w:rPr>
          <w:b/>
          <w:bCs/>
        </w:rPr>
        <w:instrText>Instalar la herramienta Prometheus en el clúster de Kubernetes</w:instrText>
      </w:r>
      <w:r w:rsidRPr="009943C8">
        <w:instrText xml:space="preserve">" </w:instrText>
      </w:r>
      <w:r w:rsidRPr="009943C8">
        <w:rPr>
          <w:b/>
          <w:bCs/>
        </w:rPr>
        <w:fldChar w:fldCharType="end"/>
      </w:r>
    </w:p>
    <w:p w14:paraId="06597A2C" w14:textId="77777777" w:rsidR="00A54BD7" w:rsidRPr="009943C8" w:rsidRDefault="00A54BD7" w:rsidP="00A54BD7">
      <w:pPr>
        <w:spacing w:after="0"/>
        <w:jc w:val="both"/>
      </w:pPr>
      <w:r w:rsidRPr="009943C8">
        <w:t xml:space="preserve">Para realizar la instalación de </w:t>
      </w:r>
      <w:proofErr w:type="spellStart"/>
      <w:r w:rsidRPr="009943C8">
        <w:t>Prometheus</w:t>
      </w:r>
      <w:proofErr w:type="spellEnd"/>
      <w:r w:rsidRPr="009943C8">
        <w:t xml:space="preserve"> en el clúster, se crea el “</w:t>
      </w:r>
      <w:proofErr w:type="spellStart"/>
      <w:r w:rsidRPr="009943C8">
        <w:t>namespace</w:t>
      </w:r>
      <w:proofErr w:type="spellEnd"/>
      <w:r w:rsidRPr="009943C8">
        <w:t xml:space="preserve">” </w:t>
      </w:r>
      <w:proofErr w:type="spellStart"/>
      <w:r w:rsidRPr="009943C8">
        <w:t>prometheus</w:t>
      </w:r>
      <w:proofErr w:type="spellEnd"/>
      <w:r w:rsidRPr="009943C8">
        <w:t xml:space="preserve"> y se realiza el despliegue de los </w:t>
      </w:r>
      <w:proofErr w:type="spellStart"/>
      <w:r w:rsidRPr="009943C8">
        <w:t>pods</w:t>
      </w:r>
      <w:proofErr w:type="spellEnd"/>
      <w:r w:rsidRPr="009943C8">
        <w:t xml:space="preserve"> dentro del “</w:t>
      </w:r>
      <w:proofErr w:type="spellStart"/>
      <w:r w:rsidRPr="009943C8">
        <w:t>namespace</w:t>
      </w:r>
      <w:proofErr w:type="spellEnd"/>
      <w:r w:rsidRPr="009943C8">
        <w:t>”.</w:t>
      </w:r>
    </w:p>
    <w:p w14:paraId="31B0A302" w14:textId="77777777" w:rsidR="00A54BD7" w:rsidRPr="009943C8" w:rsidRDefault="00A54BD7" w:rsidP="00A54BD7">
      <w:pPr>
        <w:spacing w:after="0"/>
        <w:jc w:val="both"/>
      </w:pPr>
    </w:p>
    <w:p w14:paraId="606A3FF8" w14:textId="77777777" w:rsidR="00A54BD7" w:rsidRPr="009943C8" w:rsidRDefault="00A54BD7" w:rsidP="00A54BD7">
      <w:pPr>
        <w:spacing w:after="0"/>
        <w:jc w:val="both"/>
      </w:pPr>
      <w:r w:rsidRPr="009943C8">
        <w:t>A continuación, se muestran los comandos de ejecutados:</w:t>
      </w:r>
    </w:p>
    <w:p w14:paraId="6724E86E" w14:textId="77777777" w:rsidR="00A54BD7" w:rsidRPr="009943C8" w:rsidRDefault="00A54BD7" w:rsidP="00A54BD7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$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kubectl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reate namespace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prometheus</w:t>
      </w:r>
      <w:proofErr w:type="spellEnd"/>
    </w:p>
    <w:p w14:paraId="0DF5ADEA" w14:textId="77777777" w:rsidR="00A54BD7" w:rsidRPr="009943C8" w:rsidRDefault="00A54BD7" w:rsidP="00A54BD7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51D9757" w14:textId="77777777" w:rsidR="00A54BD7" w:rsidRPr="009943C8" w:rsidRDefault="00A54BD7" w:rsidP="00A54BD7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$ helm repo add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prometheus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-community https://prometheus-community.github.io/helm-charts</w:t>
      </w:r>
    </w:p>
    <w:p w14:paraId="7B43BA52" w14:textId="77777777" w:rsidR="00A54BD7" w:rsidRPr="009943C8" w:rsidRDefault="00A54BD7" w:rsidP="00A54BD7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04FD432" w14:textId="77777777" w:rsidR="00A54BD7" w:rsidRPr="009943C8" w:rsidRDefault="00A54BD7" w:rsidP="00A54BD7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$ helm upgrade -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prometheus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prometheus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-community/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prometheus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\</w:t>
      </w:r>
    </w:p>
    <w:p w14:paraId="418C7E78" w14:textId="77777777" w:rsidR="00A54BD7" w:rsidRPr="009943C8" w:rsidRDefault="00A54BD7" w:rsidP="00A54BD7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-namespace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prometheus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\</w:t>
      </w:r>
    </w:p>
    <w:p w14:paraId="45DCA89F" w14:textId="77777777" w:rsidR="00A54BD7" w:rsidRPr="009943C8" w:rsidRDefault="00A54BD7" w:rsidP="00A54BD7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-set </w:t>
      </w:r>
      <w:proofErr w:type="gram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alertmanager.persistentVolume.storageClass</w:t>
      </w:r>
      <w:proofErr w:type="gram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="gp2",server.persistentVolume.storageClass="gp2"</w:t>
      </w:r>
    </w:p>
    <w:p w14:paraId="1E8CBAD6" w14:textId="4D579824" w:rsidR="00A54BD7" w:rsidRPr="009943C8" w:rsidRDefault="00A54BD7" w:rsidP="006D2F57">
      <w:pPr>
        <w:spacing w:after="0"/>
        <w:jc w:val="both"/>
        <w:rPr>
          <w:lang w:val="en-US"/>
        </w:rPr>
      </w:pPr>
    </w:p>
    <w:p w14:paraId="644CA14B" w14:textId="77777777" w:rsidR="00A54BD7" w:rsidRPr="009943C8" w:rsidRDefault="00A54BD7" w:rsidP="00A54BD7">
      <w:pPr>
        <w:spacing w:after="0"/>
        <w:jc w:val="both"/>
      </w:pPr>
      <w:r w:rsidRPr="009943C8">
        <w:t xml:space="preserve">Verificamos que se hayan desplegado los </w:t>
      </w:r>
      <w:proofErr w:type="spellStart"/>
      <w:r w:rsidRPr="009943C8">
        <w:t>pods</w:t>
      </w:r>
      <w:proofErr w:type="spellEnd"/>
      <w:r w:rsidRPr="009943C8">
        <w:t xml:space="preserve"> dentro del “</w:t>
      </w:r>
      <w:proofErr w:type="spellStart"/>
      <w:r w:rsidRPr="009943C8">
        <w:t>namespace</w:t>
      </w:r>
      <w:proofErr w:type="spellEnd"/>
      <w:r w:rsidRPr="009943C8">
        <w:t xml:space="preserve">” llamado </w:t>
      </w:r>
      <w:proofErr w:type="spellStart"/>
      <w:r w:rsidRPr="009943C8">
        <w:t>prometheus</w:t>
      </w:r>
      <w:proofErr w:type="spellEnd"/>
      <w:r w:rsidRPr="009943C8">
        <w:t>, con el siguiente comando:</w:t>
      </w:r>
    </w:p>
    <w:p w14:paraId="6AD4A731" w14:textId="77777777" w:rsidR="00A54BD7" w:rsidRPr="009943C8" w:rsidRDefault="00A54BD7" w:rsidP="00A54BD7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$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kubectl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get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pods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 -n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prometheus</w:t>
      </w:r>
      <w:proofErr w:type="spellEnd"/>
    </w:p>
    <w:p w14:paraId="7B1EE0AF" w14:textId="77777777" w:rsidR="00A54BD7" w:rsidRPr="009943C8" w:rsidRDefault="00A54BD7" w:rsidP="00A54BD7">
      <w:pPr>
        <w:spacing w:after="0"/>
        <w:jc w:val="both"/>
      </w:pPr>
    </w:p>
    <w:p w14:paraId="6161AD98" w14:textId="1ED9CD34" w:rsidR="00A54BD7" w:rsidRPr="009943C8" w:rsidRDefault="00A54BD7" w:rsidP="00A54BD7">
      <w:pPr>
        <w:spacing w:after="0"/>
        <w:jc w:val="both"/>
      </w:pPr>
      <w:r w:rsidRPr="009943C8">
        <w:t xml:space="preserve">A continuación, se muestra la captura de pantalla en donde se pueden ver los </w:t>
      </w:r>
      <w:proofErr w:type="spellStart"/>
      <w:r w:rsidRPr="009943C8">
        <w:t>pods</w:t>
      </w:r>
      <w:proofErr w:type="spellEnd"/>
      <w:r w:rsidRPr="009943C8">
        <w:t xml:space="preserve"> de </w:t>
      </w:r>
      <w:proofErr w:type="spellStart"/>
      <w:r w:rsidRPr="009943C8">
        <w:t>prometheus</w:t>
      </w:r>
      <w:proofErr w:type="spellEnd"/>
      <w:r w:rsidRPr="009943C8">
        <w:t xml:space="preserve"> desplegados</w:t>
      </w:r>
      <w:r w:rsidRPr="009943C8">
        <w:t>, en estado “</w:t>
      </w:r>
      <w:proofErr w:type="spellStart"/>
      <w:r w:rsidRPr="009943C8">
        <w:t>Pending</w:t>
      </w:r>
      <w:proofErr w:type="spellEnd"/>
      <w:r w:rsidRPr="009943C8">
        <w:t xml:space="preserve">” dado que es necesario instalar el controlador </w:t>
      </w:r>
      <w:r w:rsidRPr="009943C8">
        <w:t>EBS (</w:t>
      </w:r>
      <w:proofErr w:type="spellStart"/>
      <w:r w:rsidRPr="009943C8">
        <w:t>Elastic</w:t>
      </w:r>
      <w:proofErr w:type="spellEnd"/>
      <w:r w:rsidRPr="009943C8">
        <w:t xml:space="preserve"> Block Store) CSI (Container Storage Interface)</w:t>
      </w:r>
      <w:r w:rsidRPr="009943C8">
        <w:t>.</w:t>
      </w:r>
    </w:p>
    <w:p w14:paraId="452D3AEE" w14:textId="743D69FF" w:rsidR="00A54BD7" w:rsidRPr="009943C8" w:rsidRDefault="00A54BD7" w:rsidP="00A54BD7">
      <w:pPr>
        <w:spacing w:after="0"/>
        <w:jc w:val="both"/>
      </w:pPr>
      <w:r w:rsidRPr="009943C8">
        <w:lastRenderedPageBreak/>
        <w:drawing>
          <wp:inline distT="0" distB="0" distL="0" distR="0" wp14:anchorId="73184954" wp14:editId="7BA167F9">
            <wp:extent cx="5943600" cy="37191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D509" w14:textId="3D149D2D" w:rsidR="00A54BD7" w:rsidRPr="009943C8" w:rsidRDefault="00A54BD7" w:rsidP="00A54BD7">
      <w:pPr>
        <w:spacing w:after="0"/>
        <w:jc w:val="both"/>
      </w:pPr>
    </w:p>
    <w:p w14:paraId="198D411D" w14:textId="59CE1C46" w:rsidR="00026F6C" w:rsidRPr="009943C8" w:rsidRDefault="00026F6C" w:rsidP="00026F6C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F141376" w14:textId="6D1FFB9C" w:rsidR="00026F6C" w:rsidRPr="009943C8" w:rsidRDefault="00026F6C" w:rsidP="00026F6C">
      <w:pPr>
        <w:spacing w:after="0"/>
        <w:jc w:val="both"/>
        <w:rPr>
          <w:b/>
          <w:bCs/>
        </w:rPr>
      </w:pPr>
      <w:r w:rsidRPr="009943C8">
        <w:rPr>
          <w:b/>
          <w:bCs/>
        </w:rPr>
        <w:t>Instalar el driver EBS</w:t>
      </w:r>
      <w:r w:rsidR="004D341A" w:rsidRPr="009943C8">
        <w:rPr>
          <w:b/>
          <w:bCs/>
        </w:rPr>
        <w:t xml:space="preserve"> CSI</w:t>
      </w:r>
      <w:r w:rsidR="00D61350" w:rsidRPr="009943C8">
        <w:rPr>
          <w:b/>
          <w:bCs/>
        </w:rPr>
        <w:fldChar w:fldCharType="begin"/>
      </w:r>
      <w:r w:rsidR="00D61350" w:rsidRPr="009943C8">
        <w:instrText xml:space="preserve"> XE "</w:instrText>
      </w:r>
      <w:r w:rsidR="00D61350" w:rsidRPr="009943C8">
        <w:rPr>
          <w:b/>
          <w:bCs/>
        </w:rPr>
        <w:instrText>Instalar el driver EBS CSI</w:instrText>
      </w:r>
      <w:r w:rsidR="00D61350" w:rsidRPr="009943C8">
        <w:instrText xml:space="preserve">" </w:instrText>
      </w:r>
      <w:r w:rsidR="00D61350" w:rsidRPr="009943C8">
        <w:rPr>
          <w:b/>
          <w:bCs/>
        </w:rPr>
        <w:fldChar w:fldCharType="end"/>
      </w:r>
    </w:p>
    <w:p w14:paraId="57DFBDA3" w14:textId="3917EFA5" w:rsidR="00026F6C" w:rsidRPr="009943C8" w:rsidRDefault="008B5B00" w:rsidP="00026F6C">
      <w:pPr>
        <w:spacing w:after="0"/>
        <w:jc w:val="both"/>
      </w:pPr>
      <w:r w:rsidRPr="009943C8">
        <w:t>Para resolver el problema del estado “</w:t>
      </w:r>
      <w:proofErr w:type="spellStart"/>
      <w:r w:rsidRPr="009943C8">
        <w:t>Pending</w:t>
      </w:r>
      <w:proofErr w:type="spellEnd"/>
      <w:r w:rsidRPr="009943C8">
        <w:t xml:space="preserve">” de los </w:t>
      </w:r>
      <w:proofErr w:type="spellStart"/>
      <w:r w:rsidRPr="009943C8">
        <w:t>pods</w:t>
      </w:r>
      <w:proofErr w:type="spellEnd"/>
      <w:r w:rsidRPr="009943C8">
        <w:t xml:space="preserve"> de </w:t>
      </w:r>
      <w:proofErr w:type="spellStart"/>
      <w:r w:rsidRPr="009943C8">
        <w:t>Prometheus</w:t>
      </w:r>
      <w:proofErr w:type="spellEnd"/>
      <w:r w:rsidRPr="009943C8">
        <w:t xml:space="preserve"> </w:t>
      </w:r>
      <w:r w:rsidR="00026F6C" w:rsidRPr="009943C8">
        <w:t>es necesario instalar el driver EBS (</w:t>
      </w:r>
      <w:proofErr w:type="spellStart"/>
      <w:r w:rsidR="00026F6C" w:rsidRPr="009943C8">
        <w:t>Elastic</w:t>
      </w:r>
      <w:proofErr w:type="spellEnd"/>
      <w:r w:rsidR="00026F6C" w:rsidRPr="009943C8">
        <w:t xml:space="preserve"> Block Store) CSI (Container Storage Interface). Este driver </w:t>
      </w:r>
      <w:r w:rsidRPr="009943C8">
        <w:t>es una</w:t>
      </w:r>
      <w:r w:rsidR="00026F6C" w:rsidRPr="009943C8">
        <w:t xml:space="preserve"> interfaz de almacenamiento de contenedores</w:t>
      </w:r>
      <w:r w:rsidRPr="009943C8">
        <w:t xml:space="preserve"> que</w:t>
      </w:r>
      <w:r w:rsidR="00026F6C" w:rsidRPr="009943C8">
        <w:t xml:space="preserve"> le permite al clúster creado administrar los volúmenes.</w:t>
      </w:r>
    </w:p>
    <w:p w14:paraId="6512CFAC" w14:textId="77777777" w:rsidR="00026F6C" w:rsidRPr="009943C8" w:rsidRDefault="00026F6C" w:rsidP="00026F6C">
      <w:pPr>
        <w:spacing w:after="0"/>
        <w:jc w:val="both"/>
      </w:pPr>
    </w:p>
    <w:p w14:paraId="2F3457D9" w14:textId="5BC23614" w:rsidR="00026F6C" w:rsidRPr="009943C8" w:rsidRDefault="00026F6C" w:rsidP="00026F6C">
      <w:pPr>
        <w:spacing w:after="0"/>
        <w:jc w:val="both"/>
      </w:pPr>
      <w:r w:rsidRPr="009943C8">
        <w:t>Para instalar el driver se ejecutaron los siguientes comandos:</w:t>
      </w:r>
    </w:p>
    <w:p w14:paraId="2BA49A02" w14:textId="77777777" w:rsidR="008B5B00" w:rsidRPr="009943C8" w:rsidRDefault="004D341A" w:rsidP="008B5B00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$ </w:t>
      </w:r>
      <w:proofErr w:type="spellStart"/>
      <w:r w:rsidR="008B5B00"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eksctl</w:t>
      </w:r>
      <w:proofErr w:type="spellEnd"/>
      <w:r w:rsidR="008B5B00"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reate </w:t>
      </w:r>
      <w:proofErr w:type="spellStart"/>
      <w:r w:rsidR="008B5B00"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iamserviceaccount</w:t>
      </w:r>
      <w:proofErr w:type="spellEnd"/>
      <w:r w:rsidR="008B5B00"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\</w:t>
      </w:r>
    </w:p>
    <w:p w14:paraId="64B50E13" w14:textId="77777777" w:rsidR="008B5B00" w:rsidRPr="009943C8" w:rsidRDefault="008B5B00" w:rsidP="008B5B00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--name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ebs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csi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-controller-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sa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\</w:t>
      </w:r>
    </w:p>
    <w:p w14:paraId="10E9D675" w14:textId="77777777" w:rsidR="008B5B00" w:rsidRPr="009943C8" w:rsidRDefault="008B5B00" w:rsidP="008B5B00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--namespace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kube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-system \</w:t>
      </w:r>
    </w:p>
    <w:p w14:paraId="75D4FB07" w14:textId="351A2BBD" w:rsidR="008B5B00" w:rsidRPr="009943C8" w:rsidRDefault="008B5B00" w:rsidP="008B5B00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--cluster </w:t>
      </w: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g4-k8s</w:t>
      </w: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\</w:t>
      </w:r>
    </w:p>
    <w:p w14:paraId="06AF220C" w14:textId="77777777" w:rsidR="008B5B00" w:rsidRPr="009943C8" w:rsidRDefault="008B5B00" w:rsidP="008B5B00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--attach-policy-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arn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arn:aws</w:t>
      </w:r>
      <w:proofErr w:type="gram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:iam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aws:policy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/service-role/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AmazonEBSCSIDriverPolicy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\</w:t>
      </w:r>
    </w:p>
    <w:p w14:paraId="07B9EC6C" w14:textId="77777777" w:rsidR="008B5B00" w:rsidRPr="009943C8" w:rsidRDefault="008B5B00" w:rsidP="008B5B00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--approve \</w:t>
      </w:r>
    </w:p>
    <w:p w14:paraId="02AF9858" w14:textId="77777777" w:rsidR="008B5B00" w:rsidRPr="009943C8" w:rsidRDefault="008B5B00" w:rsidP="008B5B00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--role-only \</w:t>
      </w:r>
    </w:p>
    <w:p w14:paraId="1346FF35" w14:textId="257428C9" w:rsidR="004D341A" w:rsidRPr="009943C8" w:rsidRDefault="008B5B00" w:rsidP="008B5B00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--role-name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AmazonEKS_EBS_CSI_DriverRole</w:t>
      </w:r>
      <w:proofErr w:type="spellEnd"/>
    </w:p>
    <w:p w14:paraId="51A54FB9" w14:textId="77777777" w:rsidR="004D341A" w:rsidRPr="009943C8" w:rsidRDefault="004D341A" w:rsidP="004D341A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0AA8ABF" w14:textId="25B952AC" w:rsidR="00026F6C" w:rsidRPr="009943C8" w:rsidRDefault="004D341A" w:rsidP="004D341A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$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eksctl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reate addon --name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aws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ebs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csi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-driver --cluster g4-k8s --service-account-role-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arn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arn:aws</w:t>
      </w:r>
      <w:proofErr w:type="gram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:iam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::675816550024:role/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AmazonEKS_EBS_CSI_DriverRole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-force</w:t>
      </w:r>
    </w:p>
    <w:p w14:paraId="5B7CD3B3" w14:textId="1227D8C5" w:rsidR="00026F6C" w:rsidRPr="009943C8" w:rsidRDefault="00026F6C" w:rsidP="00026F6C">
      <w:pPr>
        <w:spacing w:after="0"/>
        <w:jc w:val="both"/>
        <w:rPr>
          <w:lang w:val="en-US"/>
        </w:rPr>
      </w:pPr>
    </w:p>
    <w:p w14:paraId="1DB3BF81" w14:textId="50E70227" w:rsidR="004D341A" w:rsidRPr="009943C8" w:rsidRDefault="004D341A" w:rsidP="00026F6C">
      <w:pPr>
        <w:spacing w:after="0"/>
        <w:jc w:val="both"/>
        <w:rPr>
          <w:lang w:val="en-US"/>
        </w:rPr>
      </w:pPr>
    </w:p>
    <w:p w14:paraId="494A7DB1" w14:textId="1D8D0C1D" w:rsidR="00B57D40" w:rsidRPr="009943C8" w:rsidRDefault="00B57D40" w:rsidP="00026F6C">
      <w:pPr>
        <w:spacing w:after="0"/>
        <w:jc w:val="both"/>
        <w:rPr>
          <w:lang w:val="en-US"/>
        </w:rPr>
      </w:pPr>
    </w:p>
    <w:p w14:paraId="47168229" w14:textId="77777777" w:rsidR="001D3CA9" w:rsidRPr="009943C8" w:rsidRDefault="001D3CA9" w:rsidP="00026F6C">
      <w:pPr>
        <w:spacing w:after="0"/>
        <w:jc w:val="both"/>
        <w:rPr>
          <w:lang w:val="en-US"/>
        </w:rPr>
      </w:pPr>
    </w:p>
    <w:p w14:paraId="42EA8269" w14:textId="77777777" w:rsidR="004D341A" w:rsidRPr="009943C8" w:rsidRDefault="004D341A" w:rsidP="00026F6C">
      <w:pPr>
        <w:spacing w:after="0"/>
        <w:jc w:val="both"/>
        <w:rPr>
          <w:lang w:val="en-US"/>
        </w:rPr>
      </w:pPr>
    </w:p>
    <w:p w14:paraId="55DFD0D1" w14:textId="49C2DF0B" w:rsidR="004D341A" w:rsidRPr="009943C8" w:rsidRDefault="004D341A" w:rsidP="00026F6C">
      <w:pPr>
        <w:spacing w:after="0"/>
        <w:jc w:val="both"/>
      </w:pPr>
      <w:r w:rsidRPr="009943C8">
        <w:lastRenderedPageBreak/>
        <w:t>A continuación, se muestra la imagen con el despliegue del “</w:t>
      </w:r>
      <w:proofErr w:type="spellStart"/>
      <w:r w:rsidRPr="009943C8">
        <w:t>iam</w:t>
      </w:r>
      <w:proofErr w:type="spellEnd"/>
      <w:r w:rsidRPr="009943C8">
        <w:t>” rol y del “</w:t>
      </w:r>
      <w:proofErr w:type="spellStart"/>
      <w:r w:rsidRPr="009943C8">
        <w:t>addon</w:t>
      </w:r>
      <w:proofErr w:type="spellEnd"/>
      <w:r w:rsidRPr="009943C8">
        <w:t>” necesario:</w:t>
      </w:r>
    </w:p>
    <w:p w14:paraId="62DF147E" w14:textId="06D2B49D" w:rsidR="004D341A" w:rsidRPr="009943C8" w:rsidRDefault="004D341A" w:rsidP="00026F6C">
      <w:pPr>
        <w:spacing w:after="0"/>
        <w:jc w:val="both"/>
      </w:pPr>
      <w:r w:rsidRPr="009943C8">
        <w:rPr>
          <w:noProof/>
        </w:rPr>
        <w:drawing>
          <wp:inline distT="0" distB="0" distL="0" distR="0" wp14:anchorId="5C678D0D" wp14:editId="132F67AD">
            <wp:extent cx="5943600" cy="35388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6C83" w14:textId="77777777" w:rsidR="00B57D40" w:rsidRPr="009943C8" w:rsidRDefault="00B57D40" w:rsidP="006D2F57">
      <w:pPr>
        <w:spacing w:after="0"/>
        <w:jc w:val="both"/>
      </w:pPr>
    </w:p>
    <w:p w14:paraId="6B3EDF82" w14:textId="6C6C0333" w:rsidR="00095548" w:rsidRPr="009943C8" w:rsidRDefault="00095548" w:rsidP="006D2F57">
      <w:pPr>
        <w:spacing w:after="0"/>
        <w:jc w:val="both"/>
      </w:pPr>
      <w:r w:rsidRPr="009943C8">
        <w:t xml:space="preserve">Verificamos que </w:t>
      </w:r>
      <w:r w:rsidR="00B57D40" w:rsidRPr="009943C8">
        <w:t xml:space="preserve">el estado de </w:t>
      </w:r>
      <w:r w:rsidR="001D3CA9" w:rsidRPr="009943C8">
        <w:t xml:space="preserve">todos </w:t>
      </w:r>
      <w:r w:rsidRPr="009943C8">
        <w:t xml:space="preserve">los </w:t>
      </w:r>
      <w:proofErr w:type="spellStart"/>
      <w:r w:rsidRPr="009943C8">
        <w:t>pods</w:t>
      </w:r>
      <w:proofErr w:type="spellEnd"/>
      <w:r w:rsidRPr="009943C8">
        <w:t xml:space="preserve"> dentro del “</w:t>
      </w:r>
      <w:proofErr w:type="spellStart"/>
      <w:r w:rsidRPr="009943C8">
        <w:t>namespace</w:t>
      </w:r>
      <w:proofErr w:type="spellEnd"/>
      <w:r w:rsidRPr="009943C8">
        <w:t xml:space="preserve">” llamado </w:t>
      </w:r>
      <w:proofErr w:type="spellStart"/>
      <w:r w:rsidRPr="009943C8">
        <w:t>prometheus</w:t>
      </w:r>
      <w:proofErr w:type="spellEnd"/>
      <w:r w:rsidR="001D3CA9" w:rsidRPr="009943C8">
        <w:t xml:space="preserve"> es “running”</w:t>
      </w:r>
      <w:r w:rsidR="00026F6C" w:rsidRPr="009943C8">
        <w:t>:</w:t>
      </w:r>
    </w:p>
    <w:p w14:paraId="06C3B896" w14:textId="77777777" w:rsidR="001D3CA9" w:rsidRPr="009943C8" w:rsidRDefault="001D3CA9" w:rsidP="006D2F57">
      <w:pPr>
        <w:spacing w:after="0"/>
        <w:jc w:val="both"/>
      </w:pPr>
    </w:p>
    <w:p w14:paraId="46200BE1" w14:textId="7A515C40" w:rsidR="00095548" w:rsidRPr="009943C8" w:rsidRDefault="00026F6C" w:rsidP="001D3CA9">
      <w:pPr>
        <w:spacing w:after="0"/>
      </w:pPr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$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kubectl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get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pods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 -n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prometheus</w:t>
      </w:r>
      <w:proofErr w:type="spellEnd"/>
    </w:p>
    <w:p w14:paraId="2FBF9A4C" w14:textId="009E09EE" w:rsidR="00E9448A" w:rsidRPr="009943C8" w:rsidRDefault="004D341A" w:rsidP="006D2F57">
      <w:pPr>
        <w:spacing w:after="0"/>
        <w:jc w:val="both"/>
        <w:rPr>
          <w:lang w:val="en-US"/>
        </w:rPr>
      </w:pPr>
      <w:r w:rsidRPr="009943C8">
        <w:rPr>
          <w:noProof/>
          <w:lang w:val="en-US"/>
        </w:rPr>
        <w:drawing>
          <wp:inline distT="0" distB="0" distL="0" distR="0" wp14:anchorId="2CBBC06E" wp14:editId="7F1116FF">
            <wp:extent cx="5943600" cy="359537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5EEE" w14:textId="3793FF9E" w:rsidR="00540735" w:rsidRPr="009943C8" w:rsidRDefault="004D341A" w:rsidP="006D2F57">
      <w:pPr>
        <w:spacing w:after="0"/>
        <w:jc w:val="both"/>
      </w:pPr>
      <w:r w:rsidRPr="009943C8">
        <w:rPr>
          <w:b/>
          <w:bCs/>
        </w:rPr>
        <w:lastRenderedPageBreak/>
        <w:t>Instala</w:t>
      </w:r>
      <w:r w:rsidR="005D44DA" w:rsidRPr="009943C8">
        <w:rPr>
          <w:b/>
          <w:bCs/>
        </w:rPr>
        <w:t>r</w:t>
      </w:r>
      <w:r w:rsidRPr="009943C8">
        <w:rPr>
          <w:b/>
          <w:bCs/>
        </w:rPr>
        <w:t xml:space="preserve"> y configura</w:t>
      </w:r>
      <w:r w:rsidR="005D44DA" w:rsidRPr="009943C8">
        <w:rPr>
          <w:b/>
          <w:bCs/>
        </w:rPr>
        <w:t xml:space="preserve">r la herramienta </w:t>
      </w:r>
      <w:proofErr w:type="spellStart"/>
      <w:r w:rsidRPr="009943C8">
        <w:rPr>
          <w:b/>
          <w:bCs/>
        </w:rPr>
        <w:t>Grafana</w:t>
      </w:r>
      <w:proofErr w:type="spellEnd"/>
      <w:r w:rsidR="00D61350" w:rsidRPr="009943C8">
        <w:rPr>
          <w:b/>
          <w:bCs/>
        </w:rPr>
        <w:fldChar w:fldCharType="begin"/>
      </w:r>
      <w:r w:rsidR="00D61350" w:rsidRPr="009943C8">
        <w:instrText xml:space="preserve"> XE "</w:instrText>
      </w:r>
      <w:r w:rsidR="00D61350" w:rsidRPr="009943C8">
        <w:rPr>
          <w:b/>
          <w:bCs/>
        </w:rPr>
        <w:instrText>Instalar y configurar la herramienta Grafana</w:instrText>
      </w:r>
      <w:r w:rsidR="00D61350" w:rsidRPr="009943C8">
        <w:instrText xml:space="preserve">" </w:instrText>
      </w:r>
      <w:r w:rsidR="00D61350" w:rsidRPr="009943C8">
        <w:rPr>
          <w:b/>
          <w:bCs/>
        </w:rPr>
        <w:fldChar w:fldCharType="end"/>
      </w:r>
    </w:p>
    <w:p w14:paraId="45F1FD86" w14:textId="50B82E02" w:rsidR="002E147A" w:rsidRPr="009943C8" w:rsidRDefault="002E147A" w:rsidP="002E147A">
      <w:pPr>
        <w:spacing w:after="0"/>
        <w:jc w:val="both"/>
      </w:pPr>
      <w:r w:rsidRPr="009943C8">
        <w:t xml:space="preserve">Para realizar la instalación de </w:t>
      </w:r>
      <w:proofErr w:type="spellStart"/>
      <w:r w:rsidRPr="009943C8">
        <w:t>Grafana</w:t>
      </w:r>
      <w:proofErr w:type="spellEnd"/>
      <w:r w:rsidRPr="009943C8">
        <w:t xml:space="preserve"> en el clúster se crea el “</w:t>
      </w:r>
      <w:proofErr w:type="spellStart"/>
      <w:r w:rsidRPr="009943C8">
        <w:t>namespace</w:t>
      </w:r>
      <w:proofErr w:type="spellEnd"/>
      <w:r w:rsidRPr="009943C8">
        <w:t xml:space="preserve">” </w:t>
      </w:r>
      <w:proofErr w:type="spellStart"/>
      <w:r w:rsidRPr="009943C8">
        <w:t>grafana</w:t>
      </w:r>
      <w:proofErr w:type="spellEnd"/>
      <w:r w:rsidRPr="009943C8">
        <w:t xml:space="preserve"> y se realiza el despliegue de los </w:t>
      </w:r>
      <w:proofErr w:type="spellStart"/>
      <w:r w:rsidRPr="009943C8">
        <w:t>pods</w:t>
      </w:r>
      <w:proofErr w:type="spellEnd"/>
      <w:r w:rsidRPr="009943C8">
        <w:t xml:space="preserve"> dentro del “</w:t>
      </w:r>
      <w:proofErr w:type="spellStart"/>
      <w:r w:rsidRPr="009943C8">
        <w:t>namespace</w:t>
      </w:r>
      <w:proofErr w:type="spellEnd"/>
      <w:r w:rsidRPr="009943C8">
        <w:t>”.</w:t>
      </w:r>
    </w:p>
    <w:p w14:paraId="6F97DCE9" w14:textId="77777777" w:rsidR="002E147A" w:rsidRPr="009943C8" w:rsidRDefault="002E147A" w:rsidP="002E147A">
      <w:pPr>
        <w:spacing w:after="0"/>
        <w:jc w:val="both"/>
      </w:pPr>
    </w:p>
    <w:p w14:paraId="3002D1AE" w14:textId="6D19E048" w:rsidR="002E147A" w:rsidRPr="009943C8" w:rsidRDefault="002E147A" w:rsidP="002E147A">
      <w:pPr>
        <w:spacing w:after="0"/>
        <w:jc w:val="both"/>
      </w:pPr>
      <w:r w:rsidRPr="009943C8">
        <w:t>A continuación, se muestran los comandos de ejecutados:</w:t>
      </w:r>
    </w:p>
    <w:p w14:paraId="59B45C30" w14:textId="21ECF155" w:rsidR="002E147A" w:rsidRPr="009943C8" w:rsidRDefault="002E147A" w:rsidP="002E147A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$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kubectl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reate namespace </w:t>
      </w:r>
      <w:proofErr w:type="spellStart"/>
      <w:r w:rsidR="001D3CA9"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g</w:t>
      </w: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rafana</w:t>
      </w:r>
      <w:proofErr w:type="spellEnd"/>
    </w:p>
    <w:p w14:paraId="3A1244DF" w14:textId="6A3DFF24" w:rsidR="002E147A" w:rsidRPr="009943C8" w:rsidRDefault="002E147A" w:rsidP="002E147A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7720AAD" w14:textId="36DCF54A" w:rsidR="002E147A" w:rsidRPr="009943C8" w:rsidRDefault="002E147A" w:rsidP="002E147A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$ helm repo add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grafana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ttps://grafana.github.io/helm-charts</w:t>
      </w:r>
    </w:p>
    <w:p w14:paraId="427FC828" w14:textId="72DF63A5" w:rsidR="004D341A" w:rsidRPr="009943C8" w:rsidRDefault="002E147A" w:rsidP="006D2F57">
      <w:pPr>
        <w:spacing w:after="0"/>
        <w:jc w:val="both"/>
        <w:rPr>
          <w:lang w:val="en-US"/>
        </w:rPr>
      </w:pPr>
      <w:r w:rsidRPr="009943C8">
        <w:rPr>
          <w:lang w:val="en-US"/>
        </w:rPr>
        <w:t xml:space="preserve"> </w:t>
      </w:r>
    </w:p>
    <w:p w14:paraId="7EFE95B7" w14:textId="20A9B4CE" w:rsidR="002E147A" w:rsidRPr="009943C8" w:rsidRDefault="002E147A" w:rsidP="006D2F57">
      <w:pPr>
        <w:spacing w:after="0"/>
        <w:jc w:val="both"/>
      </w:pPr>
      <w:r w:rsidRPr="009943C8">
        <w:t>Se verifica que existan el “</w:t>
      </w:r>
      <w:proofErr w:type="spellStart"/>
      <w:r w:rsidRPr="009943C8">
        <w:t>namespace</w:t>
      </w:r>
      <w:proofErr w:type="spellEnd"/>
      <w:r w:rsidRPr="009943C8">
        <w:t>” con el comando:</w:t>
      </w:r>
    </w:p>
    <w:p w14:paraId="2989F590" w14:textId="09592002" w:rsidR="002E147A" w:rsidRPr="009943C8" w:rsidRDefault="002E147A" w:rsidP="002E147A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$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kubectl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 ns</w:t>
      </w:r>
    </w:p>
    <w:p w14:paraId="5EA750BC" w14:textId="0B322B94" w:rsidR="002E147A" w:rsidRPr="009943C8" w:rsidRDefault="002E147A" w:rsidP="006D2F57">
      <w:pPr>
        <w:spacing w:after="0"/>
        <w:jc w:val="both"/>
      </w:pPr>
    </w:p>
    <w:p w14:paraId="1EBE94D9" w14:textId="1B6C10BC" w:rsidR="002E147A" w:rsidRPr="009943C8" w:rsidRDefault="002E147A" w:rsidP="006D2F57">
      <w:pPr>
        <w:spacing w:after="0"/>
        <w:jc w:val="both"/>
      </w:pPr>
      <w:r w:rsidRPr="009943C8">
        <w:rPr>
          <w:noProof/>
        </w:rPr>
        <w:drawing>
          <wp:inline distT="0" distB="0" distL="0" distR="0" wp14:anchorId="1BCABC83" wp14:editId="30157E14">
            <wp:extent cx="5943600" cy="3536315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1CFD" w14:textId="43928568" w:rsidR="002E147A" w:rsidRPr="009943C8" w:rsidRDefault="002E147A" w:rsidP="006D2F57">
      <w:pPr>
        <w:spacing w:after="0"/>
        <w:jc w:val="both"/>
      </w:pPr>
    </w:p>
    <w:p w14:paraId="7CB05C37" w14:textId="4538B53F" w:rsidR="002E147A" w:rsidRPr="009943C8" w:rsidRDefault="002E147A" w:rsidP="006D2F57">
      <w:pPr>
        <w:spacing w:after="0"/>
        <w:jc w:val="both"/>
      </w:pPr>
      <w:r w:rsidRPr="009943C8">
        <w:t>Luego de ejecutar los comandos se crea un archivo YAML con el siguiente contenido:</w:t>
      </w:r>
    </w:p>
    <w:p w14:paraId="1CDBD8FF" w14:textId="77777777" w:rsidR="002E147A" w:rsidRPr="009943C8" w:rsidRDefault="002E147A" w:rsidP="002E147A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datasources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39208089" w14:textId="77777777" w:rsidR="002E147A" w:rsidRPr="009943C8" w:rsidRDefault="002E147A" w:rsidP="002E147A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datasources.yaml</w:t>
      </w:r>
      <w:proofErr w:type="spellEnd"/>
      <w:proofErr w:type="gram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2EEFCFB4" w14:textId="77777777" w:rsidR="002E147A" w:rsidRPr="009943C8" w:rsidRDefault="002E147A" w:rsidP="002E147A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apiVersion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: 1</w:t>
      </w:r>
    </w:p>
    <w:p w14:paraId="40FFEE41" w14:textId="77777777" w:rsidR="002E147A" w:rsidRPr="009943C8" w:rsidRDefault="002E147A" w:rsidP="002E147A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datasources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3564007E" w14:textId="77777777" w:rsidR="002E147A" w:rsidRPr="009943C8" w:rsidRDefault="002E147A" w:rsidP="002E147A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 name: Prometheus</w:t>
      </w:r>
    </w:p>
    <w:p w14:paraId="5873A32F" w14:textId="77777777" w:rsidR="002E147A" w:rsidRPr="009943C8" w:rsidRDefault="002E147A" w:rsidP="002E147A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type: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prometheus</w:t>
      </w:r>
      <w:proofErr w:type="spellEnd"/>
    </w:p>
    <w:p w14:paraId="674831DD" w14:textId="77777777" w:rsidR="002E147A" w:rsidRPr="009943C8" w:rsidRDefault="002E147A" w:rsidP="002E147A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url: http://prometheus-server.prometheus.svc.cluster.local</w:t>
      </w:r>
    </w:p>
    <w:p w14:paraId="57ADEBC9" w14:textId="77777777" w:rsidR="002E147A" w:rsidRPr="009943C8" w:rsidRDefault="002E147A" w:rsidP="002E147A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access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</w:rPr>
        <w:t>: proxy</w:t>
      </w:r>
    </w:p>
    <w:p w14:paraId="13BC6EB2" w14:textId="463B6B91" w:rsidR="002E147A" w:rsidRPr="009943C8" w:rsidRDefault="002E147A" w:rsidP="002E147A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</w:rPr>
        <w:t>isDefault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</w:rPr>
        <w:t>: true</w:t>
      </w:r>
    </w:p>
    <w:p w14:paraId="677E1973" w14:textId="606B812C" w:rsidR="00540735" w:rsidRPr="009943C8" w:rsidRDefault="00540735" w:rsidP="006D2F57">
      <w:pPr>
        <w:spacing w:after="0"/>
        <w:jc w:val="both"/>
      </w:pPr>
    </w:p>
    <w:p w14:paraId="17477018" w14:textId="2AA40CE8" w:rsidR="002E147A" w:rsidRPr="009943C8" w:rsidRDefault="002E147A" w:rsidP="006D2F57">
      <w:pPr>
        <w:spacing w:after="0"/>
        <w:jc w:val="both"/>
      </w:pPr>
    </w:p>
    <w:p w14:paraId="728FDEFE" w14:textId="146AB7C1" w:rsidR="002E147A" w:rsidRPr="009943C8" w:rsidRDefault="002E147A" w:rsidP="006D2F57">
      <w:pPr>
        <w:spacing w:after="0"/>
        <w:jc w:val="both"/>
      </w:pPr>
    </w:p>
    <w:p w14:paraId="5D1815CB" w14:textId="0008ECCF" w:rsidR="002E147A" w:rsidRPr="009943C8" w:rsidRDefault="002E147A" w:rsidP="006D2F57">
      <w:pPr>
        <w:spacing w:after="0"/>
        <w:jc w:val="both"/>
      </w:pPr>
    </w:p>
    <w:p w14:paraId="3448063F" w14:textId="1BEFECA0" w:rsidR="004D341A" w:rsidRPr="009943C8" w:rsidRDefault="002E147A" w:rsidP="006D2F57">
      <w:pPr>
        <w:spacing w:after="0"/>
        <w:jc w:val="both"/>
      </w:pPr>
      <w:r w:rsidRPr="009943C8">
        <w:lastRenderedPageBreak/>
        <w:t xml:space="preserve">A continuación, se ejecuta el siguiente comando para </w:t>
      </w:r>
      <w:r w:rsidR="005D44DA" w:rsidRPr="009943C8">
        <w:t>implementar</w:t>
      </w:r>
      <w:r w:rsidRPr="009943C8">
        <w:t xml:space="preserve"> </w:t>
      </w:r>
      <w:proofErr w:type="spellStart"/>
      <w:r w:rsidRPr="009943C8">
        <w:t>Grafana</w:t>
      </w:r>
      <w:proofErr w:type="spellEnd"/>
      <w:r w:rsidRPr="009943C8">
        <w:t xml:space="preserve"> en el clúster:</w:t>
      </w:r>
    </w:p>
    <w:p w14:paraId="2D8FD6DC" w14:textId="77777777" w:rsidR="001D3CA9" w:rsidRPr="009943C8" w:rsidRDefault="002E147A" w:rsidP="001D3CA9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$ </w:t>
      </w:r>
      <w:proofErr w:type="spellStart"/>
      <w:r w:rsidR="001D3CA9" w:rsidRPr="009943C8">
        <w:rPr>
          <w:rFonts w:ascii="Courier New" w:hAnsi="Courier New" w:cs="Courier New"/>
          <w:color w:val="000000"/>
          <w:sz w:val="20"/>
          <w:szCs w:val="20"/>
        </w:rPr>
        <w:t>helm</w:t>
      </w:r>
      <w:proofErr w:type="spellEnd"/>
      <w:r w:rsidR="001D3CA9" w:rsidRPr="009943C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1D3CA9" w:rsidRPr="009943C8">
        <w:rPr>
          <w:rFonts w:ascii="Courier New" w:hAnsi="Courier New" w:cs="Courier New"/>
          <w:color w:val="000000"/>
          <w:sz w:val="20"/>
          <w:szCs w:val="20"/>
        </w:rPr>
        <w:t>install</w:t>
      </w:r>
      <w:proofErr w:type="spellEnd"/>
      <w:r w:rsidR="001D3CA9" w:rsidRPr="009943C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1D3CA9" w:rsidRPr="009943C8">
        <w:rPr>
          <w:rFonts w:ascii="Courier New" w:hAnsi="Courier New" w:cs="Courier New"/>
          <w:color w:val="000000"/>
          <w:sz w:val="20"/>
          <w:szCs w:val="20"/>
        </w:rPr>
        <w:t>grafana</w:t>
      </w:r>
      <w:proofErr w:type="spellEnd"/>
      <w:r w:rsidR="001D3CA9" w:rsidRPr="009943C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1D3CA9" w:rsidRPr="009943C8">
        <w:rPr>
          <w:rFonts w:ascii="Courier New" w:hAnsi="Courier New" w:cs="Courier New"/>
          <w:color w:val="000000"/>
          <w:sz w:val="20"/>
          <w:szCs w:val="20"/>
        </w:rPr>
        <w:t>grafana</w:t>
      </w:r>
      <w:proofErr w:type="spellEnd"/>
      <w:r w:rsidR="001D3CA9" w:rsidRPr="009943C8"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 w:rsidR="001D3CA9" w:rsidRPr="009943C8">
        <w:rPr>
          <w:rFonts w:ascii="Courier New" w:hAnsi="Courier New" w:cs="Courier New"/>
          <w:color w:val="000000"/>
          <w:sz w:val="20"/>
          <w:szCs w:val="20"/>
        </w:rPr>
        <w:t>grafana</w:t>
      </w:r>
      <w:proofErr w:type="spellEnd"/>
      <w:r w:rsidR="001D3CA9" w:rsidRPr="009943C8">
        <w:rPr>
          <w:rFonts w:ascii="Courier New" w:hAnsi="Courier New" w:cs="Courier New"/>
          <w:color w:val="000000"/>
          <w:sz w:val="20"/>
          <w:szCs w:val="20"/>
        </w:rPr>
        <w:t xml:space="preserve"> \</w:t>
      </w:r>
    </w:p>
    <w:p w14:paraId="02327C95" w14:textId="77777777" w:rsidR="001D3CA9" w:rsidRPr="009943C8" w:rsidRDefault="001D3CA9" w:rsidP="001D3CA9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-namespace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grafana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\</w:t>
      </w:r>
    </w:p>
    <w:p w14:paraId="65E21E9E" w14:textId="77777777" w:rsidR="001D3CA9" w:rsidRPr="009943C8" w:rsidRDefault="001D3CA9" w:rsidP="001D3CA9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--set </w:t>
      </w:r>
      <w:proofErr w:type="spellStart"/>
      <w:proofErr w:type="gram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persistence.storageClassName</w:t>
      </w:r>
      <w:proofErr w:type="spellEnd"/>
      <w:proofErr w:type="gram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="gp2" \</w:t>
      </w:r>
    </w:p>
    <w:p w14:paraId="2EBD7FF9" w14:textId="77777777" w:rsidR="001D3CA9" w:rsidRPr="009943C8" w:rsidRDefault="001D3CA9" w:rsidP="001D3CA9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--set </w:t>
      </w:r>
      <w:proofErr w:type="spellStart"/>
      <w:proofErr w:type="gram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persistence.enabled</w:t>
      </w:r>
      <w:proofErr w:type="spellEnd"/>
      <w:proofErr w:type="gram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=true \</w:t>
      </w:r>
    </w:p>
    <w:p w14:paraId="36E34581" w14:textId="77777777" w:rsidR="001D3CA9" w:rsidRPr="009943C8" w:rsidRDefault="001D3CA9" w:rsidP="001D3CA9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--set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adminPassword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=adming4 \</w:t>
      </w:r>
    </w:p>
    <w:p w14:paraId="47EE3BBB" w14:textId="77777777" w:rsidR="001D3CA9" w:rsidRPr="009943C8" w:rsidRDefault="001D3CA9" w:rsidP="001D3CA9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--values 04-</w:t>
      </w:r>
      <w:proofErr w:type="gram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grafana.yaml</w:t>
      </w:r>
      <w:proofErr w:type="gram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\</w:t>
      </w:r>
    </w:p>
    <w:p w14:paraId="457BC908" w14:textId="197654EB" w:rsidR="002E147A" w:rsidRPr="009943C8" w:rsidRDefault="001D3CA9" w:rsidP="001D3CA9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--set </w:t>
      </w:r>
      <w:proofErr w:type="spellStart"/>
      <w:proofErr w:type="gram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service.type</w:t>
      </w:r>
      <w:proofErr w:type="spellEnd"/>
      <w:proofErr w:type="gram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LoadBalancer</w:t>
      </w:r>
      <w:proofErr w:type="spellEnd"/>
    </w:p>
    <w:p w14:paraId="732CF544" w14:textId="77777777" w:rsidR="004D341A" w:rsidRPr="009943C8" w:rsidRDefault="004D341A" w:rsidP="006D2F57">
      <w:pPr>
        <w:spacing w:after="0"/>
        <w:jc w:val="both"/>
        <w:rPr>
          <w:lang w:val="en-US"/>
        </w:rPr>
      </w:pPr>
    </w:p>
    <w:p w14:paraId="6E225B82" w14:textId="067F2E5B" w:rsidR="00540735" w:rsidRPr="009943C8" w:rsidRDefault="005D44DA" w:rsidP="006D2F57">
      <w:pPr>
        <w:spacing w:after="0"/>
        <w:jc w:val="both"/>
      </w:pPr>
      <w:r w:rsidRPr="009943C8">
        <w:t>Finalizado el comando anterior, se muestra la pantalla con el resultado del comando:</w:t>
      </w:r>
    </w:p>
    <w:p w14:paraId="0B912E30" w14:textId="7EED0C3E" w:rsidR="005D44DA" w:rsidRPr="009943C8" w:rsidRDefault="005D44DA" w:rsidP="006D2F57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$ </w:t>
      </w:r>
      <w:proofErr w:type="spellStart"/>
      <w:r w:rsidR="001D3CA9"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="001D3CA9"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ubectl</w:t>
      </w:r>
      <w:proofErr w:type="spellEnd"/>
      <w:r w:rsidR="001D3CA9"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n </w:t>
      </w:r>
      <w:proofErr w:type="spellStart"/>
      <w:r w:rsidR="001D3CA9"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grafana</w:t>
      </w:r>
      <w:proofErr w:type="spellEnd"/>
      <w:r w:rsidR="001D3CA9"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 all</w:t>
      </w:r>
    </w:p>
    <w:p w14:paraId="07330257" w14:textId="77777777" w:rsidR="005D44DA" w:rsidRPr="009943C8" w:rsidRDefault="005D44DA" w:rsidP="006D2F57">
      <w:pPr>
        <w:spacing w:after="0"/>
        <w:jc w:val="both"/>
        <w:rPr>
          <w:lang w:val="en-US"/>
        </w:rPr>
      </w:pPr>
    </w:p>
    <w:p w14:paraId="2C536070" w14:textId="1306CEAA" w:rsidR="005D44DA" w:rsidRPr="009943C8" w:rsidRDefault="005D44DA" w:rsidP="006D2F57">
      <w:pPr>
        <w:spacing w:after="0"/>
        <w:jc w:val="both"/>
      </w:pPr>
      <w:r w:rsidRPr="009943C8">
        <w:rPr>
          <w:noProof/>
        </w:rPr>
        <w:drawing>
          <wp:inline distT="0" distB="0" distL="0" distR="0" wp14:anchorId="14A27B5F" wp14:editId="4BD72092">
            <wp:extent cx="5943600" cy="35648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1DDB" w14:textId="4AED6805" w:rsidR="005D44DA" w:rsidRPr="009943C8" w:rsidRDefault="005D44DA" w:rsidP="006D2F57">
      <w:pPr>
        <w:spacing w:after="0"/>
        <w:jc w:val="both"/>
      </w:pPr>
    </w:p>
    <w:p w14:paraId="10BC6C4C" w14:textId="27936957" w:rsidR="005D44DA" w:rsidRPr="009943C8" w:rsidRDefault="005D44DA" w:rsidP="006D2F57">
      <w:pPr>
        <w:spacing w:after="0"/>
        <w:jc w:val="both"/>
      </w:pPr>
    </w:p>
    <w:p w14:paraId="5D3CFE41" w14:textId="07F2E0AE" w:rsidR="005D44DA" w:rsidRPr="009943C8" w:rsidRDefault="005D44DA" w:rsidP="006D2F57">
      <w:pPr>
        <w:spacing w:after="0"/>
        <w:jc w:val="both"/>
      </w:pPr>
    </w:p>
    <w:p w14:paraId="0BA21741" w14:textId="6462DA40" w:rsidR="005D44DA" w:rsidRPr="009943C8" w:rsidRDefault="005D44DA" w:rsidP="006D2F57">
      <w:pPr>
        <w:spacing w:after="0"/>
        <w:jc w:val="both"/>
      </w:pPr>
    </w:p>
    <w:p w14:paraId="3F5BA796" w14:textId="3A38F345" w:rsidR="005D44DA" w:rsidRPr="009943C8" w:rsidRDefault="005D44DA" w:rsidP="006D2F57">
      <w:pPr>
        <w:spacing w:after="0"/>
        <w:jc w:val="both"/>
      </w:pPr>
    </w:p>
    <w:p w14:paraId="35D96660" w14:textId="70392F36" w:rsidR="005D44DA" w:rsidRPr="009943C8" w:rsidRDefault="005D44DA" w:rsidP="006D2F57">
      <w:pPr>
        <w:spacing w:after="0"/>
        <w:jc w:val="both"/>
      </w:pPr>
    </w:p>
    <w:p w14:paraId="5CD52F9D" w14:textId="799083C1" w:rsidR="005D44DA" w:rsidRPr="009943C8" w:rsidRDefault="005D44DA" w:rsidP="006D2F57">
      <w:pPr>
        <w:spacing w:after="0"/>
        <w:jc w:val="both"/>
      </w:pPr>
    </w:p>
    <w:p w14:paraId="381B8EA1" w14:textId="143B98B9" w:rsidR="005D44DA" w:rsidRPr="009943C8" w:rsidRDefault="005D44DA" w:rsidP="006D2F57">
      <w:pPr>
        <w:spacing w:after="0"/>
        <w:jc w:val="both"/>
      </w:pPr>
    </w:p>
    <w:p w14:paraId="4D5EA9B4" w14:textId="43A13695" w:rsidR="005D44DA" w:rsidRPr="009943C8" w:rsidRDefault="005D44DA" w:rsidP="006D2F57">
      <w:pPr>
        <w:spacing w:after="0"/>
        <w:jc w:val="both"/>
      </w:pPr>
    </w:p>
    <w:p w14:paraId="1AB7C3F4" w14:textId="16E5289B" w:rsidR="005D44DA" w:rsidRPr="009943C8" w:rsidRDefault="005D44DA" w:rsidP="006D2F57">
      <w:pPr>
        <w:spacing w:after="0"/>
        <w:jc w:val="both"/>
      </w:pPr>
    </w:p>
    <w:p w14:paraId="7053884A" w14:textId="4FA071BF" w:rsidR="005D44DA" w:rsidRPr="009943C8" w:rsidRDefault="005D44DA" w:rsidP="006D2F57">
      <w:pPr>
        <w:spacing w:after="0"/>
        <w:jc w:val="both"/>
      </w:pPr>
    </w:p>
    <w:p w14:paraId="593897C2" w14:textId="6B22D27A" w:rsidR="005D44DA" w:rsidRPr="009943C8" w:rsidRDefault="005D44DA" w:rsidP="006D2F57">
      <w:pPr>
        <w:spacing w:after="0"/>
        <w:jc w:val="both"/>
      </w:pPr>
    </w:p>
    <w:p w14:paraId="64AA6F0F" w14:textId="66FB9BC9" w:rsidR="005D44DA" w:rsidRPr="009943C8" w:rsidRDefault="005D44DA" w:rsidP="006D2F57">
      <w:pPr>
        <w:spacing w:after="0"/>
        <w:jc w:val="both"/>
      </w:pPr>
    </w:p>
    <w:p w14:paraId="5D945232" w14:textId="1E2242C0" w:rsidR="001D3CA9" w:rsidRPr="009943C8" w:rsidRDefault="001D3CA9" w:rsidP="006D2F57">
      <w:pPr>
        <w:spacing w:after="0"/>
        <w:jc w:val="both"/>
      </w:pPr>
    </w:p>
    <w:p w14:paraId="06DA685A" w14:textId="13C9C614" w:rsidR="00540735" w:rsidRPr="009943C8" w:rsidRDefault="005D44DA" w:rsidP="006D2F57">
      <w:pPr>
        <w:spacing w:after="0"/>
        <w:jc w:val="both"/>
      </w:pPr>
      <w:r w:rsidRPr="009943C8">
        <w:lastRenderedPageBreak/>
        <w:t>En el listado anterior se puede ver una dirección URL catalogada como “</w:t>
      </w:r>
      <w:proofErr w:type="spellStart"/>
      <w:r w:rsidRPr="009943C8">
        <w:t>External</w:t>
      </w:r>
      <w:proofErr w:type="spellEnd"/>
      <w:r w:rsidRPr="009943C8">
        <w:t xml:space="preserve"> IP”</w:t>
      </w:r>
      <w:r w:rsidR="002B69B9" w:rsidRPr="009943C8">
        <w:t xml:space="preserve"> y dicha</w:t>
      </w:r>
      <w:r w:rsidRPr="009943C8">
        <w:t xml:space="preserve"> URL nos lleva a la pantalla de inicio de sesión de </w:t>
      </w:r>
      <w:proofErr w:type="spellStart"/>
      <w:r w:rsidRPr="009943C8">
        <w:t>Grafana</w:t>
      </w:r>
      <w:proofErr w:type="spellEnd"/>
      <w:r w:rsidRPr="009943C8">
        <w:t>.</w:t>
      </w:r>
    </w:p>
    <w:p w14:paraId="71DEFB25" w14:textId="095C1C5A" w:rsidR="002E147A" w:rsidRPr="009943C8" w:rsidRDefault="005D44DA" w:rsidP="006D2F57">
      <w:pPr>
        <w:spacing w:after="0"/>
        <w:jc w:val="both"/>
      </w:pPr>
      <w:r w:rsidRPr="009943C8">
        <w:rPr>
          <w:noProof/>
        </w:rPr>
        <w:drawing>
          <wp:inline distT="0" distB="0" distL="0" distR="0" wp14:anchorId="2DB85D99" wp14:editId="5A5D3EA1">
            <wp:extent cx="5943600" cy="297751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6323" w14:textId="02931EC5" w:rsidR="002E147A" w:rsidRPr="009943C8" w:rsidRDefault="002E147A" w:rsidP="006D2F57">
      <w:pPr>
        <w:spacing w:after="0"/>
        <w:jc w:val="both"/>
      </w:pPr>
    </w:p>
    <w:p w14:paraId="61101227" w14:textId="5408C36A" w:rsidR="002E147A" w:rsidRPr="009943C8" w:rsidRDefault="005D44DA" w:rsidP="006D2F57">
      <w:pPr>
        <w:spacing w:after="0"/>
        <w:jc w:val="both"/>
      </w:pPr>
      <w:r w:rsidRPr="009943C8">
        <w:t>Para ingresar y configurar los tableros (</w:t>
      </w:r>
      <w:proofErr w:type="spellStart"/>
      <w:r w:rsidRPr="009943C8">
        <w:t>dashboards</w:t>
      </w:r>
      <w:proofErr w:type="spellEnd"/>
      <w:r w:rsidRPr="009943C8">
        <w:t>) es necesario ingresar con una cuenta de usuario y una contraseña. En este caso utilizamos:</w:t>
      </w:r>
    </w:p>
    <w:p w14:paraId="6F3DA16E" w14:textId="1E70089A" w:rsidR="005D44DA" w:rsidRPr="009943C8" w:rsidRDefault="005D44DA" w:rsidP="005D44DA">
      <w:pPr>
        <w:pStyle w:val="ListParagraph"/>
        <w:numPr>
          <w:ilvl w:val="0"/>
          <w:numId w:val="4"/>
        </w:numPr>
        <w:spacing w:after="0"/>
        <w:jc w:val="both"/>
      </w:pPr>
      <w:r w:rsidRPr="009943C8">
        <w:t xml:space="preserve">Usuario: </w:t>
      </w:r>
      <w:proofErr w:type="spellStart"/>
      <w:r w:rsidRPr="009943C8">
        <w:t>admin</w:t>
      </w:r>
      <w:proofErr w:type="spellEnd"/>
    </w:p>
    <w:p w14:paraId="4B06D064" w14:textId="3891D274" w:rsidR="005D44DA" w:rsidRPr="009943C8" w:rsidRDefault="005D44DA" w:rsidP="005D44DA">
      <w:pPr>
        <w:pStyle w:val="ListParagraph"/>
        <w:numPr>
          <w:ilvl w:val="0"/>
          <w:numId w:val="4"/>
        </w:numPr>
        <w:spacing w:after="0"/>
        <w:jc w:val="both"/>
      </w:pPr>
      <w:proofErr w:type="spellStart"/>
      <w:r w:rsidRPr="009943C8">
        <w:t>Constraseña</w:t>
      </w:r>
      <w:proofErr w:type="spellEnd"/>
      <w:r w:rsidRPr="009943C8">
        <w:t>: adming4</w:t>
      </w:r>
    </w:p>
    <w:p w14:paraId="64C20D59" w14:textId="0386FB4F" w:rsidR="000155F9" w:rsidRPr="009943C8" w:rsidRDefault="000155F9" w:rsidP="006D2F57">
      <w:pPr>
        <w:spacing w:after="0"/>
        <w:jc w:val="both"/>
      </w:pPr>
    </w:p>
    <w:p w14:paraId="6C63AF5B" w14:textId="4E0BFF5D" w:rsidR="000155F9" w:rsidRPr="009943C8" w:rsidRDefault="000155F9" w:rsidP="006D2F57">
      <w:pPr>
        <w:spacing w:after="0"/>
        <w:jc w:val="both"/>
      </w:pPr>
      <w:r w:rsidRPr="009943C8">
        <w:t xml:space="preserve">Luego de iniciar sesión en </w:t>
      </w:r>
      <w:proofErr w:type="spellStart"/>
      <w:r w:rsidRPr="009943C8">
        <w:t>Grafana</w:t>
      </w:r>
      <w:proofErr w:type="spellEnd"/>
      <w:r w:rsidRPr="009943C8">
        <w:t xml:space="preserve">, se configura el </w:t>
      </w:r>
      <w:proofErr w:type="spellStart"/>
      <w:r w:rsidRPr="009943C8">
        <w:t>dashboard</w:t>
      </w:r>
      <w:proofErr w:type="spellEnd"/>
      <w:r w:rsidR="00190F9D" w:rsidRPr="009943C8">
        <w:t xml:space="preserve"> con el código 3119 que esta configurado para el monitoreo de un clúster de </w:t>
      </w:r>
      <w:proofErr w:type="spellStart"/>
      <w:r w:rsidR="00190F9D" w:rsidRPr="009943C8">
        <w:t>Kubernetes</w:t>
      </w:r>
      <w:proofErr w:type="spellEnd"/>
      <w:r w:rsidR="00190F9D" w:rsidRPr="009943C8">
        <w:t>. Para ello se ingresa en la opción “</w:t>
      </w:r>
      <w:proofErr w:type="spellStart"/>
      <w:r w:rsidR="00190F9D" w:rsidRPr="009943C8">
        <w:t>Dashboards</w:t>
      </w:r>
      <w:proofErr w:type="spellEnd"/>
      <w:r w:rsidR="00190F9D" w:rsidRPr="009943C8">
        <w:t>”, se selecciona “</w:t>
      </w:r>
      <w:proofErr w:type="spellStart"/>
      <w:r w:rsidR="00190F9D" w:rsidRPr="009943C8">
        <w:t>Import</w:t>
      </w:r>
      <w:proofErr w:type="spellEnd"/>
      <w:r w:rsidR="00190F9D" w:rsidRPr="009943C8">
        <w:t xml:space="preserve"> </w:t>
      </w:r>
      <w:proofErr w:type="spellStart"/>
      <w:r w:rsidR="00190F9D" w:rsidRPr="009943C8">
        <w:t>dashboard</w:t>
      </w:r>
      <w:proofErr w:type="spellEnd"/>
      <w:r w:rsidR="00190F9D" w:rsidRPr="009943C8">
        <w:t>” y se detalla el código mencionado anteriormente.</w:t>
      </w:r>
    </w:p>
    <w:p w14:paraId="38747D71" w14:textId="2EB2C8BC" w:rsidR="00190F9D" w:rsidRPr="009943C8" w:rsidRDefault="00190F9D" w:rsidP="006D2F57">
      <w:pPr>
        <w:spacing w:after="0"/>
        <w:jc w:val="both"/>
      </w:pPr>
      <w:r w:rsidRPr="009943C8">
        <w:rPr>
          <w:noProof/>
        </w:rPr>
        <w:drawing>
          <wp:inline distT="0" distB="0" distL="0" distR="0" wp14:anchorId="1BCBA539" wp14:editId="4DCF311A">
            <wp:extent cx="5943600" cy="29997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FD52" w14:textId="209B9953" w:rsidR="002E147A" w:rsidRPr="009943C8" w:rsidRDefault="002E147A" w:rsidP="006D2F57">
      <w:pPr>
        <w:spacing w:after="0"/>
        <w:jc w:val="both"/>
      </w:pPr>
    </w:p>
    <w:p w14:paraId="0C55C7B1" w14:textId="0DCCFDCD" w:rsidR="00190F9D" w:rsidRPr="009943C8" w:rsidRDefault="00190F9D" w:rsidP="006D2F57">
      <w:pPr>
        <w:spacing w:after="0"/>
        <w:jc w:val="both"/>
      </w:pPr>
      <w:r w:rsidRPr="009943C8">
        <w:lastRenderedPageBreak/>
        <w:t xml:space="preserve">Una vez configurado el </w:t>
      </w:r>
      <w:proofErr w:type="spellStart"/>
      <w:r w:rsidRPr="009943C8">
        <w:t>dashboard</w:t>
      </w:r>
      <w:proofErr w:type="spellEnd"/>
      <w:r w:rsidRPr="009943C8">
        <w:t xml:space="preserve"> se puede ingresar al mismo y verificar los datos que están siendo recolectados. En este caso, se pueden ver métricas de uso de CPU, memoria, trafico de red y volúmenes.</w:t>
      </w:r>
    </w:p>
    <w:p w14:paraId="0C315EB1" w14:textId="5D0A6F23" w:rsidR="00190F9D" w:rsidRPr="009943C8" w:rsidRDefault="00190F9D" w:rsidP="006D2F57">
      <w:pPr>
        <w:spacing w:after="0"/>
        <w:jc w:val="both"/>
      </w:pPr>
    </w:p>
    <w:p w14:paraId="74566C73" w14:textId="542FB35F" w:rsidR="00190F9D" w:rsidRPr="009943C8" w:rsidRDefault="00190F9D" w:rsidP="006D2F57">
      <w:pPr>
        <w:spacing w:after="0"/>
        <w:jc w:val="both"/>
      </w:pPr>
      <w:r w:rsidRPr="009943C8">
        <w:t>A continuación, se muestran algunas capturas de pantalla con la información del clúster:</w:t>
      </w:r>
    </w:p>
    <w:p w14:paraId="10229457" w14:textId="1C26AC9D" w:rsidR="00540735" w:rsidRPr="009943C8" w:rsidRDefault="00190F9D" w:rsidP="006D2F57">
      <w:pPr>
        <w:spacing w:after="0"/>
        <w:jc w:val="both"/>
      </w:pPr>
      <w:r w:rsidRPr="009943C8">
        <w:rPr>
          <w:noProof/>
        </w:rPr>
        <w:drawing>
          <wp:inline distT="0" distB="0" distL="0" distR="0" wp14:anchorId="53EFE2AA" wp14:editId="1812968F">
            <wp:extent cx="5943600" cy="27622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F1A6" w14:textId="77777777" w:rsidR="00190F9D" w:rsidRPr="009943C8" w:rsidRDefault="00190F9D" w:rsidP="006D2F57">
      <w:pPr>
        <w:spacing w:after="0"/>
        <w:jc w:val="both"/>
      </w:pPr>
    </w:p>
    <w:p w14:paraId="56C9A46A" w14:textId="10F77D2F" w:rsidR="00190F9D" w:rsidRPr="009943C8" w:rsidRDefault="00190F9D" w:rsidP="006D2F57">
      <w:pPr>
        <w:spacing w:after="0"/>
        <w:jc w:val="both"/>
      </w:pPr>
      <w:r w:rsidRPr="009943C8">
        <w:rPr>
          <w:noProof/>
        </w:rPr>
        <w:drawing>
          <wp:inline distT="0" distB="0" distL="0" distR="0" wp14:anchorId="018A27C7" wp14:editId="7DC41610">
            <wp:extent cx="5943600" cy="27082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161F" w14:textId="25160C22" w:rsidR="00190F9D" w:rsidRPr="009943C8" w:rsidRDefault="00190F9D" w:rsidP="006D2F57">
      <w:pPr>
        <w:spacing w:after="0"/>
        <w:jc w:val="both"/>
      </w:pPr>
    </w:p>
    <w:p w14:paraId="59DC3490" w14:textId="6FD96BB3" w:rsidR="00190F9D" w:rsidRPr="009943C8" w:rsidRDefault="00190F9D" w:rsidP="006D2F57">
      <w:pPr>
        <w:spacing w:after="0"/>
        <w:jc w:val="both"/>
      </w:pPr>
    </w:p>
    <w:p w14:paraId="0305A7BE" w14:textId="0B00E54A" w:rsidR="00190F9D" w:rsidRPr="009943C8" w:rsidRDefault="00190F9D" w:rsidP="006D2F57">
      <w:pPr>
        <w:spacing w:after="0"/>
        <w:jc w:val="both"/>
      </w:pPr>
    </w:p>
    <w:p w14:paraId="3C690361" w14:textId="23B37340" w:rsidR="00190F9D" w:rsidRPr="009943C8" w:rsidRDefault="00190F9D" w:rsidP="006D2F57">
      <w:pPr>
        <w:spacing w:after="0"/>
        <w:jc w:val="both"/>
      </w:pPr>
    </w:p>
    <w:p w14:paraId="365932B2" w14:textId="16FAA557" w:rsidR="00190F9D" w:rsidRPr="009943C8" w:rsidRDefault="00190F9D" w:rsidP="006D2F57">
      <w:pPr>
        <w:spacing w:after="0"/>
        <w:jc w:val="both"/>
      </w:pPr>
    </w:p>
    <w:p w14:paraId="28A5C9CE" w14:textId="7B3BBD72" w:rsidR="00190F9D" w:rsidRPr="009943C8" w:rsidRDefault="00190F9D" w:rsidP="006D2F57">
      <w:pPr>
        <w:spacing w:after="0"/>
        <w:jc w:val="both"/>
      </w:pPr>
    </w:p>
    <w:p w14:paraId="3DDFC7E8" w14:textId="4D04F51C" w:rsidR="00190F9D" w:rsidRPr="009943C8" w:rsidRDefault="00190F9D" w:rsidP="006D2F57">
      <w:pPr>
        <w:spacing w:after="0"/>
        <w:jc w:val="both"/>
      </w:pPr>
    </w:p>
    <w:p w14:paraId="523C073E" w14:textId="63EEA7B8" w:rsidR="00190F9D" w:rsidRPr="009943C8" w:rsidRDefault="00190F9D" w:rsidP="006D2F57">
      <w:pPr>
        <w:spacing w:after="0"/>
        <w:jc w:val="both"/>
      </w:pPr>
    </w:p>
    <w:p w14:paraId="55A521A6" w14:textId="3B08B50C" w:rsidR="00190F9D" w:rsidRPr="009943C8" w:rsidRDefault="00190F9D" w:rsidP="006D2F57">
      <w:pPr>
        <w:spacing w:after="0"/>
        <w:jc w:val="both"/>
      </w:pPr>
    </w:p>
    <w:p w14:paraId="2A903EA5" w14:textId="30FE433A" w:rsidR="002A5AD6" w:rsidRPr="009943C8" w:rsidRDefault="002A5AD6" w:rsidP="002A5AD6">
      <w:pPr>
        <w:spacing w:after="0"/>
        <w:jc w:val="both"/>
        <w:rPr>
          <w:b/>
          <w:bCs/>
        </w:rPr>
      </w:pPr>
      <w:r w:rsidRPr="009943C8">
        <w:rPr>
          <w:b/>
          <w:bCs/>
        </w:rPr>
        <w:lastRenderedPageBreak/>
        <w:t>Eliminar el clúster</w:t>
      </w:r>
      <w:r w:rsidR="00D61350" w:rsidRPr="009943C8">
        <w:rPr>
          <w:b/>
          <w:bCs/>
        </w:rPr>
        <w:fldChar w:fldCharType="begin"/>
      </w:r>
      <w:r w:rsidR="00D61350" w:rsidRPr="009943C8">
        <w:instrText xml:space="preserve"> XE "</w:instrText>
      </w:r>
      <w:r w:rsidR="00D61350" w:rsidRPr="009943C8">
        <w:rPr>
          <w:b/>
          <w:bCs/>
        </w:rPr>
        <w:instrText>Eliminar el clúster</w:instrText>
      </w:r>
      <w:r w:rsidR="00D61350" w:rsidRPr="009943C8">
        <w:instrText xml:space="preserve">" </w:instrText>
      </w:r>
      <w:r w:rsidR="00D61350" w:rsidRPr="009943C8">
        <w:rPr>
          <w:b/>
          <w:bCs/>
        </w:rPr>
        <w:fldChar w:fldCharType="end"/>
      </w:r>
    </w:p>
    <w:p w14:paraId="5B2097A2" w14:textId="01BD89DA" w:rsidR="00227515" w:rsidRPr="009943C8" w:rsidRDefault="002A5AD6" w:rsidP="006D2F57">
      <w:pPr>
        <w:spacing w:after="0"/>
        <w:jc w:val="both"/>
      </w:pPr>
      <w:r w:rsidRPr="009943C8">
        <w:t xml:space="preserve">Una vez finalizado el laboratorio se procede a eliminar el </w:t>
      </w:r>
      <w:r w:rsidR="002B69B9" w:rsidRPr="009943C8">
        <w:t>clúster</w:t>
      </w:r>
      <w:r w:rsidRPr="009943C8">
        <w:t xml:space="preserve"> creado con el siguiente comando:</w:t>
      </w:r>
    </w:p>
    <w:p w14:paraId="79A56FA9" w14:textId="77777777" w:rsidR="002A5AD6" w:rsidRPr="009943C8" w:rsidRDefault="002A5AD6" w:rsidP="006D2F57">
      <w:pPr>
        <w:spacing w:after="0"/>
        <w:jc w:val="both"/>
      </w:pPr>
    </w:p>
    <w:p w14:paraId="09DAED61" w14:textId="14FC3658" w:rsidR="00D40E04" w:rsidRPr="009943C8" w:rsidRDefault="00D40E04" w:rsidP="002A5AD6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$ </w:t>
      </w:r>
      <w:proofErr w:type="spell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eksctl</w:t>
      </w:r>
      <w:proofErr w:type="spellEnd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lete cluster -f </w:t>
      </w:r>
      <w:r w:rsidR="002A5AD6"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01-</w:t>
      </w:r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g4-</w:t>
      </w:r>
      <w:proofErr w:type="gramStart"/>
      <w:r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cluster.yaml</w:t>
      </w:r>
      <w:proofErr w:type="gramEnd"/>
      <w:r w:rsidR="005F1B83"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-disable-</w:t>
      </w:r>
      <w:proofErr w:type="spellStart"/>
      <w:r w:rsidR="005F1B83"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nodegroup</w:t>
      </w:r>
      <w:proofErr w:type="spellEnd"/>
      <w:r w:rsidR="005F1B83" w:rsidRPr="009943C8">
        <w:rPr>
          <w:rFonts w:ascii="Courier New" w:hAnsi="Courier New" w:cs="Courier New"/>
          <w:color w:val="000000"/>
          <w:sz w:val="20"/>
          <w:szCs w:val="20"/>
          <w:lang w:val="en-US"/>
        </w:rPr>
        <w:t>-eviction</w:t>
      </w:r>
    </w:p>
    <w:p w14:paraId="1CA6DD1D" w14:textId="2ABD7D40" w:rsidR="002A5AD6" w:rsidRPr="009943C8" w:rsidRDefault="002A5AD6" w:rsidP="006D2F57">
      <w:pPr>
        <w:spacing w:after="0"/>
        <w:jc w:val="both"/>
        <w:rPr>
          <w:lang w:val="en-US"/>
        </w:rPr>
      </w:pPr>
    </w:p>
    <w:p w14:paraId="0946477A" w14:textId="3F34D05D" w:rsidR="002A5AD6" w:rsidRPr="009943C8" w:rsidRDefault="002A5AD6" w:rsidP="006D2F57">
      <w:pPr>
        <w:spacing w:after="0"/>
        <w:jc w:val="both"/>
      </w:pPr>
      <w:r w:rsidRPr="009943C8">
        <w:t>El comando anterior procede a eliminar el clúster por completo. A continuación, se muestra la captura de pantalla de los pasos de eliminación de recursos:</w:t>
      </w:r>
    </w:p>
    <w:p w14:paraId="7C5F457B" w14:textId="6DE32FA1" w:rsidR="002A5AD6" w:rsidRDefault="002A5AD6" w:rsidP="006D2F57">
      <w:pPr>
        <w:spacing w:after="0"/>
        <w:jc w:val="both"/>
      </w:pPr>
      <w:r w:rsidRPr="009943C8">
        <w:rPr>
          <w:noProof/>
        </w:rPr>
        <w:drawing>
          <wp:inline distT="0" distB="0" distL="0" distR="0" wp14:anchorId="18505135" wp14:editId="086AE6A7">
            <wp:extent cx="5943600" cy="359473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1B44" w14:textId="56BBC71C" w:rsidR="002A5AD6" w:rsidRDefault="002A5AD6" w:rsidP="006D2F57">
      <w:pPr>
        <w:spacing w:after="0"/>
        <w:jc w:val="both"/>
      </w:pPr>
    </w:p>
    <w:bookmarkEnd w:id="0"/>
    <w:p w14:paraId="3BA13BC8" w14:textId="3F68212E" w:rsidR="005F5ADA" w:rsidRPr="00227515" w:rsidRDefault="005F5ADA" w:rsidP="006D2F57">
      <w:pPr>
        <w:spacing w:after="0"/>
        <w:jc w:val="both"/>
      </w:pPr>
    </w:p>
    <w:sectPr w:rsidR="005F5ADA" w:rsidRPr="00227515" w:rsidSect="007545B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A2626" w14:textId="77777777" w:rsidR="00C042B3" w:rsidRDefault="00C042B3" w:rsidP="008F7BC4">
      <w:pPr>
        <w:spacing w:after="0" w:line="240" w:lineRule="auto"/>
      </w:pPr>
      <w:r>
        <w:separator/>
      </w:r>
    </w:p>
  </w:endnote>
  <w:endnote w:type="continuationSeparator" w:id="0">
    <w:p w14:paraId="36581A9C" w14:textId="77777777" w:rsidR="00C042B3" w:rsidRDefault="00C042B3" w:rsidP="008F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966F" w14:textId="74D314D5" w:rsidR="008F7BC4" w:rsidRPr="008F7BC4" w:rsidRDefault="008F7BC4" w:rsidP="008F7BC4">
    <w:pPr>
      <w:pStyle w:val="Footer"/>
      <w:jc w:val="right"/>
      <w:rPr>
        <w:sz w:val="18"/>
        <w:szCs w:val="18"/>
        <w:lang w:val="en-US"/>
      </w:rPr>
    </w:pPr>
    <w:proofErr w:type="spellStart"/>
    <w:r w:rsidRPr="008F7BC4">
      <w:rPr>
        <w:sz w:val="18"/>
        <w:szCs w:val="18"/>
        <w:lang w:val="en-US"/>
      </w:rPr>
      <w:t>Página</w:t>
    </w:r>
    <w:proofErr w:type="spellEnd"/>
    <w:r w:rsidRPr="008F7BC4">
      <w:rPr>
        <w:sz w:val="18"/>
        <w:szCs w:val="18"/>
        <w:lang w:val="en-US"/>
      </w:rPr>
      <w:t xml:space="preserve"> </w:t>
    </w:r>
    <w:r w:rsidRPr="008F7BC4">
      <w:rPr>
        <w:sz w:val="18"/>
        <w:szCs w:val="18"/>
        <w:lang w:val="en-US"/>
      </w:rPr>
      <w:fldChar w:fldCharType="begin"/>
    </w:r>
    <w:r w:rsidRPr="008F7BC4">
      <w:rPr>
        <w:sz w:val="18"/>
        <w:szCs w:val="18"/>
        <w:lang w:val="en-US"/>
      </w:rPr>
      <w:instrText xml:space="preserve"> PAGE   \* MERGEFORMAT </w:instrText>
    </w:r>
    <w:r w:rsidRPr="008F7BC4">
      <w:rPr>
        <w:sz w:val="18"/>
        <w:szCs w:val="18"/>
        <w:lang w:val="en-US"/>
      </w:rPr>
      <w:fldChar w:fldCharType="separate"/>
    </w:r>
    <w:r w:rsidRPr="008F7BC4">
      <w:rPr>
        <w:noProof/>
        <w:sz w:val="18"/>
        <w:szCs w:val="18"/>
        <w:lang w:val="en-US"/>
      </w:rPr>
      <w:t>1</w:t>
    </w:r>
    <w:r w:rsidRPr="008F7BC4">
      <w:rPr>
        <w:noProof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A857A" w14:textId="77777777" w:rsidR="00C042B3" w:rsidRDefault="00C042B3" w:rsidP="008F7BC4">
      <w:pPr>
        <w:spacing w:after="0" w:line="240" w:lineRule="auto"/>
      </w:pPr>
      <w:r>
        <w:separator/>
      </w:r>
    </w:p>
  </w:footnote>
  <w:footnote w:type="continuationSeparator" w:id="0">
    <w:p w14:paraId="7FEA8ED6" w14:textId="77777777" w:rsidR="00C042B3" w:rsidRDefault="00C042B3" w:rsidP="008F7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62ED"/>
    <w:multiLevelType w:val="hybridMultilevel"/>
    <w:tmpl w:val="DBE20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97C05"/>
    <w:multiLevelType w:val="hybridMultilevel"/>
    <w:tmpl w:val="1CE0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39E8"/>
    <w:multiLevelType w:val="hybridMultilevel"/>
    <w:tmpl w:val="07767E98"/>
    <w:lvl w:ilvl="0" w:tplc="0994D5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E2C4B"/>
    <w:multiLevelType w:val="hybridMultilevel"/>
    <w:tmpl w:val="E2A2E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C462D"/>
    <w:multiLevelType w:val="hybridMultilevel"/>
    <w:tmpl w:val="C518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85836"/>
    <w:multiLevelType w:val="hybridMultilevel"/>
    <w:tmpl w:val="9E2C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D89"/>
    <w:rsid w:val="000155F9"/>
    <w:rsid w:val="00026F6C"/>
    <w:rsid w:val="00040EEF"/>
    <w:rsid w:val="00095548"/>
    <w:rsid w:val="000A795E"/>
    <w:rsid w:val="000C7B44"/>
    <w:rsid w:val="001443C6"/>
    <w:rsid w:val="001500C0"/>
    <w:rsid w:val="001509FB"/>
    <w:rsid w:val="00153442"/>
    <w:rsid w:val="0017556C"/>
    <w:rsid w:val="00190F9D"/>
    <w:rsid w:val="001C4720"/>
    <w:rsid w:val="001D3CA9"/>
    <w:rsid w:val="001F0DC4"/>
    <w:rsid w:val="001F4112"/>
    <w:rsid w:val="00227515"/>
    <w:rsid w:val="00285B54"/>
    <w:rsid w:val="002A5AD6"/>
    <w:rsid w:val="002B69B9"/>
    <w:rsid w:val="002E147A"/>
    <w:rsid w:val="003A25D3"/>
    <w:rsid w:val="003C0999"/>
    <w:rsid w:val="003E4EC6"/>
    <w:rsid w:val="003F262F"/>
    <w:rsid w:val="004146C4"/>
    <w:rsid w:val="004A451F"/>
    <w:rsid w:val="004B6884"/>
    <w:rsid w:val="004C778A"/>
    <w:rsid w:val="004D341A"/>
    <w:rsid w:val="0050746D"/>
    <w:rsid w:val="00540735"/>
    <w:rsid w:val="00562005"/>
    <w:rsid w:val="005D44DA"/>
    <w:rsid w:val="005F1B83"/>
    <w:rsid w:val="005F5ADA"/>
    <w:rsid w:val="0060699B"/>
    <w:rsid w:val="00610CA4"/>
    <w:rsid w:val="0061777C"/>
    <w:rsid w:val="00630405"/>
    <w:rsid w:val="00630535"/>
    <w:rsid w:val="00635E81"/>
    <w:rsid w:val="00652CD7"/>
    <w:rsid w:val="006539A1"/>
    <w:rsid w:val="00680CA4"/>
    <w:rsid w:val="006D2F57"/>
    <w:rsid w:val="006E3138"/>
    <w:rsid w:val="006F307A"/>
    <w:rsid w:val="006F3A15"/>
    <w:rsid w:val="007545B9"/>
    <w:rsid w:val="00775D33"/>
    <w:rsid w:val="0078766A"/>
    <w:rsid w:val="007A2DDE"/>
    <w:rsid w:val="007C4F96"/>
    <w:rsid w:val="007D6D5E"/>
    <w:rsid w:val="0086197E"/>
    <w:rsid w:val="00872CC1"/>
    <w:rsid w:val="008B5B00"/>
    <w:rsid w:val="008C27C2"/>
    <w:rsid w:val="008D0544"/>
    <w:rsid w:val="008F7BC4"/>
    <w:rsid w:val="009074D9"/>
    <w:rsid w:val="009147EE"/>
    <w:rsid w:val="0097235C"/>
    <w:rsid w:val="00993F95"/>
    <w:rsid w:val="009943C8"/>
    <w:rsid w:val="009A07A3"/>
    <w:rsid w:val="009D2222"/>
    <w:rsid w:val="00A220DF"/>
    <w:rsid w:val="00A36773"/>
    <w:rsid w:val="00A54BD7"/>
    <w:rsid w:val="00A56883"/>
    <w:rsid w:val="00A63F5C"/>
    <w:rsid w:val="00A75B53"/>
    <w:rsid w:val="00AD6D0A"/>
    <w:rsid w:val="00B00902"/>
    <w:rsid w:val="00B129F3"/>
    <w:rsid w:val="00B57D40"/>
    <w:rsid w:val="00BC3127"/>
    <w:rsid w:val="00BE2251"/>
    <w:rsid w:val="00BF516D"/>
    <w:rsid w:val="00C039B3"/>
    <w:rsid w:val="00C042B3"/>
    <w:rsid w:val="00C21D24"/>
    <w:rsid w:val="00C40D40"/>
    <w:rsid w:val="00C56944"/>
    <w:rsid w:val="00C96F37"/>
    <w:rsid w:val="00C97774"/>
    <w:rsid w:val="00CB1E98"/>
    <w:rsid w:val="00CC7307"/>
    <w:rsid w:val="00CD0326"/>
    <w:rsid w:val="00CE7304"/>
    <w:rsid w:val="00D064F3"/>
    <w:rsid w:val="00D40E04"/>
    <w:rsid w:val="00D61350"/>
    <w:rsid w:val="00E51292"/>
    <w:rsid w:val="00E56CF8"/>
    <w:rsid w:val="00E66967"/>
    <w:rsid w:val="00E73950"/>
    <w:rsid w:val="00E9352F"/>
    <w:rsid w:val="00E9448A"/>
    <w:rsid w:val="00EB3AC7"/>
    <w:rsid w:val="00EE7B72"/>
    <w:rsid w:val="00F35D20"/>
    <w:rsid w:val="00F953CA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C8E54"/>
  <w15:chartTrackingRefBased/>
  <w15:docId w15:val="{430F7FF1-CCFB-4670-B85B-BF94297B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D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2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F57"/>
    <w:rPr>
      <w:color w:val="605E5C"/>
      <w:shd w:val="clear" w:color="auto" w:fill="E1DFDD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7304"/>
    <w:pPr>
      <w:spacing w:after="0" w:line="240" w:lineRule="auto"/>
      <w:ind w:left="220" w:hanging="220"/>
    </w:pPr>
  </w:style>
  <w:style w:type="paragraph" w:styleId="Header">
    <w:name w:val="header"/>
    <w:basedOn w:val="Normal"/>
    <w:link w:val="HeaderChar"/>
    <w:uiPriority w:val="99"/>
    <w:unhideWhenUsed/>
    <w:rsid w:val="008F7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BC4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8F7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BC4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6C9E-A00D-4970-81E5-8FAAAC9E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7</TotalTime>
  <Pages>23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uan</dc:creator>
  <cp:keywords/>
  <dc:description/>
  <cp:lastModifiedBy>Juan Juan</cp:lastModifiedBy>
  <cp:revision>62</cp:revision>
  <cp:lastPrinted>2023-09-01T18:58:00Z</cp:lastPrinted>
  <dcterms:created xsi:type="dcterms:W3CDTF">2023-08-19T18:40:00Z</dcterms:created>
  <dcterms:modified xsi:type="dcterms:W3CDTF">2023-09-01T19:00:00Z</dcterms:modified>
</cp:coreProperties>
</file>